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99" w:rsidRDefault="00956B99" w:rsidP="00956B9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956B99" w:rsidRDefault="00956B99" w:rsidP="00956B99">
      <w:pPr>
        <w:pStyle w:val="Default"/>
        <w:jc w:val="center"/>
        <w:rPr>
          <w:color w:val="auto"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Pr="0018115C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23D41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</w:p>
    <w:p w:rsidR="00B23D41" w:rsidRDefault="00B23D41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  <w:r w:rsidR="004B6072">
        <w:rPr>
          <w:b/>
          <w:caps/>
          <w:color w:val="000000" w:themeColor="text1"/>
          <w:sz w:val="28"/>
          <w:szCs w:val="28"/>
        </w:rPr>
        <w:t xml:space="preserve"> </w:t>
      </w:r>
      <w:r w:rsidRPr="0018115C">
        <w:rPr>
          <w:b/>
          <w:caps/>
          <w:sz w:val="28"/>
          <w:szCs w:val="28"/>
        </w:rPr>
        <w:t>УЧЕБНОЙ ДИСЦИПЛИНЫ</w:t>
      </w:r>
    </w:p>
    <w:p w:rsidR="00267452" w:rsidRPr="0018115C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Pr="0018115C">
        <w:rPr>
          <w:b/>
          <w:sz w:val="28"/>
          <w:szCs w:val="28"/>
        </w:rPr>
        <w:t>Д.</w:t>
      </w:r>
      <w:r w:rsidR="00633573" w:rsidRPr="00B77925">
        <w:rPr>
          <w:b/>
          <w:sz w:val="28"/>
          <w:szCs w:val="28"/>
        </w:rPr>
        <w:t>10</w:t>
      </w:r>
      <w:bookmarkStart w:id="0" w:name="_GoBack"/>
      <w:bookmarkEnd w:id="0"/>
      <w:r w:rsidR="00F36236">
        <w:rPr>
          <w:b/>
          <w:sz w:val="28"/>
          <w:szCs w:val="28"/>
        </w:rPr>
        <w:t xml:space="preserve"> Биология </w:t>
      </w:r>
    </w:p>
    <w:p w:rsidR="00267452" w:rsidRPr="00BC7F20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C7F20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B23D41">
        <w:rPr>
          <w:sz w:val="28"/>
          <w:szCs w:val="28"/>
        </w:rPr>
        <w:t>09.02.03 Программирование в компьютерных системах</w:t>
      </w:r>
    </w:p>
    <w:p w:rsidR="00267452" w:rsidRPr="00BC7F20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Pr="0018115C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Pr="0018115C" w:rsidRDefault="00267452" w:rsidP="0026745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67452" w:rsidRPr="0018115C" w:rsidRDefault="00267452" w:rsidP="0026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267452" w:rsidRPr="0018115C" w:rsidRDefault="00267452" w:rsidP="00267452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267452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67452" w:rsidRPr="0018115C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67452" w:rsidRPr="0018115C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36236" w:rsidRDefault="00F36236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36236" w:rsidRDefault="00F36236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36236" w:rsidRDefault="00F36236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36236" w:rsidRPr="00B77925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633573" w:rsidRPr="00B77925">
        <w:rPr>
          <w:bCs/>
          <w:sz w:val="28"/>
          <w:szCs w:val="28"/>
        </w:rPr>
        <w:t>20</w:t>
      </w:r>
    </w:p>
    <w:p w:rsidR="00F36236" w:rsidRDefault="00F3623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B4BAC" w:rsidRDefault="009163C5" w:rsidP="009163C5">
      <w:pPr>
        <w:spacing w:after="160" w:line="259" w:lineRule="auto"/>
        <w:ind w:right="-57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815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4023" cy="815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AC" w:rsidRDefault="00CB4BAC" w:rsidP="00CB4BAC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CB4BAC" w:rsidRDefault="00CB4BAC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4F4C73" w:rsidRDefault="004F4C73" w:rsidP="00267452">
      <w:pPr>
        <w:spacing w:after="200" w:line="276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16D54">
        <w:rPr>
          <w:rFonts w:eastAsia="Calibri"/>
          <w:b/>
          <w:sz w:val="28"/>
          <w:szCs w:val="28"/>
          <w:lang w:eastAsia="en-US"/>
        </w:rPr>
        <w:t>СОДЕРЖАНИЕ</w:t>
      </w:r>
    </w:p>
    <w:p w:rsidR="004F4C73" w:rsidRPr="00501643" w:rsidRDefault="00FA398A" w:rsidP="004F4C73">
      <w:pPr>
        <w:spacing w:after="200"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 </w:t>
      </w:r>
      <w:r w:rsidR="004F4C73" w:rsidRPr="00501643">
        <w:rPr>
          <w:bCs/>
          <w:sz w:val="28"/>
          <w:szCs w:val="28"/>
          <w:lang w:eastAsia="ru-RU"/>
        </w:rPr>
        <w:t xml:space="preserve">Пояснительная записка…………………………………………………… </w:t>
      </w:r>
      <w:r w:rsidR="004F4C73">
        <w:rPr>
          <w:bCs/>
          <w:sz w:val="28"/>
          <w:szCs w:val="28"/>
          <w:lang w:eastAsia="ru-RU"/>
        </w:rPr>
        <w:t>4</w:t>
      </w:r>
    </w:p>
    <w:p w:rsidR="004F4C73" w:rsidRPr="00501643" w:rsidRDefault="00FA398A" w:rsidP="004F4C73">
      <w:pPr>
        <w:pStyle w:val="ad"/>
      </w:pPr>
      <w:r>
        <w:t xml:space="preserve">2 </w:t>
      </w:r>
      <w:r w:rsidR="004F4C73" w:rsidRPr="00501643">
        <w:t>Общая характеристика учебной дисциплины</w:t>
      </w:r>
    </w:p>
    <w:p w:rsidR="004F4C73" w:rsidRDefault="004F4C73" w:rsidP="004F4C73">
      <w:pPr>
        <w:pStyle w:val="ad"/>
      </w:pPr>
      <w:r w:rsidRPr="00501643">
        <w:t>«</w:t>
      </w:r>
      <w:r>
        <w:t xml:space="preserve"> Биология</w:t>
      </w:r>
      <w:r w:rsidRPr="00501643">
        <w:t>»……………………………</w:t>
      </w:r>
      <w:r>
        <w:t>…………………………………… 5</w:t>
      </w:r>
    </w:p>
    <w:p w:rsidR="004F4C73" w:rsidRPr="00501643" w:rsidRDefault="004F4C73" w:rsidP="004F4C73">
      <w:pPr>
        <w:pStyle w:val="ad"/>
      </w:pPr>
    </w:p>
    <w:p w:rsidR="004F4C73" w:rsidRPr="00501643" w:rsidRDefault="00FA398A" w:rsidP="004F4C73">
      <w:pPr>
        <w:pStyle w:val="ad"/>
        <w:spacing w:after="200" w:line="276" w:lineRule="auto"/>
        <w:jc w:val="both"/>
        <w:rPr>
          <w:szCs w:val="28"/>
        </w:rPr>
      </w:pPr>
      <w:r>
        <w:rPr>
          <w:szCs w:val="28"/>
        </w:rPr>
        <w:t>2.1</w:t>
      </w:r>
      <w:r w:rsidR="004F4C73">
        <w:rPr>
          <w:szCs w:val="28"/>
        </w:rPr>
        <w:t>Ме</w:t>
      </w:r>
      <w:r w:rsidR="004F4C73" w:rsidRPr="00501643">
        <w:rPr>
          <w:szCs w:val="28"/>
        </w:rPr>
        <w:t>сто учебной дисци</w:t>
      </w:r>
      <w:r w:rsidR="004F4C73">
        <w:rPr>
          <w:szCs w:val="28"/>
        </w:rPr>
        <w:t>плины в учебном плане…………………………   7</w:t>
      </w:r>
    </w:p>
    <w:p w:rsidR="004F4C73" w:rsidRPr="00501643" w:rsidRDefault="00FA398A" w:rsidP="004F4C73">
      <w:pPr>
        <w:pStyle w:val="ad"/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2.2 </w:t>
      </w:r>
      <w:r w:rsidR="004F4C73" w:rsidRPr="00501643">
        <w:rPr>
          <w:szCs w:val="28"/>
        </w:rPr>
        <w:t>Результаты освоения</w:t>
      </w:r>
      <w:r w:rsidR="004F4C73">
        <w:rPr>
          <w:szCs w:val="28"/>
        </w:rPr>
        <w:t xml:space="preserve"> учебной дисциплины………………………………7</w:t>
      </w:r>
    </w:p>
    <w:p w:rsidR="004F4C73" w:rsidRPr="00501643" w:rsidRDefault="00FA398A" w:rsidP="004F4C73">
      <w:pPr>
        <w:pStyle w:val="ad"/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3 </w:t>
      </w:r>
      <w:r w:rsidR="004F4C73" w:rsidRPr="00501643">
        <w:rPr>
          <w:szCs w:val="28"/>
        </w:rPr>
        <w:t>Содержание уч</w:t>
      </w:r>
      <w:r w:rsidR="004F4C73">
        <w:rPr>
          <w:szCs w:val="28"/>
        </w:rPr>
        <w:t>ебной дисциплины………………………………………   9</w:t>
      </w:r>
    </w:p>
    <w:p w:rsidR="004F4C73" w:rsidRPr="00501643" w:rsidRDefault="00FA398A" w:rsidP="004F4C73">
      <w:pPr>
        <w:pStyle w:val="ad"/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 4</w:t>
      </w:r>
      <w:r w:rsidR="004F4C73" w:rsidRPr="00501643">
        <w:rPr>
          <w:szCs w:val="28"/>
        </w:rPr>
        <w:t>Тематическо</w:t>
      </w:r>
      <w:r w:rsidR="004F4C73">
        <w:rPr>
          <w:szCs w:val="28"/>
        </w:rPr>
        <w:t>е планирование……………………………………………    15</w:t>
      </w:r>
    </w:p>
    <w:p w:rsidR="004F4C73" w:rsidRPr="00501643" w:rsidRDefault="00FA398A" w:rsidP="004F4C73">
      <w:pPr>
        <w:pStyle w:val="ad"/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5 </w:t>
      </w:r>
      <w:r w:rsidR="004F4C73" w:rsidRPr="00725765">
        <w:rPr>
          <w:szCs w:val="28"/>
        </w:rPr>
        <w:t>Характеристика основных видов деятельности студентов</w:t>
      </w:r>
      <w:r w:rsidR="004F4C73" w:rsidRPr="00501643">
        <w:rPr>
          <w:szCs w:val="28"/>
        </w:rPr>
        <w:t>…………</w:t>
      </w:r>
      <w:r w:rsidR="004F4C73">
        <w:rPr>
          <w:szCs w:val="28"/>
        </w:rPr>
        <w:t>… 17</w:t>
      </w:r>
    </w:p>
    <w:p w:rsidR="004F4C73" w:rsidRPr="004D47DA" w:rsidRDefault="00FA398A" w:rsidP="004F4C73">
      <w:pPr>
        <w:pStyle w:val="ad"/>
      </w:pPr>
      <w:r>
        <w:t xml:space="preserve">6 </w:t>
      </w:r>
      <w:r w:rsidR="004F4C73" w:rsidRPr="004D47DA">
        <w:t>Учебно-методическое и материально-техническое обеспечение</w:t>
      </w:r>
    </w:p>
    <w:p w:rsidR="004F4C73" w:rsidRPr="004D47DA" w:rsidRDefault="004F4C73" w:rsidP="004F4C73">
      <w:pPr>
        <w:pStyle w:val="ad"/>
      </w:pPr>
      <w:r w:rsidRPr="004D47DA">
        <w:t>программы учебной дисциплины «</w:t>
      </w:r>
      <w:r>
        <w:t>Биология»…………………………… 24</w:t>
      </w:r>
    </w:p>
    <w:p w:rsidR="004F4C73" w:rsidRDefault="004F4C73" w:rsidP="004F4C73">
      <w:pPr>
        <w:pStyle w:val="ad"/>
      </w:pPr>
    </w:p>
    <w:p w:rsidR="004F4C73" w:rsidRPr="004D47DA" w:rsidRDefault="00FA398A" w:rsidP="004F4C73">
      <w:pPr>
        <w:pStyle w:val="ad"/>
      </w:pPr>
      <w:r>
        <w:t>7 Список</w:t>
      </w:r>
      <w:r w:rsidR="004F4C73">
        <w:t xml:space="preserve"> литератур</w:t>
      </w:r>
      <w:r>
        <w:t xml:space="preserve">ы       </w:t>
      </w:r>
      <w:r w:rsidR="004F4C73">
        <w:t>………………………………………………… 25</w:t>
      </w:r>
    </w:p>
    <w:p w:rsidR="004F4C73" w:rsidRPr="00501643" w:rsidRDefault="004F4C73" w:rsidP="004F4C73">
      <w:pPr>
        <w:jc w:val="center"/>
        <w:rPr>
          <w:b/>
          <w:sz w:val="22"/>
        </w:rPr>
      </w:pPr>
    </w:p>
    <w:p w:rsidR="004F4C73" w:rsidRPr="00501643" w:rsidRDefault="004F4C73" w:rsidP="004F4C73">
      <w:pPr>
        <w:jc w:val="center"/>
        <w:rPr>
          <w:b/>
          <w:sz w:val="22"/>
        </w:rPr>
      </w:pPr>
    </w:p>
    <w:p w:rsidR="004F4C73" w:rsidRPr="00416D54" w:rsidRDefault="004F4C73" w:rsidP="004F4C73">
      <w:pPr>
        <w:spacing w:after="200" w:line="276" w:lineRule="auto"/>
        <w:ind w:left="2124"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4F4C73" w:rsidP="004F4C73">
      <w:pPr>
        <w:ind w:left="2340" w:hanging="1620"/>
        <w:jc w:val="center"/>
        <w:rPr>
          <w:b/>
          <w:sz w:val="28"/>
          <w:szCs w:val="28"/>
        </w:rPr>
      </w:pPr>
    </w:p>
    <w:p w:rsidR="004F4C73" w:rsidRDefault="00267452" w:rsidP="0026745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4F4C73">
        <w:rPr>
          <w:b/>
          <w:sz w:val="28"/>
          <w:szCs w:val="28"/>
        </w:rPr>
        <w:t xml:space="preserve">ПОЯСНИТЕЛЬНАЯ ЗАПИСКА  </w:t>
      </w:r>
    </w:p>
    <w:p w:rsidR="00267452" w:rsidRPr="0018115C" w:rsidRDefault="00267452" w:rsidP="00267452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Pr="0018115C">
        <w:rPr>
          <w:szCs w:val="28"/>
        </w:rPr>
        <w:t xml:space="preserve">рограмма общеобразовательной учебной дисциплины </w:t>
      </w:r>
      <w:r>
        <w:rPr>
          <w:szCs w:val="28"/>
        </w:rPr>
        <w:t>ОУД.</w:t>
      </w:r>
      <w:r w:rsidR="00633573" w:rsidRPr="00633573">
        <w:rPr>
          <w:szCs w:val="28"/>
        </w:rPr>
        <w:t>10</w:t>
      </w:r>
      <w:r>
        <w:rPr>
          <w:szCs w:val="28"/>
        </w:rPr>
        <w:t xml:space="preserve">Биология </w:t>
      </w:r>
      <w:r w:rsidRPr="0018115C">
        <w:rPr>
          <w:szCs w:val="28"/>
        </w:rPr>
        <w:t xml:space="preserve"> предназначена для изучения </w:t>
      </w:r>
      <w:r>
        <w:rPr>
          <w:szCs w:val="28"/>
        </w:rPr>
        <w:t>биологии</w:t>
      </w:r>
      <w:r w:rsidRPr="0018115C">
        <w:rPr>
          <w:szCs w:val="28"/>
        </w:rPr>
        <w:t xml:space="preserve"> в пределах освоения основной профессиональной образовательной программы СПО </w:t>
      </w:r>
      <w:r>
        <w:rPr>
          <w:szCs w:val="28"/>
        </w:rPr>
        <w:t xml:space="preserve">по специальности 09.02.03 Программирование в компьютерных системах, 09.00.00 Информатика и вычислительная техника </w:t>
      </w:r>
      <w:r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4F4C73" w:rsidRPr="007D7E63" w:rsidRDefault="0026745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4F4C73" w:rsidRPr="007D7E63">
        <w:rPr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4F4C73">
        <w:rPr>
          <w:sz w:val="28"/>
          <w:szCs w:val="28"/>
        </w:rPr>
        <w:t>Биология</w:t>
      </w:r>
      <w:r w:rsidR="004F4C73" w:rsidRPr="007D7E63">
        <w:rPr>
          <w:sz w:val="28"/>
          <w:szCs w:val="28"/>
        </w:rPr>
        <w:t xml:space="preserve">», и в соответствии с Рекомендациями </w:t>
      </w:r>
      <w:r w:rsidR="004F4C73" w:rsidRPr="007D7E63">
        <w:rPr>
          <w:bCs/>
          <w:sz w:val="28"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4F4C73" w:rsidRPr="007D7E63">
        <w:rPr>
          <w:bCs/>
          <w:sz w:val="28"/>
          <w:szCs w:val="28"/>
        </w:rPr>
        <w:t>Минобрнауки</w:t>
      </w:r>
      <w:proofErr w:type="spellEnd"/>
      <w:r w:rsidR="004F4C73" w:rsidRPr="007D7E63">
        <w:rPr>
          <w:bCs/>
          <w:sz w:val="28"/>
          <w:szCs w:val="28"/>
        </w:rPr>
        <w:t xml:space="preserve"> России от </w:t>
      </w:r>
      <w:r w:rsidR="004F4C73" w:rsidRPr="007D7E63">
        <w:rPr>
          <w:sz w:val="28"/>
          <w:szCs w:val="28"/>
        </w:rPr>
        <w:t>17.03.2015 № 06-259).</w:t>
      </w:r>
    </w:p>
    <w:p w:rsidR="004F4C73" w:rsidRDefault="004F4C73" w:rsidP="004F4C73">
      <w:pPr>
        <w:pStyle w:val="ad"/>
        <w:ind w:firstLine="709"/>
        <w:jc w:val="both"/>
        <w:rPr>
          <w:b/>
          <w:szCs w:val="28"/>
        </w:rPr>
      </w:pPr>
      <w:r w:rsidRPr="00416D54">
        <w:rPr>
          <w:szCs w:val="28"/>
        </w:rPr>
        <w:t xml:space="preserve">  Содержание программы «Биология »  направлено на достижение следующих </w:t>
      </w:r>
      <w:r w:rsidRPr="00416D54">
        <w:rPr>
          <w:b/>
          <w:szCs w:val="28"/>
        </w:rPr>
        <w:t>целей:</w:t>
      </w:r>
    </w:p>
    <w:p w:rsidR="004F4C73" w:rsidRDefault="004F4C73" w:rsidP="004F4C73">
      <w:pPr>
        <w:numPr>
          <w:ilvl w:val="0"/>
          <w:numId w:val="20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F52497">
        <w:rPr>
          <w:bCs/>
          <w:sz w:val="28"/>
          <w:szCs w:val="28"/>
        </w:rPr>
        <w:t xml:space="preserve">получение фундаментальных </w:t>
      </w:r>
      <w:proofErr w:type="spellStart"/>
      <w:r w:rsidRPr="00F52497">
        <w:rPr>
          <w:bCs/>
          <w:sz w:val="28"/>
          <w:szCs w:val="28"/>
        </w:rPr>
        <w:t>знаний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4F4C73" w:rsidRDefault="004F4C73" w:rsidP="004F4C73">
      <w:pPr>
        <w:numPr>
          <w:ilvl w:val="0"/>
          <w:numId w:val="20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F52497">
        <w:rPr>
          <w:bCs/>
          <w:sz w:val="28"/>
          <w:szCs w:val="28"/>
        </w:rPr>
        <w:t xml:space="preserve">овладение умениями логически </w:t>
      </w:r>
      <w:proofErr w:type="spellStart"/>
      <w:r w:rsidRPr="00F52497">
        <w:rPr>
          <w:bCs/>
          <w:sz w:val="28"/>
          <w:szCs w:val="28"/>
        </w:rPr>
        <w:t>мыслить,</w:t>
      </w:r>
      <w:r w:rsidRPr="005C220B">
        <w:rPr>
          <w:sz w:val="28"/>
          <w:szCs w:val="28"/>
        </w:rPr>
        <w:t>обосновывать</w:t>
      </w:r>
      <w:proofErr w:type="spellEnd"/>
      <w:r>
        <w:rPr>
          <w:sz w:val="28"/>
          <w:szCs w:val="28"/>
        </w:rPr>
        <w:t xml:space="preserve">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F4C73" w:rsidRDefault="004F4C73" w:rsidP="004F4C73">
      <w:pPr>
        <w:numPr>
          <w:ilvl w:val="0"/>
          <w:numId w:val="20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F52497">
        <w:rPr>
          <w:bCs/>
          <w:sz w:val="28"/>
          <w:szCs w:val="28"/>
        </w:rPr>
        <w:t>развитиепознавательных</w:t>
      </w:r>
      <w:proofErr w:type="spellEnd"/>
      <w:r w:rsidRPr="00F52497">
        <w:rPr>
          <w:bCs/>
          <w:sz w:val="28"/>
          <w:szCs w:val="28"/>
        </w:rPr>
        <w:t xml:space="preserve"> интересов, интеллектуальных </w:t>
      </w:r>
      <w:proofErr w:type="spellStart"/>
      <w:r w:rsidRPr="00F52497">
        <w:rPr>
          <w:bCs/>
          <w:sz w:val="28"/>
          <w:szCs w:val="28"/>
        </w:rPr>
        <w:t>итворческихспособностей</w:t>
      </w:r>
      <w:proofErr w:type="spellEnd"/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F4C73" w:rsidRPr="00416D54" w:rsidRDefault="004F4C73" w:rsidP="004F4C73">
      <w:pPr>
        <w:numPr>
          <w:ilvl w:val="0"/>
          <w:numId w:val="21"/>
        </w:numPr>
        <w:tabs>
          <w:tab w:val="clear" w:pos="720"/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воспитаниеубежденност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>
        <w:rPr>
          <w:sz w:val="28"/>
          <w:szCs w:val="28"/>
        </w:rPr>
        <w:lastRenderedPageBreak/>
        <w:t xml:space="preserve">здоровью; уважения к мнению оппонента при </w:t>
      </w:r>
      <w:r w:rsidRPr="00416D54">
        <w:rPr>
          <w:sz w:val="28"/>
          <w:szCs w:val="28"/>
        </w:rPr>
        <w:t>обсуждении биологических проблем;</w:t>
      </w:r>
    </w:p>
    <w:p w:rsidR="004F4C73" w:rsidRDefault="004F4C73" w:rsidP="004F4C73">
      <w:pPr>
        <w:numPr>
          <w:ilvl w:val="0"/>
          <w:numId w:val="21"/>
        </w:numPr>
        <w:tabs>
          <w:tab w:val="clear" w:pos="720"/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416D54">
        <w:rPr>
          <w:bCs/>
          <w:sz w:val="28"/>
          <w:szCs w:val="28"/>
        </w:rPr>
        <w:t>использованиеприобретенных</w:t>
      </w:r>
      <w:proofErr w:type="spellEnd"/>
      <w:r w:rsidRPr="00416D54">
        <w:rPr>
          <w:bCs/>
          <w:sz w:val="28"/>
          <w:szCs w:val="28"/>
        </w:rPr>
        <w:t xml:space="preserve">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67452" w:rsidRDefault="00267452" w:rsidP="00267452">
      <w:pPr>
        <w:pStyle w:val="ad"/>
        <w:jc w:val="both"/>
        <w:rPr>
          <w:szCs w:val="28"/>
        </w:rPr>
      </w:pPr>
    </w:p>
    <w:p w:rsidR="00267452" w:rsidRPr="0018115C" w:rsidRDefault="00267452" w:rsidP="00267452">
      <w:pPr>
        <w:pStyle w:val="ad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4F4C73" w:rsidRDefault="004F4C73" w:rsidP="004F4C73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267452" w:rsidRDefault="00267452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4F4C73" w:rsidRDefault="00267452" w:rsidP="004F4C73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 </w:t>
      </w:r>
      <w:r w:rsidR="004F4C73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4F4C73" w:rsidRDefault="00267452" w:rsidP="004F4C73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УД.</w:t>
      </w:r>
      <w:r w:rsidR="00633573" w:rsidRPr="00B77925">
        <w:rPr>
          <w:b/>
          <w:color w:val="000000"/>
          <w:szCs w:val="28"/>
        </w:rPr>
        <w:t>10</w:t>
      </w:r>
      <w:r>
        <w:rPr>
          <w:b/>
          <w:color w:val="000000"/>
          <w:szCs w:val="28"/>
        </w:rPr>
        <w:t xml:space="preserve"> БИОЛОГИЯ</w:t>
      </w:r>
    </w:p>
    <w:p w:rsidR="004F4C73" w:rsidRDefault="004F4C73" w:rsidP="004F4C73">
      <w:pPr>
        <w:pStyle w:val="ad"/>
        <w:ind w:firstLine="709"/>
        <w:jc w:val="both"/>
        <w:rPr>
          <w:b/>
          <w:color w:val="000000"/>
          <w:szCs w:val="28"/>
        </w:rPr>
      </w:pP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иоло</w:t>
      </w:r>
      <w:r w:rsidRPr="00567A2F">
        <w:rPr>
          <w:bCs/>
          <w:sz w:val="28"/>
          <w:szCs w:val="28"/>
        </w:rPr>
        <w:t>гия</w:t>
      </w:r>
      <w:r w:rsidRPr="00D374D4">
        <w:rPr>
          <w:sz w:val="28"/>
          <w:szCs w:val="28"/>
        </w:rPr>
        <w:t xml:space="preserve">— система наук, </w:t>
      </w:r>
      <w:r>
        <w:rPr>
          <w:bCs/>
          <w:sz w:val="28"/>
          <w:szCs w:val="28"/>
        </w:rPr>
        <w:t>изучающая</w:t>
      </w:r>
      <w:r w:rsidRPr="00D374D4">
        <w:rPr>
          <w:sz w:val="28"/>
          <w:szCs w:val="28"/>
        </w:rPr>
        <w:t xml:space="preserve"> все аспекты жизни, </w:t>
      </w:r>
      <w:r>
        <w:rPr>
          <w:sz w:val="28"/>
          <w:szCs w:val="28"/>
        </w:rPr>
        <w:t>на всех уровнях</w:t>
      </w:r>
      <w:r w:rsidRPr="00D374D4">
        <w:rPr>
          <w:sz w:val="28"/>
          <w:szCs w:val="28"/>
        </w:rPr>
        <w:t xml:space="preserve"> организации живого</w:t>
      </w:r>
      <w:r>
        <w:rPr>
          <w:sz w:val="28"/>
          <w:szCs w:val="28"/>
        </w:rPr>
        <w:t>, начиная с молекулярного и заканчивая биосферным. Объектами изучения биологии являются живые организмы,  их</w:t>
      </w:r>
      <w:r w:rsidRPr="00D374D4">
        <w:rPr>
          <w:sz w:val="28"/>
          <w:szCs w:val="28"/>
        </w:rPr>
        <w:t xml:space="preserve"> строение и жизнедеятельность</w:t>
      </w:r>
      <w:r>
        <w:rPr>
          <w:sz w:val="28"/>
          <w:szCs w:val="28"/>
        </w:rPr>
        <w:t xml:space="preserve">, </w:t>
      </w:r>
      <w:r w:rsidRPr="00D374D4">
        <w:rPr>
          <w:sz w:val="28"/>
          <w:szCs w:val="28"/>
        </w:rPr>
        <w:t xml:space="preserve"> их многообразие, происхождение, эволю</w:t>
      </w:r>
      <w:r>
        <w:rPr>
          <w:sz w:val="28"/>
          <w:szCs w:val="28"/>
        </w:rPr>
        <w:t>ция</w:t>
      </w:r>
      <w:r w:rsidRPr="00D374D4">
        <w:rPr>
          <w:sz w:val="28"/>
          <w:szCs w:val="28"/>
        </w:rPr>
        <w:t xml:space="preserve"> и распределение живых организмов на Земле.</w:t>
      </w:r>
    </w:p>
    <w:p w:rsidR="004F4C73" w:rsidRPr="00D374D4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биология изучает </w:t>
      </w:r>
      <w:r w:rsidRPr="00D374D4">
        <w:rPr>
          <w:sz w:val="28"/>
          <w:szCs w:val="28"/>
        </w:rPr>
        <w:t>законы исторического и индивидуального развити</w:t>
      </w:r>
      <w:r>
        <w:rPr>
          <w:sz w:val="28"/>
          <w:szCs w:val="28"/>
        </w:rPr>
        <w:t xml:space="preserve">я организмов, </w:t>
      </w:r>
      <w:r w:rsidRPr="00D374D4">
        <w:rPr>
          <w:sz w:val="28"/>
          <w:szCs w:val="28"/>
        </w:rPr>
        <w:t xml:space="preserve">общие законы жизни и те особенности, которые характерны для всех видов живых существ </w:t>
      </w:r>
      <w:r>
        <w:rPr>
          <w:sz w:val="28"/>
          <w:szCs w:val="28"/>
        </w:rPr>
        <w:t xml:space="preserve">на планете, а также </w:t>
      </w:r>
      <w:r w:rsidRPr="00D374D4">
        <w:rPr>
          <w:sz w:val="28"/>
          <w:szCs w:val="28"/>
        </w:rPr>
        <w:t>их взаимодействие с окружающей средой</w:t>
      </w:r>
      <w:r>
        <w:rPr>
          <w:sz w:val="28"/>
          <w:szCs w:val="28"/>
        </w:rPr>
        <w:t>.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является одним из необходимых условий сохранения жизни на планете.</w:t>
      </w:r>
    </w:p>
    <w:p w:rsidR="004F4C73" w:rsidRDefault="004F4C73" w:rsidP="004F4C7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нову содержания  учебной дисциплины </w:t>
      </w:r>
      <w:r>
        <w:rPr>
          <w:sz w:val="28"/>
          <w:szCs w:val="28"/>
        </w:rPr>
        <w:t>«Биология»</w:t>
      </w:r>
      <w:r>
        <w:rPr>
          <w:spacing w:val="-2"/>
          <w:sz w:val="28"/>
          <w:szCs w:val="28"/>
        </w:rPr>
        <w:t xml:space="preserve">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 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направлено на подготовку обучающихся к  решению  важнейших задач, стоящих перед биологической наукой по рациональному  природопользованию,   охране окружающей среды и здоровья людей.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боре содержания учебной дисциплины «Биология» использован </w:t>
      </w:r>
      <w:proofErr w:type="spellStart"/>
      <w:r>
        <w:rPr>
          <w:sz w:val="28"/>
          <w:szCs w:val="28"/>
        </w:rPr>
        <w:t>культуросообразный</w:t>
      </w:r>
      <w:proofErr w:type="spellEnd"/>
      <w:r>
        <w:rPr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экологическому образованию и воспитанию обучающихся, формированию у них  знаний о современной естественнонаучной картине мира, ценностных ориентаций, что  свидетельствует о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биологического образования. </w:t>
      </w:r>
    </w:p>
    <w:p w:rsidR="00267452" w:rsidRPr="0018115C" w:rsidRDefault="00267452" w:rsidP="00267452">
      <w:pPr>
        <w:spacing w:line="228" w:lineRule="auto"/>
        <w:ind w:firstLine="709"/>
        <w:jc w:val="both"/>
        <w:rPr>
          <w:sz w:val="28"/>
          <w:szCs w:val="28"/>
        </w:rPr>
      </w:pPr>
      <w:r w:rsidRPr="0018115C">
        <w:rPr>
          <w:sz w:val="28"/>
          <w:szCs w:val="28"/>
        </w:rPr>
        <w:t xml:space="preserve">Для организации внеаудиторной самостоятельной работы студентов перечень рефератов (докладов). 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267452" w:rsidRDefault="00267452" w:rsidP="00267452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lastRenderedPageBreak/>
        <w:t>Изучение общеобразовательной учебной дисциплины «</w:t>
      </w:r>
      <w:r>
        <w:rPr>
          <w:szCs w:val="28"/>
        </w:rPr>
        <w:t>Биология</w:t>
      </w:r>
      <w:r w:rsidRPr="0018115C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 ППССЗ). </w:t>
      </w:r>
    </w:p>
    <w:p w:rsidR="004F4C73" w:rsidRDefault="004F4C73" w:rsidP="004F4C73">
      <w:pPr>
        <w:pStyle w:val="ad"/>
        <w:ind w:firstLine="709"/>
        <w:jc w:val="both"/>
        <w:rPr>
          <w:b/>
          <w:color w:val="000000"/>
          <w:szCs w:val="28"/>
        </w:rPr>
      </w:pPr>
    </w:p>
    <w:p w:rsidR="004F4C73" w:rsidRPr="008F6446" w:rsidRDefault="00267452" w:rsidP="004F4C73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2.1</w:t>
      </w:r>
      <w:r w:rsidR="004F4C73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4F4C73" w:rsidRPr="008F6446" w:rsidRDefault="004F4C73" w:rsidP="004F4C73">
      <w:pPr>
        <w:pStyle w:val="ad"/>
        <w:ind w:firstLine="709"/>
        <w:jc w:val="both"/>
        <w:rPr>
          <w:szCs w:val="28"/>
        </w:rPr>
      </w:pPr>
    </w:p>
    <w:p w:rsidR="00267452" w:rsidRPr="003832E1" w:rsidRDefault="00267452" w:rsidP="0026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зовательная учебная дисциплина «</w:t>
      </w:r>
      <w:r>
        <w:rPr>
          <w:color w:val="000000" w:themeColor="text1"/>
          <w:sz w:val="28"/>
          <w:szCs w:val="28"/>
        </w:rPr>
        <w:t>Биология</w:t>
      </w:r>
      <w:r w:rsidRPr="003832E1">
        <w:rPr>
          <w:color w:val="000000" w:themeColor="text1"/>
          <w:sz w:val="28"/>
          <w:szCs w:val="28"/>
        </w:rPr>
        <w:t>» является учебной</w:t>
      </w:r>
      <w:r w:rsidR="00D44754">
        <w:rPr>
          <w:color w:val="000000" w:themeColor="text1"/>
          <w:sz w:val="28"/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>дисциплиной по выбору из предметной области "Естественные науки" ФГОС СОО (базовый уровень) и относится к общеобразовательному учебному циклу</w:t>
      </w:r>
      <w:r w:rsidR="00D44754">
        <w:rPr>
          <w:color w:val="000000" w:themeColor="text1"/>
          <w:sz w:val="28"/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>ППССЗ на базе основного общего образования с получением среднего общего образования.</w:t>
      </w:r>
      <w:r w:rsidR="00D44754">
        <w:rPr>
          <w:color w:val="000000" w:themeColor="text1"/>
          <w:sz w:val="28"/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Pr="003832E1">
        <w:rPr>
          <w:sz w:val="28"/>
          <w:szCs w:val="28"/>
        </w:rPr>
        <w:t>09.02.03 Программирование в компьютерных системах</w:t>
      </w:r>
      <w:r w:rsidRPr="003832E1">
        <w:rPr>
          <w:color w:val="000000" w:themeColor="text1"/>
          <w:sz w:val="28"/>
          <w:szCs w:val="28"/>
        </w:rPr>
        <w:t xml:space="preserve"> и технического профиля профессионального образования общеобразовательная учебная дисциплина «</w:t>
      </w:r>
      <w:r>
        <w:rPr>
          <w:color w:val="000000" w:themeColor="text1"/>
          <w:sz w:val="28"/>
          <w:szCs w:val="28"/>
        </w:rPr>
        <w:t>Биологи</w:t>
      </w:r>
      <w:r w:rsidRPr="003832E1">
        <w:rPr>
          <w:color w:val="000000" w:themeColor="text1"/>
          <w:sz w:val="28"/>
          <w:szCs w:val="28"/>
        </w:rPr>
        <w:t>я»  относится к базовым дисциплинам.</w:t>
      </w:r>
    </w:p>
    <w:p w:rsidR="00267452" w:rsidRPr="003832E1" w:rsidRDefault="00267452" w:rsidP="00267452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>Изучение общеобразовательной учебной дисциплины «</w:t>
      </w:r>
      <w:r>
        <w:rPr>
          <w:color w:val="000000" w:themeColor="text1"/>
          <w:szCs w:val="28"/>
        </w:rPr>
        <w:t>Биология</w:t>
      </w:r>
      <w:r w:rsidRPr="003832E1">
        <w:rPr>
          <w:color w:val="000000" w:themeColor="text1"/>
          <w:szCs w:val="28"/>
        </w:rPr>
        <w:t>» тесно связано с такими дисциплинами, как</w:t>
      </w:r>
      <w:r>
        <w:rPr>
          <w:color w:val="000000" w:themeColor="text1"/>
          <w:szCs w:val="28"/>
        </w:rPr>
        <w:t xml:space="preserve"> «Химия», «</w:t>
      </w:r>
      <w:r w:rsidR="00025DFA">
        <w:rPr>
          <w:color w:val="000000" w:themeColor="text1"/>
          <w:szCs w:val="28"/>
        </w:rPr>
        <w:t>ОБЖ</w:t>
      </w:r>
      <w:r>
        <w:rPr>
          <w:color w:val="000000" w:themeColor="text1"/>
          <w:szCs w:val="28"/>
        </w:rPr>
        <w:t>», «Математика», «Экология».</w:t>
      </w:r>
    </w:p>
    <w:p w:rsidR="004F4C73" w:rsidRPr="008F6446" w:rsidRDefault="004F4C73" w:rsidP="004F4C73">
      <w:pPr>
        <w:pStyle w:val="ad"/>
        <w:ind w:firstLine="709"/>
        <w:jc w:val="both"/>
        <w:rPr>
          <w:szCs w:val="28"/>
        </w:rPr>
      </w:pPr>
    </w:p>
    <w:p w:rsidR="004F4C73" w:rsidRDefault="004F4C73" w:rsidP="004F4C73">
      <w:pPr>
        <w:jc w:val="center"/>
        <w:rPr>
          <w:b/>
          <w:color w:val="FF6600"/>
          <w:sz w:val="28"/>
          <w:szCs w:val="28"/>
        </w:rPr>
      </w:pPr>
    </w:p>
    <w:p w:rsidR="004F4C73" w:rsidRDefault="00025DFA" w:rsidP="004F4C7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="004F4C73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4F4C73" w:rsidRDefault="004F4C73" w:rsidP="004F4C73">
      <w:pPr>
        <w:jc w:val="center"/>
        <w:rPr>
          <w:b/>
          <w:color w:val="000000"/>
          <w:sz w:val="28"/>
          <w:szCs w:val="28"/>
        </w:rPr>
      </w:pPr>
    </w:p>
    <w:p w:rsidR="004F4C73" w:rsidRPr="0049501E" w:rsidRDefault="004F4C73" w:rsidP="004F4C73">
      <w:pPr>
        <w:pStyle w:val="ad"/>
        <w:ind w:firstLine="709"/>
        <w:jc w:val="both"/>
        <w:rPr>
          <w:b/>
          <w:szCs w:val="24"/>
        </w:rPr>
      </w:pPr>
      <w:r>
        <w:rPr>
          <w:rFonts w:eastAsia="HiddenHorzOCR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О</w:t>
      </w:r>
      <w:r w:rsidRPr="0089495B">
        <w:rPr>
          <w:rFonts w:eastAsia="Times New Roman"/>
          <w:szCs w:val="28"/>
          <w:lang w:eastAsia="ru-RU"/>
        </w:rPr>
        <w:t>своение содержания учебной дисциплины «</w:t>
      </w:r>
      <w:r>
        <w:rPr>
          <w:rFonts w:eastAsia="Times New Roman"/>
          <w:szCs w:val="28"/>
          <w:lang w:eastAsia="ru-RU"/>
        </w:rPr>
        <w:t>Биология</w:t>
      </w:r>
      <w:r w:rsidRPr="0089495B">
        <w:rPr>
          <w:rFonts w:eastAsia="Times New Roman"/>
          <w:szCs w:val="28"/>
          <w:lang w:eastAsia="ru-RU"/>
        </w:rPr>
        <w:t xml:space="preserve">», обеспечивает достижение студентами следующих </w:t>
      </w:r>
      <w:r w:rsidRPr="003F574E">
        <w:rPr>
          <w:rFonts w:eastAsia="Times New Roman"/>
          <w:b/>
          <w:i/>
          <w:szCs w:val="28"/>
          <w:lang w:eastAsia="ru-RU"/>
        </w:rPr>
        <w:t>результатов</w:t>
      </w:r>
      <w:r w:rsidRPr="003F574E">
        <w:rPr>
          <w:b/>
          <w:i/>
          <w:szCs w:val="24"/>
        </w:rPr>
        <w:t>:</w:t>
      </w:r>
    </w:p>
    <w:p w:rsidR="004F4C73" w:rsidRPr="00905399" w:rsidRDefault="004F4C73" w:rsidP="004F4C73">
      <w:pPr>
        <w:widowControl w:val="0"/>
        <w:ind w:firstLine="660"/>
        <w:contextualSpacing/>
        <w:jc w:val="both"/>
        <w:rPr>
          <w:b/>
          <w:i/>
          <w:sz w:val="28"/>
          <w:szCs w:val="28"/>
        </w:rPr>
      </w:pPr>
      <w:r w:rsidRPr="00905399">
        <w:rPr>
          <w:b/>
          <w:i/>
          <w:sz w:val="28"/>
          <w:szCs w:val="28"/>
        </w:rPr>
        <w:t>личностных:</w:t>
      </w:r>
    </w:p>
    <w:p w:rsidR="004F4C73" w:rsidRPr="00465CD9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465CD9">
        <w:rPr>
          <w:sz w:val="28"/>
          <w:szCs w:val="28"/>
        </w:rPr>
        <w:t xml:space="preserve">имеет чувство гордости и уважение к истории и достижениям отечественной биологической науки; </w:t>
      </w:r>
      <w:r w:rsidRPr="00465CD9">
        <w:rPr>
          <w:rFonts w:eastAsia="HiddenHorzOCR"/>
          <w:sz w:val="28"/>
          <w:szCs w:val="28"/>
          <w:lang w:eastAsia="ru-RU"/>
        </w:rPr>
        <w:t xml:space="preserve">имеет представление </w:t>
      </w:r>
      <w:r>
        <w:rPr>
          <w:rFonts w:eastAsia="HiddenHorzOCR"/>
          <w:sz w:val="28"/>
          <w:szCs w:val="28"/>
          <w:lang w:eastAsia="ru-RU"/>
        </w:rPr>
        <w:t xml:space="preserve">о </w:t>
      </w:r>
      <w:r w:rsidRPr="00465CD9">
        <w:rPr>
          <w:rFonts w:eastAsia="HiddenHorzOCR"/>
          <w:sz w:val="28"/>
          <w:szCs w:val="28"/>
          <w:lang w:eastAsia="ru-RU"/>
        </w:rPr>
        <w:t>целостной естественнонаучной картине мира;</w:t>
      </w:r>
    </w:p>
    <w:p w:rsidR="004F4C73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нимает </w:t>
      </w:r>
      <w:r>
        <w:rPr>
          <w:rFonts w:eastAsia="HiddenHorzOCR"/>
          <w:sz w:val="28"/>
          <w:szCs w:val="28"/>
          <w:lang w:eastAsia="ru-RU"/>
        </w:rPr>
        <w:t>взаимосвязь</w:t>
      </w:r>
      <w:r w:rsidRPr="00466E68">
        <w:rPr>
          <w:rFonts w:eastAsia="HiddenHorzOCR"/>
          <w:sz w:val="28"/>
          <w:szCs w:val="28"/>
          <w:lang w:eastAsia="ru-RU"/>
        </w:rPr>
        <w:t xml:space="preserve"> и взаимозависимо</w:t>
      </w:r>
      <w:r>
        <w:rPr>
          <w:rFonts w:eastAsia="HiddenHorzOCR"/>
          <w:sz w:val="28"/>
          <w:szCs w:val="28"/>
          <w:lang w:eastAsia="ru-RU"/>
        </w:rPr>
        <w:t>сть естественных наук, их влияние</w:t>
      </w:r>
      <w:r w:rsidRPr="00466E68">
        <w:rPr>
          <w:rFonts w:eastAsia="HiddenHorzOCR"/>
          <w:sz w:val="28"/>
          <w:szCs w:val="28"/>
          <w:lang w:eastAsia="ru-RU"/>
        </w:rPr>
        <w:t xml:space="preserve"> на окружающую среду, экономическую, технологическую, социальную и этическую сферы деятельности человека;</w:t>
      </w:r>
    </w:p>
    <w:p w:rsidR="004F4C73" w:rsidRPr="00CC0334" w:rsidRDefault="004F4C73" w:rsidP="004F4C73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F66C53">
        <w:rPr>
          <w:sz w:val="28"/>
          <w:szCs w:val="28"/>
          <w:lang w:eastAsia="ru-RU"/>
        </w:rPr>
        <w:t>способен использовать знания о современной естественнонаучной картине мира в образовательной и профессиональной деятельности</w:t>
      </w:r>
      <w:r>
        <w:rPr>
          <w:sz w:val="28"/>
          <w:szCs w:val="28"/>
          <w:lang w:eastAsia="ru-RU"/>
        </w:rPr>
        <w:t>;</w:t>
      </w:r>
      <w:r w:rsidR="00D44754">
        <w:rPr>
          <w:sz w:val="28"/>
          <w:szCs w:val="28"/>
          <w:lang w:eastAsia="ru-RU"/>
        </w:rPr>
        <w:t xml:space="preserve"> </w:t>
      </w:r>
      <w:r w:rsidRPr="00CC0334">
        <w:rPr>
          <w:sz w:val="28"/>
          <w:szCs w:val="28"/>
          <w:lang w:eastAsia="ru-RU"/>
        </w:rPr>
        <w:t>возможности ин</w:t>
      </w:r>
      <w:r>
        <w:rPr>
          <w:sz w:val="28"/>
          <w:szCs w:val="28"/>
          <w:lang w:eastAsia="ru-RU"/>
        </w:rPr>
        <w:t>формационной</w:t>
      </w:r>
      <w:r w:rsidRPr="00CC0334">
        <w:rPr>
          <w:sz w:val="28"/>
          <w:szCs w:val="28"/>
          <w:lang w:eastAsia="ru-RU"/>
        </w:rPr>
        <w:t xml:space="preserve"> среды для обеспечения </w:t>
      </w:r>
      <w:r>
        <w:rPr>
          <w:sz w:val="28"/>
          <w:szCs w:val="28"/>
          <w:lang w:eastAsia="ru-RU"/>
        </w:rPr>
        <w:t>продуктивного самообразования</w:t>
      </w:r>
      <w:r w:rsidRPr="00CC0334">
        <w:rPr>
          <w:sz w:val="28"/>
          <w:szCs w:val="28"/>
          <w:lang w:eastAsia="ru-RU"/>
        </w:rPr>
        <w:t>;</w:t>
      </w:r>
    </w:p>
    <w:p w:rsidR="004F4C73" w:rsidRPr="00CC0334" w:rsidRDefault="004F4C73" w:rsidP="004F4C73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HiddenHorzOCR"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C0334">
        <w:rPr>
          <w:sz w:val="28"/>
          <w:szCs w:val="28"/>
          <w:lang w:eastAsia="ru-RU"/>
        </w:rPr>
        <w:t>ладеет культурой мышления, способен к обобщению, анализу, восприятию информации</w:t>
      </w:r>
      <w:r>
        <w:rPr>
          <w:sz w:val="28"/>
          <w:szCs w:val="28"/>
          <w:lang w:eastAsia="ru-RU"/>
        </w:rPr>
        <w:t xml:space="preserve"> в области естественных наук</w:t>
      </w:r>
      <w:r w:rsidRPr="00CC0334">
        <w:rPr>
          <w:sz w:val="28"/>
          <w:szCs w:val="28"/>
          <w:lang w:eastAsia="ru-RU"/>
        </w:rPr>
        <w:t>, постановке  цели и выбору путей её достижения</w:t>
      </w:r>
      <w:r>
        <w:rPr>
          <w:sz w:val="28"/>
          <w:szCs w:val="28"/>
          <w:lang w:eastAsia="ru-RU"/>
        </w:rPr>
        <w:t xml:space="preserve"> в профессиональной сфере;</w:t>
      </w:r>
    </w:p>
    <w:p w:rsidR="004F4C73" w:rsidRPr="00CC0334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CC0334">
        <w:rPr>
          <w:rFonts w:eastAsia="HiddenHorzOCR"/>
          <w:bCs/>
          <w:sz w:val="28"/>
          <w:szCs w:val="28"/>
          <w:lang w:eastAsia="ru-RU"/>
        </w:rPr>
        <w:t>способен руководствоваться в своей деятельности современными принципами толерантности</w:t>
      </w:r>
      <w:r>
        <w:rPr>
          <w:rFonts w:eastAsia="HiddenHorzOCR"/>
          <w:bCs/>
          <w:sz w:val="28"/>
          <w:szCs w:val="28"/>
          <w:lang w:eastAsia="ru-RU"/>
        </w:rPr>
        <w:t>, диалога и сотрудничества</w:t>
      </w:r>
      <w:r w:rsidRPr="00CC0334">
        <w:rPr>
          <w:rFonts w:eastAsia="HiddenHorzOCR"/>
          <w:bCs/>
          <w:sz w:val="28"/>
          <w:szCs w:val="28"/>
          <w:lang w:eastAsia="ru-RU"/>
        </w:rPr>
        <w:t>;</w:t>
      </w:r>
      <w:r w:rsidR="00D44754">
        <w:rPr>
          <w:rFonts w:eastAsia="HiddenHorzOCR"/>
          <w:bCs/>
          <w:sz w:val="28"/>
          <w:szCs w:val="28"/>
          <w:lang w:eastAsia="ru-RU"/>
        </w:rPr>
        <w:t xml:space="preserve"> </w:t>
      </w:r>
      <w:r w:rsidRPr="00CC0334">
        <w:rPr>
          <w:sz w:val="28"/>
          <w:szCs w:val="28"/>
          <w:lang w:eastAsia="ru-RU"/>
        </w:rPr>
        <w:t xml:space="preserve">готов к взаимодействию с коллегами, к работе в коллективе; </w:t>
      </w:r>
    </w:p>
    <w:p w:rsidR="004F4C73" w:rsidRPr="00F66C53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F66C53">
        <w:rPr>
          <w:sz w:val="28"/>
          <w:szCs w:val="28"/>
          <w:lang w:eastAsia="ru-RU"/>
        </w:rPr>
        <w:lastRenderedPageBreak/>
        <w:t>готов использовать основные методы защиты от возможных последствий аварий, катастроф, стихийных бедствий;</w:t>
      </w:r>
    </w:p>
    <w:p w:rsidR="004F4C73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дает навыками</w:t>
      </w:r>
      <w:r w:rsidRPr="00466E68">
        <w:rPr>
          <w:sz w:val="28"/>
          <w:szCs w:val="28"/>
        </w:rPr>
        <w:t xml:space="preserve"> безопасной работы во вре</w:t>
      </w:r>
      <w:r>
        <w:rPr>
          <w:sz w:val="28"/>
          <w:szCs w:val="28"/>
        </w:rPr>
        <w:t>мя про</w:t>
      </w:r>
      <w:r w:rsidRPr="00466E68">
        <w:rPr>
          <w:sz w:val="28"/>
          <w:szCs w:val="28"/>
        </w:rPr>
        <w:t>ектно-исследовательской и экспериментальной дея</w:t>
      </w:r>
      <w:r>
        <w:rPr>
          <w:sz w:val="28"/>
          <w:szCs w:val="28"/>
        </w:rPr>
        <w:t>тельности, при ис</w:t>
      </w:r>
      <w:r w:rsidRPr="00466E68">
        <w:rPr>
          <w:sz w:val="28"/>
          <w:szCs w:val="28"/>
        </w:rPr>
        <w:t>пользовании лабораторного оборудования.</w:t>
      </w:r>
    </w:p>
    <w:p w:rsidR="004F4C73" w:rsidRPr="00BC0642" w:rsidRDefault="004F4C73" w:rsidP="004F4C7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ен </w:t>
      </w:r>
      <w:r w:rsidRPr="000E464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D44754">
        <w:rPr>
          <w:sz w:val="28"/>
          <w:szCs w:val="28"/>
        </w:rPr>
        <w:t xml:space="preserve"> </w:t>
      </w:r>
      <w:r w:rsidRPr="0059230A">
        <w:rPr>
          <w:sz w:val="28"/>
          <w:szCs w:val="28"/>
        </w:rPr>
        <w:t>для</w:t>
      </w:r>
      <w:r w:rsidR="00D44754"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F4C73" w:rsidRPr="00465CD9" w:rsidRDefault="004F4C73" w:rsidP="004F4C73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HiddenHorzOCR"/>
          <w:b/>
          <w:sz w:val="28"/>
          <w:szCs w:val="28"/>
          <w:lang w:eastAsia="ru-RU"/>
        </w:rPr>
      </w:pPr>
      <w:r>
        <w:rPr>
          <w:sz w:val="28"/>
          <w:szCs w:val="28"/>
        </w:rPr>
        <w:t>готов к оказанию</w:t>
      </w:r>
      <w:r w:rsidRPr="00BC0642">
        <w:rPr>
          <w:sz w:val="28"/>
          <w:szCs w:val="28"/>
        </w:rPr>
        <w:t xml:space="preserve"> первой помощи при травматических, простудных и других заболеваниях, отравлениях пищевыми продуктами</w:t>
      </w:r>
      <w:r>
        <w:rPr>
          <w:sz w:val="28"/>
          <w:szCs w:val="28"/>
        </w:rPr>
        <w:t>;</w:t>
      </w:r>
    </w:p>
    <w:p w:rsidR="004F4C73" w:rsidRPr="00465CD9" w:rsidRDefault="004F4C73" w:rsidP="004F4C73">
      <w:pPr>
        <w:autoSpaceDE w:val="0"/>
        <w:autoSpaceDN w:val="0"/>
        <w:adjustRightInd w:val="0"/>
        <w:ind w:left="1440"/>
        <w:jc w:val="both"/>
        <w:rPr>
          <w:rFonts w:eastAsia="HiddenHorzOCR"/>
          <w:b/>
          <w:i/>
          <w:sz w:val="28"/>
          <w:szCs w:val="28"/>
          <w:lang w:eastAsia="ru-RU"/>
        </w:rPr>
      </w:pPr>
      <w:proofErr w:type="spellStart"/>
      <w:r w:rsidRPr="00465CD9">
        <w:rPr>
          <w:b/>
          <w:i/>
          <w:sz w:val="28"/>
          <w:szCs w:val="28"/>
        </w:rPr>
        <w:t>метапредметных</w:t>
      </w:r>
      <w:proofErr w:type="spellEnd"/>
      <w:r w:rsidRPr="00465CD9">
        <w:rPr>
          <w:b/>
          <w:i/>
          <w:sz w:val="28"/>
          <w:szCs w:val="28"/>
        </w:rPr>
        <w:t>:</w:t>
      </w:r>
    </w:p>
    <w:p w:rsidR="004F4C73" w:rsidRDefault="004F4C73" w:rsidP="004F4C73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CC0334">
        <w:rPr>
          <w:sz w:val="28"/>
          <w:szCs w:val="28"/>
          <w:lang w:eastAsia="ru-RU"/>
        </w:rPr>
        <w:t>осознает социальную значимость своей профессии</w:t>
      </w:r>
      <w:r>
        <w:rPr>
          <w:sz w:val="28"/>
          <w:szCs w:val="28"/>
          <w:lang w:eastAsia="ru-RU"/>
        </w:rPr>
        <w:t>/специальности</w:t>
      </w:r>
      <w:r w:rsidRPr="00CC0334">
        <w:rPr>
          <w:sz w:val="28"/>
          <w:szCs w:val="28"/>
          <w:lang w:eastAsia="ru-RU"/>
        </w:rPr>
        <w:t>, обладает мотивацией к осуществлению профе</w:t>
      </w:r>
      <w:r>
        <w:rPr>
          <w:sz w:val="28"/>
          <w:szCs w:val="28"/>
          <w:lang w:eastAsia="ru-RU"/>
        </w:rPr>
        <w:t>ссиональной деятельности</w:t>
      </w:r>
      <w:r w:rsidRPr="00CC0334">
        <w:rPr>
          <w:sz w:val="28"/>
          <w:szCs w:val="28"/>
          <w:lang w:eastAsia="ru-RU"/>
        </w:rPr>
        <w:t>;</w:t>
      </w:r>
    </w:p>
    <w:p w:rsidR="004F4C73" w:rsidRDefault="004F4C73" w:rsidP="004F4C73">
      <w:pPr>
        <w:numPr>
          <w:ilvl w:val="0"/>
          <w:numId w:val="14"/>
        </w:numPr>
        <w:tabs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6A5217">
        <w:rPr>
          <w:bCs/>
          <w:sz w:val="28"/>
          <w:szCs w:val="28"/>
        </w:rPr>
        <w:t>овышает интеллектуальный уровень</w:t>
      </w:r>
      <w:r w:rsidR="004400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F4C73" w:rsidRPr="004B66DA" w:rsidRDefault="004F4C73" w:rsidP="004F4C73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4B66DA">
        <w:rPr>
          <w:sz w:val="28"/>
          <w:szCs w:val="28"/>
          <w:lang w:eastAsia="ru-RU"/>
        </w:rPr>
        <w:t>способен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4F4C73" w:rsidRDefault="004F4C73" w:rsidP="004F4C73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C0334">
        <w:rPr>
          <w:color w:val="000000"/>
          <w:sz w:val="28"/>
          <w:szCs w:val="28"/>
          <w:lang w:eastAsia="ru-RU"/>
        </w:rPr>
        <w:t>способен понимать принципы устойчивости и продуктивности живой природы</w:t>
      </w:r>
      <w:r>
        <w:rPr>
          <w:color w:val="000000"/>
          <w:sz w:val="28"/>
          <w:szCs w:val="28"/>
          <w:lang w:eastAsia="ru-RU"/>
        </w:rPr>
        <w:t>,</w:t>
      </w:r>
      <w:r w:rsidRPr="00CC0334">
        <w:rPr>
          <w:color w:val="000000"/>
          <w:sz w:val="28"/>
          <w:szCs w:val="28"/>
          <w:lang w:eastAsia="ru-RU"/>
        </w:rPr>
        <w:t xml:space="preserve">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</w:t>
      </w:r>
      <w:r>
        <w:rPr>
          <w:color w:val="000000"/>
          <w:sz w:val="28"/>
          <w:szCs w:val="28"/>
          <w:lang w:eastAsia="ru-RU"/>
        </w:rPr>
        <w:t>вания природных ресурсов</w:t>
      </w:r>
      <w:r w:rsidRPr="00CC0334">
        <w:rPr>
          <w:color w:val="000000"/>
          <w:sz w:val="28"/>
          <w:szCs w:val="28"/>
          <w:lang w:eastAsia="ru-RU"/>
        </w:rPr>
        <w:t>;</w:t>
      </w:r>
    </w:p>
    <w:p w:rsidR="004F4C73" w:rsidRDefault="004F4C73" w:rsidP="004F4C73">
      <w:pPr>
        <w:numPr>
          <w:ilvl w:val="0"/>
          <w:numId w:val="14"/>
        </w:numPr>
        <w:tabs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000239">
        <w:rPr>
          <w:bCs/>
          <w:sz w:val="28"/>
          <w:szCs w:val="28"/>
        </w:rPr>
        <w:t>меет</w:t>
      </w:r>
      <w:r w:rsidR="004400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F4C73" w:rsidRPr="00000239" w:rsidRDefault="004F4C73" w:rsidP="004F4C73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00239">
        <w:rPr>
          <w:color w:val="000000"/>
          <w:sz w:val="28"/>
          <w:szCs w:val="28"/>
          <w:lang w:eastAsia="ru-RU"/>
        </w:rPr>
        <w:t>способен применять биологические и экологические знания для анализа прикладных проблем хозяйственной деятельности;</w:t>
      </w:r>
    </w:p>
    <w:p w:rsidR="004F4C73" w:rsidRDefault="004F4C73" w:rsidP="004F4C73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124B17">
        <w:rPr>
          <w:color w:val="000000"/>
          <w:sz w:val="28"/>
          <w:szCs w:val="28"/>
          <w:lang w:eastAsia="ru-RU"/>
        </w:rPr>
        <w:t>способен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</w:t>
      </w:r>
      <w:r>
        <w:rPr>
          <w:color w:val="000000"/>
          <w:sz w:val="28"/>
          <w:szCs w:val="28"/>
          <w:lang w:eastAsia="ru-RU"/>
        </w:rPr>
        <w:t>сиональных задач;</w:t>
      </w:r>
    </w:p>
    <w:p w:rsidR="004F4C73" w:rsidRDefault="004F4C73" w:rsidP="004F4C7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ен к оценке</w:t>
      </w:r>
      <w:r w:rsidRPr="00BC0642">
        <w:rPr>
          <w:sz w:val="28"/>
          <w:szCs w:val="28"/>
        </w:rPr>
        <w:t xml:space="preserve"> этических аспектов некоторых исследований в области биотехнологии (клонирование, искусственное оплодотворение)</w:t>
      </w:r>
      <w:r>
        <w:rPr>
          <w:sz w:val="28"/>
          <w:szCs w:val="28"/>
        </w:rPr>
        <w:t>;</w:t>
      </w:r>
    </w:p>
    <w:p w:rsidR="004F4C73" w:rsidRPr="004B66DA" w:rsidRDefault="004F4C73" w:rsidP="004F4C73">
      <w:pPr>
        <w:ind w:left="1440"/>
        <w:jc w:val="both"/>
        <w:rPr>
          <w:b/>
          <w:i/>
          <w:sz w:val="28"/>
          <w:szCs w:val="28"/>
        </w:rPr>
      </w:pPr>
      <w:r w:rsidRPr="004B66DA">
        <w:rPr>
          <w:b/>
          <w:i/>
          <w:sz w:val="28"/>
          <w:szCs w:val="28"/>
        </w:rPr>
        <w:t>предметных</w:t>
      </w:r>
      <w:r>
        <w:rPr>
          <w:b/>
          <w:i/>
          <w:sz w:val="28"/>
          <w:szCs w:val="28"/>
        </w:rPr>
        <w:t>:</w:t>
      </w:r>
    </w:p>
    <w:p w:rsidR="004F4C73" w:rsidRPr="00C10B96" w:rsidRDefault="004F4C73" w:rsidP="004F4C73">
      <w:pPr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ru-RU"/>
        </w:rPr>
      </w:pPr>
      <w:r w:rsidRPr="00C10B96">
        <w:rPr>
          <w:rFonts w:hint="eastAsia"/>
          <w:sz w:val="28"/>
          <w:szCs w:val="28"/>
          <w:lang w:eastAsia="ru-RU"/>
        </w:rPr>
        <w:t>сформированностьпредставленийоролииместебиологиивсовременнойнаучнойкартинемира</w:t>
      </w:r>
      <w:r w:rsidRPr="00C10B96">
        <w:rPr>
          <w:sz w:val="28"/>
          <w:szCs w:val="28"/>
          <w:lang w:eastAsia="ru-RU"/>
        </w:rPr>
        <w:t xml:space="preserve">; </w:t>
      </w:r>
      <w:r w:rsidRPr="00C10B96">
        <w:rPr>
          <w:rFonts w:hint="eastAsia"/>
          <w:sz w:val="28"/>
          <w:szCs w:val="28"/>
          <w:lang w:eastAsia="ru-RU"/>
        </w:rPr>
        <w:t>пониманиеролибиологиивформированиикругозораифункциональнойграмотностичеловекадлярешенияпрактическихзадач</w:t>
      </w:r>
      <w:r w:rsidRPr="00C10B96">
        <w:rPr>
          <w:sz w:val="28"/>
          <w:szCs w:val="28"/>
          <w:lang w:eastAsia="ru-RU"/>
        </w:rPr>
        <w:t>;</w:t>
      </w:r>
    </w:p>
    <w:p w:rsidR="004F4C73" w:rsidRPr="00C10B96" w:rsidRDefault="004F4C73" w:rsidP="004F4C73">
      <w:pPr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ru-RU"/>
        </w:rPr>
      </w:pPr>
      <w:r w:rsidRPr="00C10B96">
        <w:rPr>
          <w:rFonts w:hint="eastAsia"/>
          <w:sz w:val="28"/>
          <w:szCs w:val="28"/>
          <w:lang w:eastAsia="ru-RU"/>
        </w:rPr>
        <w:t>владен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основополагающим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онятиям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</w:t>
      </w:r>
      <w:r w:rsidR="004400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C10B96">
        <w:rPr>
          <w:rFonts w:hint="eastAsia"/>
          <w:sz w:val="28"/>
          <w:szCs w:val="28"/>
          <w:lang w:eastAsia="ru-RU"/>
        </w:rPr>
        <w:t>редставлениями</w:t>
      </w:r>
      <w:r w:rsidR="004400BE">
        <w:rPr>
          <w:sz w:val="28"/>
          <w:szCs w:val="28"/>
          <w:lang w:eastAsia="ru-RU"/>
        </w:rPr>
        <w:t xml:space="preserve"> о </w:t>
      </w:r>
      <w:r w:rsidRPr="00C10B96">
        <w:rPr>
          <w:rFonts w:hint="eastAsia"/>
          <w:sz w:val="28"/>
          <w:szCs w:val="28"/>
          <w:lang w:eastAsia="ru-RU"/>
        </w:rPr>
        <w:t>живой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рироде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её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уровневой</w:t>
      </w:r>
      <w:r w:rsidR="004400BE">
        <w:rPr>
          <w:sz w:val="28"/>
          <w:szCs w:val="28"/>
          <w:lang w:eastAsia="ru-RU"/>
        </w:rPr>
        <w:t xml:space="preserve"> организации </w:t>
      </w:r>
      <w:r w:rsidRPr="00C10B96">
        <w:rPr>
          <w:rFonts w:hint="eastAsia"/>
          <w:sz w:val="28"/>
          <w:szCs w:val="28"/>
          <w:lang w:eastAsia="ru-RU"/>
        </w:rPr>
        <w:t>эволюции</w:t>
      </w:r>
      <w:r w:rsidRPr="00C10B96">
        <w:rPr>
          <w:sz w:val="28"/>
          <w:szCs w:val="28"/>
          <w:lang w:eastAsia="ru-RU"/>
        </w:rPr>
        <w:t xml:space="preserve">; </w:t>
      </w:r>
      <w:r w:rsidRPr="00C10B96">
        <w:rPr>
          <w:rFonts w:hint="eastAsia"/>
          <w:sz w:val="28"/>
          <w:szCs w:val="28"/>
          <w:lang w:eastAsia="ru-RU"/>
        </w:rPr>
        <w:t>уверенное</w:t>
      </w:r>
      <w:r w:rsidR="004400BE"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>ль</w:t>
      </w:r>
      <w:r w:rsidRPr="00C10B96">
        <w:rPr>
          <w:rFonts w:hint="eastAsia"/>
          <w:sz w:val="28"/>
          <w:szCs w:val="28"/>
          <w:lang w:eastAsia="ru-RU"/>
        </w:rPr>
        <w:t>зован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биологической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терминологией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символикой</w:t>
      </w:r>
      <w:r w:rsidRPr="00C10B96">
        <w:rPr>
          <w:sz w:val="28"/>
          <w:szCs w:val="28"/>
          <w:lang w:eastAsia="ru-RU"/>
        </w:rPr>
        <w:t>;</w:t>
      </w:r>
    </w:p>
    <w:p w:rsidR="004F4C73" w:rsidRPr="00C10B96" w:rsidRDefault="004F4C73" w:rsidP="004F4C73">
      <w:pPr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ru-RU"/>
        </w:rPr>
      </w:pPr>
      <w:r w:rsidRPr="00C10B96">
        <w:rPr>
          <w:rFonts w:hint="eastAsia"/>
          <w:sz w:val="28"/>
          <w:szCs w:val="28"/>
          <w:lang w:eastAsia="ru-RU"/>
        </w:rPr>
        <w:t>владен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основным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методам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научного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ознания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используемымиприбиологическихисследованияхживыхобъектовиэкосистем</w:t>
      </w:r>
      <w:r w:rsidRPr="00C10B96">
        <w:rPr>
          <w:sz w:val="28"/>
          <w:szCs w:val="28"/>
          <w:lang w:eastAsia="ru-RU"/>
        </w:rPr>
        <w:t xml:space="preserve">: </w:t>
      </w:r>
      <w:r w:rsidRPr="00C10B96">
        <w:rPr>
          <w:rFonts w:hint="eastAsia"/>
          <w:sz w:val="28"/>
          <w:szCs w:val="28"/>
          <w:lang w:eastAsia="ru-RU"/>
        </w:rPr>
        <w:t>описание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измерение</w:t>
      </w:r>
      <w:r w:rsidRPr="00C10B96">
        <w:rPr>
          <w:sz w:val="28"/>
          <w:szCs w:val="28"/>
          <w:lang w:eastAsia="ru-RU"/>
        </w:rPr>
        <w:t>,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роведен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наблюдений</w:t>
      </w:r>
      <w:r w:rsidRPr="00C10B96">
        <w:rPr>
          <w:sz w:val="28"/>
          <w:szCs w:val="28"/>
          <w:lang w:eastAsia="ru-RU"/>
        </w:rPr>
        <w:t xml:space="preserve">; </w:t>
      </w:r>
      <w:r w:rsidRPr="00C10B96">
        <w:rPr>
          <w:rFonts w:hint="eastAsia"/>
          <w:sz w:val="28"/>
          <w:szCs w:val="28"/>
          <w:lang w:eastAsia="ru-RU"/>
        </w:rPr>
        <w:t>выявлен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оценка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антропогенных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зменений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в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рироде</w:t>
      </w:r>
      <w:r w:rsidRPr="00C10B96">
        <w:rPr>
          <w:sz w:val="28"/>
          <w:szCs w:val="28"/>
          <w:lang w:eastAsia="ru-RU"/>
        </w:rPr>
        <w:t>;</w:t>
      </w:r>
    </w:p>
    <w:p w:rsidR="004F4C73" w:rsidRPr="00C10B96" w:rsidRDefault="004F4C73" w:rsidP="004F4C73">
      <w:pPr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ru-RU"/>
        </w:rPr>
      </w:pPr>
      <w:r w:rsidRPr="00C10B96">
        <w:rPr>
          <w:rFonts w:hint="eastAsia"/>
          <w:sz w:val="28"/>
          <w:szCs w:val="28"/>
          <w:lang w:eastAsia="ru-RU"/>
        </w:rPr>
        <w:t>сформированностьуменийобъяснятьрезультатыбиологическихэкспериментов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решать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элементарны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биологические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задачи</w:t>
      </w:r>
      <w:r w:rsidRPr="00C10B96">
        <w:rPr>
          <w:sz w:val="28"/>
          <w:szCs w:val="28"/>
          <w:lang w:eastAsia="ru-RU"/>
        </w:rPr>
        <w:t>;</w:t>
      </w:r>
    </w:p>
    <w:p w:rsidR="004F4C73" w:rsidRPr="00C10B96" w:rsidRDefault="004F4C73" w:rsidP="004F4C73">
      <w:pPr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ru-RU"/>
        </w:rPr>
      </w:pPr>
      <w:r w:rsidRPr="00C10B96">
        <w:rPr>
          <w:rFonts w:hint="eastAsia"/>
          <w:sz w:val="28"/>
          <w:szCs w:val="28"/>
          <w:lang w:eastAsia="ru-RU"/>
        </w:rPr>
        <w:t>сформированностьсобственнойпозициипоотношениюкбиологическойинформации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получаемой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з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разных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сточников</w:t>
      </w:r>
      <w:r w:rsidRPr="00C10B96">
        <w:rPr>
          <w:sz w:val="28"/>
          <w:szCs w:val="28"/>
          <w:lang w:eastAsia="ru-RU"/>
        </w:rPr>
        <w:t xml:space="preserve">, </w:t>
      </w:r>
      <w:r w:rsidRPr="00C10B96">
        <w:rPr>
          <w:rFonts w:hint="eastAsia"/>
          <w:sz w:val="28"/>
          <w:szCs w:val="28"/>
          <w:lang w:eastAsia="ru-RU"/>
        </w:rPr>
        <w:t>к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глобальным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экологическим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роблемам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путям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их</w:t>
      </w:r>
      <w:r w:rsidR="004400BE">
        <w:rPr>
          <w:sz w:val="28"/>
          <w:szCs w:val="28"/>
          <w:lang w:eastAsia="ru-RU"/>
        </w:rPr>
        <w:t xml:space="preserve"> </w:t>
      </w:r>
      <w:r w:rsidRPr="00C10B96">
        <w:rPr>
          <w:rFonts w:hint="eastAsia"/>
          <w:sz w:val="28"/>
          <w:szCs w:val="28"/>
          <w:lang w:eastAsia="ru-RU"/>
        </w:rPr>
        <w:t>решения</w:t>
      </w:r>
      <w:r w:rsidRPr="00C10B96">
        <w:rPr>
          <w:sz w:val="28"/>
          <w:szCs w:val="28"/>
          <w:lang w:eastAsia="ru-RU"/>
        </w:rPr>
        <w:t>.</w:t>
      </w:r>
    </w:p>
    <w:p w:rsidR="004F4C73" w:rsidRDefault="004F4C73" w:rsidP="004F4C73">
      <w:pPr>
        <w:ind w:firstLine="720"/>
        <w:jc w:val="both"/>
        <w:rPr>
          <w:b/>
          <w:sz w:val="28"/>
          <w:szCs w:val="28"/>
          <w:lang w:eastAsia="ru-RU"/>
        </w:rPr>
      </w:pPr>
    </w:p>
    <w:p w:rsidR="00025DFA" w:rsidRDefault="00025DF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p w:rsidR="004F4C73" w:rsidRPr="00F61129" w:rsidRDefault="00025DFA" w:rsidP="004F4C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4F4C73">
        <w:rPr>
          <w:b/>
          <w:sz w:val="28"/>
          <w:szCs w:val="28"/>
        </w:rPr>
        <w:t>СОДЕРЖАНИЕ УЧЕБНОЙ ДИСЦИПЛИНЫ</w:t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p w:rsidR="004F4C73" w:rsidRPr="00BC0642" w:rsidRDefault="004F4C73" w:rsidP="009742A1">
      <w:pPr>
        <w:ind w:firstLine="709"/>
        <w:jc w:val="center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Введение</w:t>
      </w:r>
    </w:p>
    <w:p w:rsidR="004F4C73" w:rsidRPr="00A1084C" w:rsidRDefault="004F4C73" w:rsidP="004F4C73">
      <w:pPr>
        <w:pStyle w:val="ad"/>
        <w:ind w:firstLine="709"/>
        <w:jc w:val="both"/>
      </w:pPr>
      <w:r w:rsidRPr="00BC0642">
        <w:t>Объект изучения биологии – живая природа. Признаки живых организмов</w:t>
      </w:r>
      <w:r>
        <w:t xml:space="preserve"> и их м</w:t>
      </w:r>
      <w:r w:rsidRPr="00BC0642">
        <w:t>ногообразие</w:t>
      </w:r>
      <w:r>
        <w:t xml:space="preserve">. </w:t>
      </w:r>
      <w:r w:rsidRPr="00BC0642">
        <w:t xml:space="preserve">Уровневая организация живой природы и эволюция.  Методы познания живой природы. Общие закономерности биологии. Роль биологии в формировании современной естественнонаучной картины мира  и в практической деятельности людей. </w:t>
      </w:r>
      <w:r w:rsidRPr="00A1084C">
        <w:t xml:space="preserve">Значение биологии при освоении профессий и специальностей среднего профессионального образования. </w:t>
      </w:r>
    </w:p>
    <w:p w:rsidR="004F4C73" w:rsidRPr="00416D54" w:rsidRDefault="004F4C73" w:rsidP="004F4C73">
      <w:pPr>
        <w:pStyle w:val="ad"/>
        <w:ind w:firstLine="709"/>
        <w:jc w:val="both"/>
        <w:rPr>
          <w:b/>
        </w:rPr>
      </w:pPr>
      <w:r w:rsidRPr="00416D54">
        <w:rPr>
          <w:b/>
        </w:rPr>
        <w:t>Демонстрации</w:t>
      </w:r>
      <w:r>
        <w:rPr>
          <w:b/>
        </w:rPr>
        <w:t>:</w:t>
      </w:r>
    </w:p>
    <w:p w:rsidR="004F4C73" w:rsidRPr="00BC0642" w:rsidRDefault="004F4C73" w:rsidP="004F4C73">
      <w:pPr>
        <w:pStyle w:val="ad"/>
        <w:ind w:firstLine="709"/>
        <w:jc w:val="both"/>
      </w:pPr>
      <w:r w:rsidRPr="00BC0642">
        <w:t>Биологические системы разного уровня: клетка, организм, популяция, экосистема, биосфера. Царства живой природы.</w:t>
      </w:r>
    </w:p>
    <w:p w:rsidR="004F4C73" w:rsidRDefault="004F4C73" w:rsidP="004F4C73">
      <w:pPr>
        <w:pStyle w:val="ad"/>
        <w:ind w:firstLine="709"/>
        <w:jc w:val="both"/>
        <w:rPr>
          <w:b/>
        </w:rPr>
      </w:pPr>
    </w:p>
    <w:p w:rsidR="004F4C73" w:rsidRDefault="004F4C73" w:rsidP="004F4C73">
      <w:pPr>
        <w:spacing w:after="120"/>
        <w:ind w:firstLine="709"/>
        <w:jc w:val="center"/>
        <w:rPr>
          <w:b/>
          <w:sz w:val="28"/>
          <w:szCs w:val="28"/>
        </w:rPr>
      </w:pPr>
    </w:p>
    <w:p w:rsidR="004F4C73" w:rsidRDefault="004F4C73" w:rsidP="004F4C73">
      <w:pPr>
        <w:spacing w:after="120"/>
        <w:ind w:firstLine="709"/>
        <w:jc w:val="center"/>
        <w:rPr>
          <w:b/>
          <w:sz w:val="28"/>
          <w:szCs w:val="28"/>
        </w:rPr>
      </w:pPr>
    </w:p>
    <w:p w:rsidR="004F4C73" w:rsidRDefault="002B12FF" w:rsidP="004F4C73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1. УЧЕНИЕ О КЛЕТКЕ</w:t>
      </w:r>
    </w:p>
    <w:p w:rsidR="004F4C73" w:rsidRDefault="004F4C73" w:rsidP="004F4C73">
      <w:pPr>
        <w:pStyle w:val="ad"/>
        <w:ind w:firstLine="709"/>
        <w:jc w:val="both"/>
      </w:pPr>
      <w:r>
        <w:rPr>
          <w:b/>
        </w:rPr>
        <w:t xml:space="preserve">Химическая организация клетки. </w:t>
      </w:r>
      <w:r>
        <w:t>Клетка – элементарная живая система и основная структурно-функциональная единица всех живых организмов..</w:t>
      </w:r>
    </w:p>
    <w:p w:rsidR="004F4C73" w:rsidRDefault="004F4C73" w:rsidP="004F4C73">
      <w:pPr>
        <w:pStyle w:val="ad"/>
        <w:ind w:firstLine="709"/>
        <w:jc w:val="both"/>
      </w:pPr>
      <w: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4F4C73" w:rsidRDefault="004F4C73" w:rsidP="004F4C73">
      <w:pPr>
        <w:pStyle w:val="ad"/>
        <w:ind w:firstLine="709"/>
        <w:jc w:val="both"/>
      </w:pPr>
      <w:r w:rsidRPr="00025C5A">
        <w:rPr>
          <w:b/>
        </w:rPr>
        <w:t>Строение и функции клетки.</w:t>
      </w:r>
      <w:r w:rsidR="00DD7BB3">
        <w:rPr>
          <w:b/>
        </w:rPr>
        <w:t xml:space="preserve"> </w:t>
      </w:r>
      <w:proofErr w:type="spellStart"/>
      <w:r>
        <w:t>Прокариотические</w:t>
      </w:r>
      <w:proofErr w:type="spellEnd"/>
      <w:r>
        <w:t xml:space="preserve"> и </w:t>
      </w:r>
      <w:proofErr w:type="spellStart"/>
      <w:r>
        <w:t>эукариотические</w:t>
      </w:r>
      <w:proofErr w:type="spellEnd"/>
      <w: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4F4C73" w:rsidRDefault="004F4C73" w:rsidP="004F4C73">
      <w:pPr>
        <w:pStyle w:val="ad"/>
        <w:ind w:firstLine="709"/>
        <w:jc w:val="both"/>
      </w:pPr>
      <w:r w:rsidRPr="009C732F">
        <w:rPr>
          <w:b/>
        </w:rPr>
        <w:t>Обмен веществ и превращение энергии в клетке</w:t>
      </w:r>
      <w:r>
        <w:rPr>
          <w:b/>
        </w:rPr>
        <w:t>.</w:t>
      </w:r>
      <w:r>
        <w:t xml:space="preserve"> Пластический и энергетический обмен.</w:t>
      </w:r>
    </w:p>
    <w:p w:rsidR="004F4C73" w:rsidRDefault="004F4C73" w:rsidP="004F4C73">
      <w:pPr>
        <w:pStyle w:val="ad"/>
        <w:ind w:firstLine="709"/>
        <w:jc w:val="both"/>
      </w:pPr>
      <w:r>
        <w:t>Строение и функции хромосом. ДНК – носитель наследственной информации. Репликация ДНК. Ген. Генетический код. Биосинтез белка.</w:t>
      </w:r>
    </w:p>
    <w:p w:rsidR="004F4C73" w:rsidRDefault="004F4C73" w:rsidP="004F4C73">
      <w:pPr>
        <w:pStyle w:val="ad"/>
        <w:ind w:firstLine="709"/>
        <w:jc w:val="both"/>
      </w:pPr>
      <w:r w:rsidRPr="00025C5A">
        <w:rPr>
          <w:b/>
        </w:rPr>
        <w:t xml:space="preserve">Жизненный цикл клетки. </w:t>
      </w:r>
      <w:r>
        <w:t>Клетки и их разнообразие в многоклеточном организме. Клеточная теория строения организмов.</w:t>
      </w:r>
    </w:p>
    <w:p w:rsidR="004F4C73" w:rsidRPr="00BC0642" w:rsidRDefault="004F4C73" w:rsidP="004F4C73">
      <w:pPr>
        <w:pStyle w:val="ad"/>
        <w:ind w:firstLine="709"/>
        <w:jc w:val="both"/>
      </w:pPr>
      <w:proofErr w:type="spellStart"/>
      <w:r>
        <w:t>Митоз.Цитокинез</w:t>
      </w:r>
      <w:proofErr w:type="spellEnd"/>
      <w:r>
        <w:t xml:space="preserve">. </w:t>
      </w:r>
    </w:p>
    <w:p w:rsidR="004F4C73" w:rsidRDefault="004F4C73" w:rsidP="004F4C73">
      <w:pPr>
        <w:pStyle w:val="ad"/>
        <w:ind w:firstLine="709"/>
        <w:jc w:val="both"/>
        <w:rPr>
          <w:b/>
        </w:rPr>
      </w:pPr>
      <w:r>
        <w:rPr>
          <w:b/>
        </w:rPr>
        <w:t>Демонстрации:</w:t>
      </w:r>
    </w:p>
    <w:p w:rsidR="004F4C73" w:rsidRDefault="004F4C73" w:rsidP="004F4C73">
      <w:pPr>
        <w:pStyle w:val="ad"/>
        <w:ind w:firstLine="709"/>
        <w:jc w:val="both"/>
      </w:pPr>
      <w:r>
        <w:t>Строение и структура белка. Строение молекул ДНК и РНК. Репликация ДНК. Схемы энергетического обмена и биосинтеза белка. Строение клеток прокариот и эукариот, строение и многообразие клеток растений и животных. Строение вируса. Фотографии схем строения хромосом. Схема строения гена. Митоз.</w:t>
      </w:r>
    </w:p>
    <w:p w:rsidR="00B9592A" w:rsidRDefault="00B9592A" w:rsidP="004F4C73">
      <w:pPr>
        <w:pStyle w:val="ad"/>
        <w:ind w:firstLine="709"/>
        <w:jc w:val="both"/>
        <w:rPr>
          <w:b/>
        </w:rPr>
      </w:pPr>
    </w:p>
    <w:p w:rsidR="00B9592A" w:rsidRDefault="00B9592A" w:rsidP="004F4C73">
      <w:pPr>
        <w:pStyle w:val="ad"/>
        <w:ind w:firstLine="709"/>
        <w:jc w:val="both"/>
        <w:rPr>
          <w:b/>
        </w:rPr>
      </w:pPr>
    </w:p>
    <w:p w:rsidR="004F4C73" w:rsidRPr="00B9592A" w:rsidRDefault="004F4C73" w:rsidP="004F4C73">
      <w:pPr>
        <w:pStyle w:val="ad"/>
        <w:ind w:firstLine="709"/>
        <w:jc w:val="both"/>
        <w:rPr>
          <w:b/>
        </w:rPr>
      </w:pPr>
      <w:r w:rsidRPr="00B9592A">
        <w:rPr>
          <w:b/>
        </w:rPr>
        <w:lastRenderedPageBreak/>
        <w:t>Практические занятия:</w:t>
      </w:r>
    </w:p>
    <w:p w:rsidR="00B9592A" w:rsidRPr="00B9592A" w:rsidRDefault="00BA7AD2" w:rsidP="004F4C73">
      <w:pPr>
        <w:pStyle w:val="ad"/>
        <w:ind w:firstLine="709"/>
        <w:jc w:val="both"/>
      </w:pPr>
      <w:r w:rsidRPr="00B9592A">
        <w:t xml:space="preserve">№ 1 </w:t>
      </w:r>
      <w:r w:rsidR="00B9592A" w:rsidRPr="00B9592A">
        <w:t>О</w:t>
      </w:r>
      <w:r w:rsidR="008C617C" w:rsidRPr="00B9592A">
        <w:t>писани</w:t>
      </w:r>
      <w:r w:rsidR="00B9592A" w:rsidRPr="00B9592A">
        <w:t>е</w:t>
      </w:r>
      <w:r w:rsidR="004F4C73" w:rsidRPr="00B9592A">
        <w:t xml:space="preserve"> клеток растений и животных</w:t>
      </w:r>
      <w:r w:rsidR="00B9592A" w:rsidRPr="00B9592A">
        <w:t>.</w:t>
      </w:r>
    </w:p>
    <w:p w:rsidR="004F4C73" w:rsidRPr="00B9592A" w:rsidRDefault="00BA7AD2" w:rsidP="004F4C73">
      <w:pPr>
        <w:pStyle w:val="ad"/>
        <w:ind w:firstLine="709"/>
        <w:jc w:val="both"/>
        <w:rPr>
          <w:i/>
          <w:sz w:val="16"/>
          <w:szCs w:val="16"/>
        </w:rPr>
      </w:pPr>
      <w:r w:rsidRPr="00B9592A">
        <w:t xml:space="preserve">№ 2 </w:t>
      </w:r>
      <w:r w:rsidR="004F4C73" w:rsidRPr="00B9592A">
        <w:t xml:space="preserve">Сравнение строения клеток растений и животных </w:t>
      </w:r>
    </w:p>
    <w:p w:rsidR="009742A1" w:rsidRDefault="009742A1" w:rsidP="004F4C73">
      <w:pPr>
        <w:pStyle w:val="ad"/>
        <w:ind w:firstLine="709"/>
        <w:jc w:val="both"/>
        <w:rPr>
          <w:i/>
          <w:sz w:val="16"/>
          <w:szCs w:val="16"/>
        </w:rPr>
      </w:pPr>
    </w:p>
    <w:p w:rsidR="004F4C73" w:rsidRDefault="002B12FF" w:rsidP="004F4C73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2. ОРГАНИЗМ. РАЗМНОЖЕНИЕ И ИНДИВИДУАЛЬНОЕ РАЗВИТИЕ ОРГАНИЗМОВ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 w:rsidRPr="00A37B13">
        <w:rPr>
          <w:b/>
          <w:sz w:val="28"/>
          <w:szCs w:val="28"/>
        </w:rPr>
        <w:t>Размножение организмов.</w:t>
      </w:r>
      <w:r w:rsidR="00DD7B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м – единое целое. Многообразие организмов Размножение – важнейшее свойство живых организмов. Половое и бесполое размножение. Мейоз. Образование половых клеток и оплодотворение.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 w:rsidRPr="00766557">
        <w:rPr>
          <w:b/>
          <w:sz w:val="28"/>
          <w:szCs w:val="28"/>
        </w:rPr>
        <w:t>Индивидуальное развитие организма.</w:t>
      </w:r>
      <w:r>
        <w:rPr>
          <w:sz w:val="28"/>
          <w:szCs w:val="28"/>
        </w:rPr>
        <w:t xml:space="preserve"> Эмбриональный этап онтогенеза. Основные стадии эмбрионального развития. Сходство зародышей представителей разных групп позвоночных как свидетельство их эволюционного родства. Причины нарушений в развитии организмов. 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 w:rsidRPr="00766557">
        <w:rPr>
          <w:b/>
          <w:sz w:val="28"/>
          <w:szCs w:val="28"/>
        </w:rPr>
        <w:t>Индивидуальное развитие человека.</w:t>
      </w:r>
      <w:r>
        <w:rPr>
          <w:sz w:val="28"/>
          <w:szCs w:val="28"/>
        </w:rPr>
        <w:t xml:space="preserve">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4F4C73" w:rsidRDefault="004F4C73" w:rsidP="004F4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организмов. Обмен веществ и превращение энергии в клетке. Фотосинтез. Деление клетки. Митоз. Бесполое размножение организмов. Образование половых клеток. Мейоз. Оплодотворение у растений. Индивидуальное развитие организма. Типы постэмбрионального развития животных.</w:t>
      </w:r>
    </w:p>
    <w:p w:rsidR="004F4C73" w:rsidRPr="00FC786A" w:rsidRDefault="004F4C73" w:rsidP="004F4C73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FC786A">
        <w:rPr>
          <w:b/>
          <w:sz w:val="28"/>
          <w:szCs w:val="28"/>
        </w:rPr>
        <w:t>Практическ</w:t>
      </w:r>
      <w:r w:rsidR="00BA7AD2">
        <w:rPr>
          <w:b/>
          <w:sz w:val="28"/>
          <w:szCs w:val="28"/>
        </w:rPr>
        <w:t>о</w:t>
      </w:r>
      <w:r w:rsidRPr="00FC786A">
        <w:rPr>
          <w:b/>
          <w:sz w:val="28"/>
          <w:szCs w:val="28"/>
        </w:rPr>
        <w:t>е заняти</w:t>
      </w:r>
      <w:r w:rsidR="00BA7AD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:</w:t>
      </w:r>
    </w:p>
    <w:p w:rsidR="004F4C73" w:rsidRDefault="00BA7AD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 </w:t>
      </w:r>
      <w:r w:rsidR="004F4C73">
        <w:rPr>
          <w:sz w:val="28"/>
          <w:szCs w:val="28"/>
        </w:rPr>
        <w:t>Выявление и описание признаков сходства зародышей человека и других позвоночных .</w:t>
      </w:r>
    </w:p>
    <w:p w:rsidR="009742A1" w:rsidRDefault="009742A1" w:rsidP="009742A1">
      <w:pPr>
        <w:ind w:firstLine="709"/>
        <w:jc w:val="both"/>
        <w:rPr>
          <w:i/>
          <w:sz w:val="28"/>
          <w:szCs w:val="28"/>
        </w:rPr>
      </w:pPr>
    </w:p>
    <w:p w:rsidR="004F4C73" w:rsidRDefault="004F4C73" w:rsidP="004F4C73">
      <w:pPr>
        <w:ind w:firstLine="709"/>
        <w:jc w:val="both"/>
        <w:rPr>
          <w:i/>
          <w:sz w:val="16"/>
          <w:szCs w:val="16"/>
        </w:rPr>
      </w:pPr>
    </w:p>
    <w:p w:rsidR="004F4C73" w:rsidRDefault="002B12FF" w:rsidP="004F4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3. ОСНОВЫ ГЕНЕТИКИ И СЕЛЕКЦИИ</w:t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p w:rsidR="004F4C73" w:rsidRDefault="004F4C73" w:rsidP="004F4C73">
      <w:pPr>
        <w:pStyle w:val="ad"/>
        <w:ind w:firstLine="709"/>
        <w:jc w:val="both"/>
      </w:pPr>
      <w:r>
        <w:rPr>
          <w:b/>
        </w:rPr>
        <w:t xml:space="preserve">Основы учения о наследственности и изменчивости. </w:t>
      </w:r>
      <w:r>
        <w:t xml:space="preserve"> Генетика – наука о закономерностях наследственности и изменчивости организмов. Г. Мендель – основоположник науки генетика. Генетическая терминология и символика.</w:t>
      </w:r>
    </w:p>
    <w:p w:rsidR="004F4C73" w:rsidRDefault="004F4C73" w:rsidP="004F4C73">
      <w:pPr>
        <w:pStyle w:val="ad"/>
        <w:ind w:firstLine="709"/>
        <w:jc w:val="both"/>
      </w:pPr>
      <w:r>
        <w:t xml:space="preserve">Законы генетики, установленные Г. Менделем. Моногибридное и </w:t>
      </w:r>
      <w:proofErr w:type="spellStart"/>
      <w:r>
        <w:t>дигибридное</w:t>
      </w:r>
      <w:proofErr w:type="spellEnd"/>
      <w:r>
        <w:t xml:space="preserve"> скрещивание Хромосомная теория наследственности.. Значение генетики для селекции и медицины. Наследственные болезни человека, их  причины и профилактика.</w:t>
      </w:r>
    </w:p>
    <w:p w:rsidR="004F4C73" w:rsidRDefault="004F4C73" w:rsidP="004F4C73">
      <w:pPr>
        <w:pStyle w:val="ad"/>
        <w:ind w:firstLine="709"/>
        <w:jc w:val="both"/>
      </w:pPr>
      <w:r w:rsidRPr="00766557">
        <w:rPr>
          <w:b/>
        </w:rPr>
        <w:t>Закономерности изменчивости.</w:t>
      </w:r>
      <w:r w:rsidR="00DD7BB3">
        <w:rPr>
          <w:b/>
        </w:rPr>
        <w:t xml:space="preserve"> </w:t>
      </w:r>
      <w:r w:rsidRPr="00C21415">
        <w:t xml:space="preserve">Наследственная или генотипическая изменчивость. </w:t>
      </w:r>
      <w:proofErr w:type="spellStart"/>
      <w:r w:rsidRPr="00C21415">
        <w:t>Модификационная</w:t>
      </w:r>
      <w:proofErr w:type="spellEnd"/>
      <w:r>
        <w:t xml:space="preserve">, или </w:t>
      </w:r>
      <w:proofErr w:type="spellStart"/>
      <w:r>
        <w:t>ненаследтвенная</w:t>
      </w:r>
      <w:proofErr w:type="spellEnd"/>
      <w:r>
        <w:t xml:space="preserve">, </w:t>
      </w:r>
      <w:r w:rsidRPr="00C21415">
        <w:t xml:space="preserve">изменчивость. </w:t>
      </w:r>
      <w:r>
        <w:t>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4F4C73" w:rsidRPr="00C21415" w:rsidRDefault="004F4C73" w:rsidP="004F4C73">
      <w:pPr>
        <w:pStyle w:val="ad"/>
        <w:ind w:firstLine="709"/>
        <w:jc w:val="both"/>
      </w:pPr>
      <w:r>
        <w:rPr>
          <w:b/>
        </w:rPr>
        <w:lastRenderedPageBreak/>
        <w:t>Основы селекции растений, животных и микроорганизмов.</w:t>
      </w:r>
      <w:r w:rsidR="00DD7BB3">
        <w:rPr>
          <w:b/>
        </w:rPr>
        <w:t xml:space="preserve"> </w:t>
      </w:r>
      <w:r w:rsidRPr="00C21415">
        <w:t>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4F4C73" w:rsidRDefault="004F4C73" w:rsidP="004F4C73">
      <w:pPr>
        <w:pStyle w:val="ad"/>
        <w:ind w:firstLine="709"/>
        <w:jc w:val="both"/>
        <w:rPr>
          <w:b/>
        </w:rPr>
      </w:pPr>
      <w:r>
        <w:rPr>
          <w:b/>
        </w:rPr>
        <w:t>Демонстрации:</w:t>
      </w:r>
    </w:p>
    <w:p w:rsidR="004F4C73" w:rsidRDefault="004F4C73" w:rsidP="004F4C73">
      <w:pPr>
        <w:pStyle w:val="ad"/>
        <w:ind w:firstLine="709"/>
        <w:jc w:val="both"/>
      </w:pPr>
      <w:r>
        <w:t xml:space="preserve">Моногибридное и </w:t>
      </w:r>
      <w:proofErr w:type="spellStart"/>
      <w:r>
        <w:t>дигибридное</w:t>
      </w:r>
      <w:proofErr w:type="spellEnd"/>
      <w:r>
        <w:t xml:space="preserve"> скрещивания. Перекрест хромосом. Сцепленное наследование. Мутации. Центры многообразия и происхождения  культурных растений и домашних животных. Гибридизация. Искусственный отбор. Наследственные болезни человека. Влияние алкоголизма, наркомании, курения на наследственность.</w:t>
      </w:r>
    </w:p>
    <w:p w:rsidR="004F4C73" w:rsidRPr="00CA6F5B" w:rsidRDefault="004F4C73" w:rsidP="004F4C73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CA6F5B">
        <w:rPr>
          <w:b/>
          <w:sz w:val="28"/>
          <w:szCs w:val="28"/>
        </w:rPr>
        <w:t>Практические занятия</w:t>
      </w:r>
      <w:r>
        <w:rPr>
          <w:b/>
          <w:sz w:val="28"/>
          <w:szCs w:val="28"/>
        </w:rPr>
        <w:t>:</w:t>
      </w:r>
    </w:p>
    <w:p w:rsidR="00093219" w:rsidRDefault="00BA7AD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 </w:t>
      </w:r>
      <w:r w:rsidR="004F4C73">
        <w:rPr>
          <w:sz w:val="28"/>
          <w:szCs w:val="28"/>
        </w:rPr>
        <w:t xml:space="preserve">Составление простейших схем моногибридного и </w:t>
      </w:r>
      <w:proofErr w:type="spellStart"/>
      <w:r w:rsidR="004F4C73">
        <w:rPr>
          <w:sz w:val="28"/>
          <w:szCs w:val="28"/>
        </w:rPr>
        <w:t>дигибридного</w:t>
      </w:r>
      <w:proofErr w:type="spellEnd"/>
      <w:r w:rsidR="004F4C73">
        <w:rPr>
          <w:sz w:val="28"/>
          <w:szCs w:val="28"/>
        </w:rPr>
        <w:t xml:space="preserve"> скрещивания. </w:t>
      </w:r>
    </w:p>
    <w:p w:rsidR="00093219" w:rsidRDefault="00BA7AD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 </w:t>
      </w:r>
      <w:r w:rsidR="004F4C73">
        <w:rPr>
          <w:sz w:val="28"/>
          <w:szCs w:val="28"/>
        </w:rPr>
        <w:t xml:space="preserve">Решение генетических задач. </w:t>
      </w:r>
    </w:p>
    <w:p w:rsidR="00093219" w:rsidRDefault="00A97F14" w:rsidP="009742A1">
      <w:pPr>
        <w:pStyle w:val="ad"/>
        <w:ind w:firstLine="709"/>
        <w:jc w:val="both"/>
        <w:rPr>
          <w:b/>
          <w:i/>
          <w:szCs w:val="28"/>
        </w:rPr>
      </w:pPr>
      <w:r w:rsidRPr="0018115C">
        <w:rPr>
          <w:b/>
          <w:i/>
          <w:szCs w:val="28"/>
        </w:rPr>
        <w:t>Внеаудиторная самостоятельная работа</w:t>
      </w:r>
      <w:r>
        <w:rPr>
          <w:b/>
          <w:i/>
          <w:szCs w:val="28"/>
        </w:rPr>
        <w:t xml:space="preserve">: </w:t>
      </w:r>
    </w:p>
    <w:p w:rsidR="00A97F14" w:rsidRDefault="00A97F14" w:rsidP="009742A1">
      <w:pPr>
        <w:pStyle w:val="ad"/>
        <w:ind w:firstLine="709"/>
        <w:jc w:val="both"/>
      </w:pPr>
      <w:r>
        <w:t xml:space="preserve">Подготовка  рефератов по темам: </w:t>
      </w:r>
    </w:p>
    <w:p w:rsidR="00A97F14" w:rsidRDefault="009742A1" w:rsidP="009742A1">
      <w:pPr>
        <w:pStyle w:val="ad"/>
        <w:ind w:firstLine="709"/>
        <w:jc w:val="both"/>
      </w:pPr>
      <w:r w:rsidRPr="00A97F14">
        <w:t xml:space="preserve">Биотехнология, ее достижения и перспективы развития. </w:t>
      </w:r>
    </w:p>
    <w:p w:rsidR="00A97F14" w:rsidRDefault="009742A1" w:rsidP="009742A1">
      <w:pPr>
        <w:pStyle w:val="ad"/>
        <w:ind w:firstLine="709"/>
        <w:jc w:val="both"/>
      </w:pPr>
      <w:r w:rsidRPr="00A97F14">
        <w:t>Этические аспекты некоторых достижений в биотехнологии.</w:t>
      </w:r>
    </w:p>
    <w:p w:rsidR="009742A1" w:rsidRPr="00A97F14" w:rsidRDefault="009742A1" w:rsidP="009742A1">
      <w:pPr>
        <w:pStyle w:val="ad"/>
        <w:ind w:firstLine="709"/>
        <w:jc w:val="both"/>
      </w:pPr>
      <w:r w:rsidRPr="00A97F14">
        <w:t xml:space="preserve"> Клонирование животных (проблемы клонирования человека).</w:t>
      </w:r>
    </w:p>
    <w:p w:rsidR="00A97F14" w:rsidRDefault="009742A1" w:rsidP="009742A1">
      <w:pPr>
        <w:pStyle w:val="ad"/>
        <w:ind w:firstLine="709"/>
        <w:jc w:val="both"/>
      </w:pPr>
      <w:r w:rsidRPr="00A97F14">
        <w:t xml:space="preserve">Взаимодействие генов. </w:t>
      </w:r>
    </w:p>
    <w:p w:rsidR="009742A1" w:rsidRPr="00A97F14" w:rsidRDefault="009742A1" w:rsidP="009742A1">
      <w:pPr>
        <w:pStyle w:val="ad"/>
        <w:ind w:firstLine="709"/>
        <w:jc w:val="both"/>
        <w:rPr>
          <w:b/>
        </w:rPr>
      </w:pPr>
      <w:r w:rsidRPr="00A97F14">
        <w:t>Сцепленное с полом наследование</w:t>
      </w:r>
    </w:p>
    <w:p w:rsidR="004F4C73" w:rsidRPr="005A38F8" w:rsidRDefault="005A38F8" w:rsidP="005A38F8">
      <w:pPr>
        <w:tabs>
          <w:tab w:val="center" w:pos="4889"/>
        </w:tabs>
        <w:ind w:firstLine="709"/>
        <w:jc w:val="both"/>
        <w:rPr>
          <w:sz w:val="28"/>
          <w:szCs w:val="28"/>
        </w:rPr>
      </w:pPr>
      <w:r w:rsidRPr="005A38F8">
        <w:rPr>
          <w:sz w:val="28"/>
          <w:szCs w:val="28"/>
        </w:rPr>
        <w:t xml:space="preserve">Составление кроссвордов </w:t>
      </w:r>
      <w:r w:rsidRPr="005A38F8">
        <w:rPr>
          <w:sz w:val="28"/>
          <w:szCs w:val="28"/>
        </w:rPr>
        <w:tab/>
      </w:r>
    </w:p>
    <w:p w:rsidR="005A38F8" w:rsidRDefault="005A38F8" w:rsidP="004F4C73">
      <w:pPr>
        <w:ind w:firstLine="709"/>
        <w:jc w:val="both"/>
        <w:rPr>
          <w:b/>
          <w:sz w:val="28"/>
          <w:szCs w:val="28"/>
        </w:rPr>
      </w:pPr>
    </w:p>
    <w:p w:rsidR="004F4C73" w:rsidRPr="00804C87" w:rsidRDefault="002B12FF" w:rsidP="004F4C7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4</w:t>
      </w:r>
      <w:r w:rsidR="004F4C73" w:rsidRPr="00BC0642">
        <w:rPr>
          <w:b/>
          <w:sz w:val="28"/>
          <w:szCs w:val="28"/>
        </w:rPr>
        <w:t xml:space="preserve">. </w:t>
      </w:r>
      <w:r w:rsidR="004F4C73">
        <w:rPr>
          <w:b/>
          <w:sz w:val="28"/>
          <w:szCs w:val="28"/>
        </w:rPr>
        <w:t>ПРОИСХОЖДЕНИЕ И</w:t>
      </w:r>
      <w:r w:rsidR="004F4C73" w:rsidRPr="00BC0642">
        <w:rPr>
          <w:b/>
          <w:sz w:val="28"/>
          <w:szCs w:val="28"/>
        </w:rPr>
        <w:t xml:space="preserve"> РАЗВИТИЯ ЖИЗНИ НА ЗЕМЛЕ</w:t>
      </w:r>
      <w:r w:rsidR="004F4C73">
        <w:rPr>
          <w:b/>
          <w:sz w:val="28"/>
          <w:szCs w:val="28"/>
        </w:rPr>
        <w:t>.</w:t>
      </w:r>
      <w:r w:rsidR="004F4C73" w:rsidRPr="00BC0642">
        <w:rPr>
          <w:b/>
          <w:sz w:val="28"/>
          <w:szCs w:val="28"/>
        </w:rPr>
        <w:t xml:space="preserve"> ЭВОЛЮЦИОННОЕ УЧЕНИЕ</w:t>
      </w:r>
    </w:p>
    <w:p w:rsidR="004F4C73" w:rsidRPr="00BC0642" w:rsidRDefault="004F4C73" w:rsidP="004F4C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исхождение и начальные этапы развития жизни на Земле.</w:t>
      </w:r>
      <w:r w:rsidR="00DD7BB3">
        <w:rPr>
          <w:b/>
          <w:sz w:val="28"/>
          <w:szCs w:val="28"/>
        </w:rPr>
        <w:t xml:space="preserve"> </w:t>
      </w:r>
      <w:r w:rsidRPr="00BC0642">
        <w:rPr>
          <w:sz w:val="28"/>
          <w:szCs w:val="28"/>
        </w:rPr>
        <w:t>Гипотезы происхождения жизни.</w:t>
      </w:r>
      <w:r w:rsidR="00DD7BB3"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Изучение основных закономерностей возникновения, развития и существования жизни на Земле</w:t>
      </w:r>
      <w:r>
        <w:rPr>
          <w:sz w:val="28"/>
          <w:szCs w:val="28"/>
        </w:rPr>
        <w:t xml:space="preserve">. </w:t>
      </w:r>
      <w:r w:rsidRPr="00BC0642">
        <w:rPr>
          <w:sz w:val="28"/>
          <w:szCs w:val="28"/>
        </w:rPr>
        <w:t xml:space="preserve">Усложнение живых организмов в процессе эволюции. </w:t>
      </w:r>
      <w:r>
        <w:rPr>
          <w:sz w:val="28"/>
          <w:szCs w:val="28"/>
        </w:rPr>
        <w:t xml:space="preserve">Многообразие живого мира </w:t>
      </w:r>
      <w:r w:rsidRPr="00BC0642">
        <w:rPr>
          <w:sz w:val="28"/>
          <w:szCs w:val="28"/>
        </w:rPr>
        <w:t xml:space="preserve">на Земле </w:t>
      </w:r>
      <w:r>
        <w:rPr>
          <w:sz w:val="28"/>
          <w:szCs w:val="28"/>
        </w:rPr>
        <w:t>и современная его</w:t>
      </w:r>
      <w:r w:rsidRPr="00BC0642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я.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 w:rsidRPr="00CE6151">
        <w:rPr>
          <w:b/>
          <w:sz w:val="28"/>
          <w:szCs w:val="28"/>
        </w:rPr>
        <w:t>История развития эволюционных идей.</w:t>
      </w:r>
      <w:r>
        <w:rPr>
          <w:sz w:val="28"/>
          <w:szCs w:val="28"/>
        </w:rPr>
        <w:t xml:space="preserve">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икроэволюция</w:t>
      </w:r>
      <w:proofErr w:type="spellEnd"/>
      <w:r>
        <w:rPr>
          <w:b/>
          <w:sz w:val="28"/>
          <w:szCs w:val="28"/>
        </w:rPr>
        <w:t xml:space="preserve"> и макроэволюция. </w:t>
      </w:r>
      <w:r>
        <w:rPr>
          <w:sz w:val="28"/>
          <w:szCs w:val="28"/>
        </w:rPr>
        <w:t xml:space="preserve">Концепция вида, его критерии. Популяция – структурная единица вида и эволюции. Движущие силы эволюции. Синтетическая теория эволюции. </w:t>
      </w:r>
      <w:proofErr w:type="spellStart"/>
      <w:r>
        <w:rPr>
          <w:sz w:val="28"/>
          <w:szCs w:val="28"/>
        </w:rPr>
        <w:t>Микроэволюция</w:t>
      </w:r>
      <w:proofErr w:type="spellEnd"/>
      <w:r>
        <w:rPr>
          <w:sz w:val="28"/>
          <w:szCs w:val="28"/>
        </w:rPr>
        <w:t>. Современные представления о видообразовании (С.С. Четвериков, И.И. Шмальгаузен). Макроэволюция. Доказательства эволюции. Причины вымирания видов. Основные направления эволюционного прогресса. Биологический прогресс и биологический регресс.</w:t>
      </w:r>
    </w:p>
    <w:p w:rsidR="004F4C73" w:rsidRDefault="004F4C73" w:rsidP="004F4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монстрации: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вида. Структура популяции. Адаптивные особенности организмов, их относительный характер. Эволюционное древо растительного мира. Эволюционное древо животного мира. Представители редких и исчезающих видов растений и животных.</w:t>
      </w:r>
    </w:p>
    <w:p w:rsidR="004F4C73" w:rsidRPr="00CA6F5B" w:rsidRDefault="004F4C73" w:rsidP="004F4C73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CA6F5B">
        <w:rPr>
          <w:b/>
          <w:sz w:val="28"/>
          <w:szCs w:val="28"/>
        </w:rPr>
        <w:t>Практические занятия</w:t>
      </w:r>
      <w:r>
        <w:rPr>
          <w:b/>
          <w:sz w:val="28"/>
          <w:szCs w:val="28"/>
        </w:rPr>
        <w:t>:</w:t>
      </w:r>
    </w:p>
    <w:p w:rsidR="002746D5" w:rsidRDefault="00BA7AD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 </w:t>
      </w:r>
      <w:r w:rsidR="004F4C73">
        <w:rPr>
          <w:sz w:val="28"/>
          <w:szCs w:val="28"/>
        </w:rPr>
        <w:t xml:space="preserve">Описание особей одного вида по морфологическому критерию. </w:t>
      </w:r>
    </w:p>
    <w:p w:rsidR="002746D5" w:rsidRDefault="00BA7AD2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 </w:t>
      </w:r>
      <w:r w:rsidR="004F4C73">
        <w:rPr>
          <w:sz w:val="28"/>
          <w:szCs w:val="28"/>
        </w:rPr>
        <w:t>Приспособление организмов к разным средам обитания .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</w:p>
    <w:p w:rsidR="00225F03" w:rsidRDefault="00225F03" w:rsidP="004F4C73">
      <w:pPr>
        <w:spacing w:after="120"/>
        <w:ind w:firstLine="720"/>
        <w:jc w:val="center"/>
        <w:rPr>
          <w:b/>
          <w:sz w:val="28"/>
          <w:szCs w:val="28"/>
        </w:rPr>
      </w:pPr>
    </w:p>
    <w:p w:rsidR="004F4C73" w:rsidRDefault="002B12FF" w:rsidP="004F4C73">
      <w:pPr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5. ПРОИСХОЖДЕНИЕ ЧЕЛОВЕКА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тропогенез</w:t>
      </w:r>
      <w:r w:rsidRPr="00155E15">
        <w:rPr>
          <w:b/>
          <w:sz w:val="28"/>
          <w:szCs w:val="28"/>
        </w:rPr>
        <w:t>.</w:t>
      </w:r>
      <w:r w:rsidR="00DD7B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волюция приматов</w:t>
      </w:r>
      <w:r w:rsidRPr="00BC0642">
        <w:rPr>
          <w:sz w:val="28"/>
          <w:szCs w:val="28"/>
        </w:rPr>
        <w:t>. Современные гипотезы о происхождении человека. Доказательства родства человека с млекопитающими животными.</w:t>
      </w:r>
      <w:r w:rsidR="00DD7BB3">
        <w:rPr>
          <w:sz w:val="28"/>
          <w:szCs w:val="28"/>
        </w:rPr>
        <w:t xml:space="preserve"> </w:t>
      </w:r>
      <w:r w:rsidRPr="00155E15">
        <w:rPr>
          <w:sz w:val="28"/>
          <w:szCs w:val="28"/>
        </w:rPr>
        <w:t>Этапы эволюции человека</w:t>
      </w:r>
      <w:r>
        <w:rPr>
          <w:sz w:val="28"/>
          <w:szCs w:val="28"/>
        </w:rPr>
        <w:t>.</w:t>
      </w:r>
    </w:p>
    <w:p w:rsidR="004F4C73" w:rsidRPr="00155E15" w:rsidRDefault="004F4C73" w:rsidP="004F4C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ловеческие расы. </w:t>
      </w:r>
      <w:r>
        <w:rPr>
          <w:sz w:val="28"/>
          <w:szCs w:val="28"/>
        </w:rPr>
        <w:t>Родство и е</w:t>
      </w:r>
      <w:r w:rsidRPr="00BC0642">
        <w:rPr>
          <w:sz w:val="28"/>
          <w:szCs w:val="28"/>
        </w:rPr>
        <w:t>динство происхождения человеческих рас.</w:t>
      </w:r>
      <w:r>
        <w:rPr>
          <w:sz w:val="28"/>
          <w:szCs w:val="28"/>
        </w:rPr>
        <w:t xml:space="preserve"> Критика расизма.</w:t>
      </w:r>
    </w:p>
    <w:p w:rsidR="004F4C73" w:rsidRDefault="004F4C73" w:rsidP="004F4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</w:t>
      </w:r>
    </w:p>
    <w:p w:rsidR="004F4C73" w:rsidRDefault="004F4C73" w:rsidP="004F4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ы сходства и различия человека и животных. Черты сходства человека и приматов. Происхождение человека. Человеческие расы.</w:t>
      </w:r>
    </w:p>
    <w:p w:rsidR="00BA7AD2" w:rsidRDefault="00BA7AD2" w:rsidP="004F4C73">
      <w:pPr>
        <w:spacing w:line="220" w:lineRule="auto"/>
        <w:ind w:firstLine="709"/>
        <w:jc w:val="center"/>
        <w:rPr>
          <w:b/>
          <w:sz w:val="28"/>
          <w:szCs w:val="28"/>
        </w:rPr>
      </w:pPr>
    </w:p>
    <w:p w:rsidR="00BA7AD2" w:rsidRDefault="00BA7AD2" w:rsidP="004F4C73">
      <w:pPr>
        <w:spacing w:line="220" w:lineRule="auto"/>
        <w:ind w:firstLine="709"/>
        <w:jc w:val="center"/>
        <w:rPr>
          <w:b/>
          <w:sz w:val="28"/>
          <w:szCs w:val="28"/>
        </w:rPr>
      </w:pPr>
    </w:p>
    <w:p w:rsidR="004F4C73" w:rsidRDefault="002B12FF" w:rsidP="004F4C73">
      <w:pPr>
        <w:spacing w:line="22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6. ОСНОВЫ ЭКОЛОГИИ</w:t>
      </w:r>
    </w:p>
    <w:p w:rsidR="004F4C73" w:rsidRDefault="004F4C73" w:rsidP="004F4C73">
      <w:pPr>
        <w:pStyle w:val="ad"/>
        <w:ind w:firstLine="709"/>
        <w:jc w:val="both"/>
      </w:pPr>
      <w:r w:rsidRPr="00C039D8">
        <w:rPr>
          <w:b/>
        </w:rPr>
        <w:t xml:space="preserve">Экология – наука о взаимоотношениях организмов между собой и окружающей средой. </w:t>
      </w:r>
      <w:r>
        <w:t>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</w:t>
      </w:r>
      <w:r>
        <w:rPr>
          <w:i/>
        </w:rPr>
        <w:t>.</w:t>
      </w:r>
      <w:r>
        <w:t xml:space="preserve"> Искусственные сообщества – </w:t>
      </w:r>
      <w:proofErr w:type="spellStart"/>
      <w:r>
        <w:t>агроэкосистемы</w:t>
      </w:r>
      <w:proofErr w:type="spellEnd"/>
      <w:r>
        <w:t xml:space="preserve"> и </w:t>
      </w:r>
      <w:proofErr w:type="spellStart"/>
      <w:r>
        <w:t>урбоэкосистемы</w:t>
      </w:r>
      <w:proofErr w:type="spellEnd"/>
      <w:r>
        <w:t>.</w:t>
      </w:r>
    </w:p>
    <w:p w:rsidR="004F4C73" w:rsidRDefault="004F4C73" w:rsidP="004F4C73">
      <w:pPr>
        <w:pStyle w:val="ad"/>
        <w:ind w:firstLine="709"/>
        <w:jc w:val="both"/>
      </w:pPr>
      <w:r w:rsidRPr="00C039D8">
        <w:rPr>
          <w:b/>
        </w:rPr>
        <w:t>Биосфера – глобальная экосистема.</w:t>
      </w:r>
      <w:r>
        <w:t xml:space="preserve">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</w:t>
      </w:r>
    </w:p>
    <w:p w:rsidR="004F4C73" w:rsidRDefault="004F4C73" w:rsidP="004F4C73">
      <w:pPr>
        <w:pStyle w:val="ad"/>
        <w:ind w:firstLine="709"/>
        <w:jc w:val="both"/>
      </w:pPr>
      <w:r>
        <w:rPr>
          <w:b/>
        </w:rPr>
        <w:t xml:space="preserve">Биосфера и человек. </w:t>
      </w:r>
      <w:r>
        <w:t>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</w:t>
      </w:r>
      <w:r w:rsidRPr="00BC0642">
        <w:t>ережное отношение к биологическим объектам (растениям и животным и их сообществам) и их охрана</w:t>
      </w:r>
      <w:r w:rsidRPr="00A1084C">
        <w:t>.</w:t>
      </w:r>
    </w:p>
    <w:p w:rsidR="004F4C73" w:rsidRDefault="004F4C73" w:rsidP="004F4C73">
      <w:pPr>
        <w:pStyle w:val="ad"/>
        <w:ind w:firstLine="709"/>
        <w:jc w:val="both"/>
        <w:rPr>
          <w:b/>
        </w:rPr>
      </w:pPr>
      <w:r>
        <w:rPr>
          <w:b/>
        </w:rPr>
        <w:t>Демонстрации:</w:t>
      </w:r>
    </w:p>
    <w:p w:rsidR="004F4C73" w:rsidRDefault="004F4C73" w:rsidP="004F4C73">
      <w:pPr>
        <w:pStyle w:val="ad"/>
        <w:ind w:firstLine="709"/>
        <w:jc w:val="both"/>
      </w:pPr>
      <w:r>
        <w:lastRenderedPageBreak/>
        <w:t xml:space="preserve">Экологические факторы и их влияние на организмы. Межвидовые отношения: конкуренция, симбиоз, хищничество, паразитизм. </w:t>
      </w:r>
      <w:proofErr w:type="spellStart"/>
      <w:r>
        <w:t>Ярусность</w:t>
      </w:r>
      <w:proofErr w:type="spellEnd"/>
      <w:r>
        <w:t xml:space="preserve"> растительного сообщества. Пищевые цепи и сети в биоценозе. Экологические пирамиды. Схема экосистемы. Круговорот веществ и превращение энергии в экосистеме. Биосфера. Круговорот углерода (азота и др.) в биосфере. Схема </w:t>
      </w:r>
      <w:proofErr w:type="spellStart"/>
      <w:r>
        <w:t>агроэкосистемы</w:t>
      </w:r>
      <w:proofErr w:type="spellEnd"/>
      <w:r>
        <w:t>. Особо охраняемые природные территории России.</w:t>
      </w:r>
    </w:p>
    <w:p w:rsidR="004F4C73" w:rsidRDefault="004F4C73" w:rsidP="004F4C73">
      <w:pPr>
        <w:pStyle w:val="ad"/>
        <w:ind w:firstLine="709"/>
        <w:jc w:val="both"/>
        <w:rPr>
          <w:b/>
        </w:rPr>
      </w:pPr>
    </w:p>
    <w:p w:rsidR="004F4C73" w:rsidRPr="00F72842" w:rsidRDefault="004F4C73" w:rsidP="004F4C73">
      <w:pPr>
        <w:pStyle w:val="ad"/>
        <w:ind w:firstLine="709"/>
        <w:jc w:val="both"/>
        <w:rPr>
          <w:b/>
        </w:rPr>
      </w:pPr>
      <w:r w:rsidRPr="00F72842">
        <w:rPr>
          <w:b/>
        </w:rPr>
        <w:t>Практические занятия</w:t>
      </w:r>
      <w:r>
        <w:rPr>
          <w:b/>
        </w:rPr>
        <w:t>:</w:t>
      </w:r>
    </w:p>
    <w:p w:rsidR="004F4C73" w:rsidRPr="00BA7AD2" w:rsidRDefault="00BA7AD2" w:rsidP="004F4C73">
      <w:pPr>
        <w:spacing w:line="220" w:lineRule="auto"/>
        <w:ind w:firstLine="709"/>
        <w:jc w:val="both"/>
        <w:rPr>
          <w:sz w:val="28"/>
          <w:szCs w:val="28"/>
        </w:rPr>
      </w:pPr>
      <w:r w:rsidRPr="00BA7AD2">
        <w:rPr>
          <w:sz w:val="28"/>
          <w:szCs w:val="28"/>
        </w:rPr>
        <w:t xml:space="preserve">№ 8 </w:t>
      </w:r>
      <w:r w:rsidR="004F4C73" w:rsidRPr="00BA7AD2">
        <w:rPr>
          <w:sz w:val="28"/>
          <w:szCs w:val="28"/>
        </w:rPr>
        <w:t xml:space="preserve">Составление схем передачи веществ и энергии по цепям питания в природной экосистеме и в </w:t>
      </w:r>
      <w:proofErr w:type="spellStart"/>
      <w:r w:rsidR="004F4C73" w:rsidRPr="00BA7AD2">
        <w:rPr>
          <w:sz w:val="28"/>
          <w:szCs w:val="28"/>
        </w:rPr>
        <w:t>агроценозе</w:t>
      </w:r>
      <w:proofErr w:type="spellEnd"/>
      <w:r w:rsidR="004F4C73" w:rsidRPr="00BA7AD2">
        <w:rPr>
          <w:sz w:val="28"/>
          <w:szCs w:val="28"/>
        </w:rPr>
        <w:t>.</w:t>
      </w:r>
    </w:p>
    <w:p w:rsidR="004F4C73" w:rsidRPr="005D2FF0" w:rsidRDefault="00BA7AD2" w:rsidP="004F4C73">
      <w:pPr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 </w:t>
      </w:r>
      <w:r w:rsidR="004F4C73">
        <w:rPr>
          <w:sz w:val="28"/>
          <w:szCs w:val="28"/>
        </w:rPr>
        <w:t>Описание и практическое создание искусственной эко</w:t>
      </w:r>
      <w:r w:rsidR="005D2FF0">
        <w:rPr>
          <w:sz w:val="28"/>
          <w:szCs w:val="28"/>
        </w:rPr>
        <w:t xml:space="preserve">системы </w:t>
      </w:r>
      <w:r w:rsidR="005D2FF0" w:rsidRPr="005D2FF0">
        <w:rPr>
          <w:sz w:val="28"/>
          <w:szCs w:val="28"/>
        </w:rPr>
        <w:t>(пресноводный аквариум).</w:t>
      </w:r>
    </w:p>
    <w:p w:rsidR="005A38F8" w:rsidRDefault="00225F03" w:rsidP="00A97F14">
      <w:pPr>
        <w:jc w:val="both"/>
        <w:rPr>
          <w:b/>
          <w:i/>
          <w:sz w:val="28"/>
          <w:szCs w:val="28"/>
        </w:rPr>
      </w:pPr>
      <w:r w:rsidRPr="0018115C">
        <w:rPr>
          <w:b/>
          <w:i/>
          <w:sz w:val="28"/>
          <w:szCs w:val="28"/>
        </w:rPr>
        <w:t>Внеаудиторная самостоятельная работа:</w:t>
      </w:r>
    </w:p>
    <w:p w:rsidR="00A97F14" w:rsidRDefault="00225F03" w:rsidP="00A97F14">
      <w:pPr>
        <w:jc w:val="both"/>
        <w:rPr>
          <w:sz w:val="28"/>
          <w:szCs w:val="28"/>
        </w:rPr>
      </w:pPr>
      <w:r w:rsidRPr="00A97F14">
        <w:rPr>
          <w:sz w:val="28"/>
          <w:szCs w:val="28"/>
        </w:rPr>
        <w:t>подготовка докладов по темам:</w:t>
      </w:r>
    </w:p>
    <w:p w:rsidR="00A97F14" w:rsidRDefault="00225F03" w:rsidP="00A97F14">
      <w:pPr>
        <w:jc w:val="both"/>
        <w:rPr>
          <w:sz w:val="28"/>
          <w:szCs w:val="28"/>
        </w:rPr>
      </w:pPr>
      <w:r w:rsidRPr="00A97F14">
        <w:rPr>
          <w:sz w:val="28"/>
          <w:szCs w:val="28"/>
        </w:rPr>
        <w:t xml:space="preserve">Причины устойчивости и смены экосистем. </w:t>
      </w:r>
    </w:p>
    <w:p w:rsidR="00A97F14" w:rsidRDefault="00225F03" w:rsidP="00A97F14">
      <w:pPr>
        <w:jc w:val="both"/>
        <w:rPr>
          <w:sz w:val="28"/>
          <w:szCs w:val="28"/>
        </w:rPr>
      </w:pPr>
      <w:r w:rsidRPr="00A97F14">
        <w:rPr>
          <w:sz w:val="28"/>
          <w:szCs w:val="28"/>
        </w:rPr>
        <w:t xml:space="preserve">Сукцессии </w:t>
      </w:r>
    </w:p>
    <w:p w:rsidR="00225F03" w:rsidRDefault="00225F03" w:rsidP="00A97F14">
      <w:pPr>
        <w:jc w:val="both"/>
        <w:rPr>
          <w:sz w:val="28"/>
          <w:szCs w:val="28"/>
        </w:rPr>
      </w:pPr>
      <w:r w:rsidRPr="00A97F14">
        <w:rPr>
          <w:sz w:val="28"/>
          <w:szCs w:val="28"/>
        </w:rPr>
        <w:t>Глобальные экологические проблемы и пути их решения.</w:t>
      </w:r>
    </w:p>
    <w:p w:rsidR="005A38F8" w:rsidRPr="00A97F14" w:rsidRDefault="005A38F8" w:rsidP="00A97F14">
      <w:pPr>
        <w:jc w:val="both"/>
        <w:rPr>
          <w:sz w:val="28"/>
          <w:szCs w:val="28"/>
        </w:rPr>
      </w:pPr>
      <w:r w:rsidRPr="005A38F8">
        <w:rPr>
          <w:sz w:val="28"/>
          <w:szCs w:val="28"/>
        </w:rPr>
        <w:t>Составление кроссвордов</w:t>
      </w:r>
    </w:p>
    <w:p w:rsidR="004F4C73" w:rsidRDefault="004F4C73" w:rsidP="004F4C73">
      <w:pPr>
        <w:spacing w:after="120"/>
        <w:ind w:firstLine="720"/>
        <w:jc w:val="center"/>
        <w:rPr>
          <w:b/>
          <w:sz w:val="28"/>
          <w:szCs w:val="28"/>
        </w:rPr>
      </w:pPr>
    </w:p>
    <w:p w:rsidR="004F4C73" w:rsidRDefault="002B12FF" w:rsidP="004F4C73">
      <w:pPr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F4C73">
        <w:rPr>
          <w:b/>
          <w:sz w:val="28"/>
          <w:szCs w:val="28"/>
        </w:rPr>
        <w:t>7. БИОНИКА</w:t>
      </w:r>
    </w:p>
    <w:p w:rsidR="004F4C73" w:rsidRDefault="004F4C73" w:rsidP="004F4C73">
      <w:pPr>
        <w:pStyle w:val="ad"/>
        <w:spacing w:line="228" w:lineRule="auto"/>
        <w:ind w:firstLine="709"/>
        <w:jc w:val="both"/>
        <w:rPr>
          <w:i/>
        </w:rPr>
      </w:pPr>
      <w:r w:rsidRPr="00107EF1">
        <w:rPr>
          <w:b/>
        </w:rPr>
        <w:t>Бионика как одно из направлений биологии и кибернетики</w:t>
      </w:r>
      <w:r>
        <w:rPr>
          <w:b/>
        </w:rPr>
        <w:t>.</w:t>
      </w:r>
      <w:r w:rsidR="00DD7BB3">
        <w:rPr>
          <w:b/>
        </w:rPr>
        <w:t xml:space="preserve"> </w:t>
      </w:r>
      <w:r w:rsidRPr="00381C7D">
        <w:t>Бионика рассматривает</w:t>
      </w:r>
      <w:r>
        <w:t xml:space="preserve"> особенности морфо-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</w:t>
      </w:r>
    </w:p>
    <w:p w:rsidR="004F4C73" w:rsidRDefault="004F4C73" w:rsidP="004F4C73">
      <w:pPr>
        <w:pStyle w:val="ad"/>
        <w:spacing w:line="228" w:lineRule="auto"/>
        <w:ind w:firstLine="709"/>
        <w:jc w:val="both"/>
        <w:rPr>
          <w:b/>
        </w:rPr>
      </w:pPr>
      <w:r>
        <w:rPr>
          <w:b/>
        </w:rPr>
        <w:t>Демонстрации:</w:t>
      </w:r>
    </w:p>
    <w:p w:rsidR="004F4C73" w:rsidRDefault="004F4C73" w:rsidP="004F4C73">
      <w:pPr>
        <w:pStyle w:val="ad"/>
        <w:spacing w:line="228" w:lineRule="auto"/>
        <w:ind w:firstLine="709"/>
        <w:jc w:val="both"/>
      </w:pPr>
      <w:r>
        <w:t>Модели складчатой структуры, используемой в строительстве. Трубчатые структуры в живой природе и в технике. Аэродинамические  и гидродинамические устройства в живой природе и в технике.</w:t>
      </w:r>
    </w:p>
    <w:p w:rsidR="00A97F14" w:rsidRDefault="00A97F14" w:rsidP="004F4C73">
      <w:pPr>
        <w:pStyle w:val="ad"/>
        <w:spacing w:line="228" w:lineRule="auto"/>
        <w:ind w:firstLine="709"/>
        <w:jc w:val="both"/>
        <w:rPr>
          <w:b/>
          <w:i/>
          <w:szCs w:val="28"/>
        </w:rPr>
      </w:pPr>
    </w:p>
    <w:p w:rsidR="00A97F14" w:rsidRDefault="00A97F14" w:rsidP="004F4C73">
      <w:pPr>
        <w:pStyle w:val="ad"/>
        <w:spacing w:line="228" w:lineRule="auto"/>
        <w:ind w:firstLine="709"/>
        <w:jc w:val="both"/>
        <w:rPr>
          <w:b/>
          <w:i/>
          <w:szCs w:val="28"/>
        </w:rPr>
      </w:pPr>
    </w:p>
    <w:p w:rsidR="00225F03" w:rsidRPr="00A97F14" w:rsidRDefault="00225F03">
      <w:pPr>
        <w:spacing w:after="160" w:line="259" w:lineRule="auto"/>
        <w:rPr>
          <w:rFonts w:eastAsia="Calibri"/>
          <w:sz w:val="28"/>
          <w:szCs w:val="26"/>
          <w:lang w:eastAsia="en-US"/>
        </w:rPr>
      </w:pPr>
      <w:r w:rsidRPr="00A97F14">
        <w:br w:type="page"/>
      </w:r>
    </w:p>
    <w:p w:rsidR="004F4C73" w:rsidRDefault="004F4C73" w:rsidP="004F4C73">
      <w:pPr>
        <w:spacing w:line="228" w:lineRule="auto"/>
        <w:jc w:val="center"/>
        <w:rPr>
          <w:b/>
          <w:sz w:val="28"/>
          <w:szCs w:val="28"/>
        </w:rPr>
      </w:pPr>
    </w:p>
    <w:p w:rsidR="004F4C73" w:rsidRDefault="00225F03" w:rsidP="004F4C7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F4C73" w:rsidRPr="002143FC">
        <w:rPr>
          <w:b/>
          <w:sz w:val="28"/>
          <w:szCs w:val="28"/>
        </w:rPr>
        <w:t xml:space="preserve">ТЕМАТИЧЕСКОЕ ПЛАНИРОВАНИЕ </w:t>
      </w:r>
    </w:p>
    <w:p w:rsidR="004F4C73" w:rsidRDefault="004F4C73" w:rsidP="004F4C73">
      <w:pPr>
        <w:spacing w:line="228" w:lineRule="auto"/>
        <w:jc w:val="center"/>
        <w:rPr>
          <w:b/>
          <w:sz w:val="28"/>
          <w:szCs w:val="28"/>
        </w:rPr>
      </w:pPr>
    </w:p>
    <w:p w:rsidR="004F4C73" w:rsidRPr="002D12BC" w:rsidRDefault="004F4C73" w:rsidP="00422AB7">
      <w:pPr>
        <w:pStyle w:val="ad"/>
        <w:ind w:firstLine="709"/>
        <w:jc w:val="both"/>
      </w:pPr>
      <w:r w:rsidRPr="00F72842">
        <w:t xml:space="preserve"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 </w:t>
      </w:r>
      <w:r>
        <w:t>(</w:t>
      </w:r>
      <w:r>
        <w:rPr>
          <w:color w:val="000000"/>
          <w:szCs w:val="28"/>
        </w:rPr>
        <w:t>ППССЗ)</w:t>
      </w:r>
      <w:r w:rsidRPr="00F72842">
        <w:t xml:space="preserve"> максимальная учебная н</w:t>
      </w:r>
      <w:r w:rsidR="00422AB7">
        <w:t>агрузка обучающихся составляет:</w:t>
      </w:r>
      <w:r w:rsidRPr="002D12BC">
        <w:t>– 54 час.  Из них аудиторная (обязательная) учебная нагрузка обучающихся, включая практические занятия, –36 час.;  внеаудиторная самостоятельная работа студентов –18 час;</w:t>
      </w:r>
    </w:p>
    <w:p w:rsidR="00422AB7" w:rsidRDefault="00422AB7" w:rsidP="00422AB7">
      <w:pPr>
        <w:pStyle w:val="af"/>
        <w:ind w:left="0"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18115C">
        <w:rPr>
          <w:b/>
          <w:i/>
          <w:sz w:val="28"/>
          <w:szCs w:val="28"/>
        </w:rPr>
        <w:t>ематический план</w:t>
      </w:r>
    </w:p>
    <w:p w:rsidR="00EA4272" w:rsidRPr="000B1783" w:rsidRDefault="00EA4272" w:rsidP="000B1783">
      <w:pPr>
        <w:rPr>
          <w:b/>
          <w:i/>
          <w:color w:val="FF0000"/>
          <w:sz w:val="28"/>
          <w:szCs w:val="28"/>
        </w:rPr>
      </w:pPr>
    </w:p>
    <w:tbl>
      <w:tblPr>
        <w:tblpPr w:leftFromText="180" w:rightFromText="180" w:vertAnchor="text" w:tblpX="-572" w:tblpY="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275"/>
        <w:gridCol w:w="1701"/>
        <w:gridCol w:w="1275"/>
        <w:gridCol w:w="1560"/>
      </w:tblGrid>
      <w:tr w:rsidR="00422AB7" w:rsidRPr="0018115C" w:rsidTr="000B1783">
        <w:trPr>
          <w:trHeight w:val="699"/>
        </w:trPr>
        <w:tc>
          <w:tcPr>
            <w:tcW w:w="4503" w:type="dxa"/>
          </w:tcPr>
          <w:p w:rsidR="00422AB7" w:rsidRPr="00FA30F9" w:rsidRDefault="00422AB7" w:rsidP="00422AB7">
            <w:pPr>
              <w:ind w:right="57"/>
              <w:jc w:val="both"/>
              <w:rPr>
                <w:b/>
              </w:rPr>
            </w:pPr>
            <w:r w:rsidRPr="00FA30F9">
              <w:rPr>
                <w:b/>
              </w:rPr>
              <w:t>Вид учебной работы</w:t>
            </w:r>
          </w:p>
          <w:p w:rsidR="00422AB7" w:rsidRPr="00FA30F9" w:rsidRDefault="00422AB7" w:rsidP="00422AB7">
            <w:pPr>
              <w:ind w:right="57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422AB7" w:rsidRPr="00FA30F9" w:rsidRDefault="00422AB7" w:rsidP="00422AB7">
            <w:pPr>
              <w:ind w:right="57"/>
              <w:jc w:val="center"/>
              <w:rPr>
                <w:b/>
              </w:rPr>
            </w:pPr>
            <w:r w:rsidRPr="00FA30F9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422AB7" w:rsidRPr="00FA30F9" w:rsidRDefault="00422AB7" w:rsidP="00422AB7">
            <w:pPr>
              <w:ind w:right="57"/>
              <w:jc w:val="center"/>
              <w:rPr>
                <w:b/>
              </w:rPr>
            </w:pPr>
            <w:r w:rsidRPr="00FA30F9">
              <w:rPr>
                <w:b/>
              </w:rPr>
              <w:t>Внеаудиторная самостоятельная работа</w:t>
            </w:r>
          </w:p>
        </w:tc>
        <w:tc>
          <w:tcPr>
            <w:tcW w:w="2835" w:type="dxa"/>
            <w:gridSpan w:val="2"/>
          </w:tcPr>
          <w:p w:rsidR="00422AB7" w:rsidRPr="00FA30F9" w:rsidRDefault="00422AB7" w:rsidP="00422AB7">
            <w:pPr>
              <w:ind w:right="57"/>
              <w:jc w:val="center"/>
              <w:rPr>
                <w:b/>
              </w:rPr>
            </w:pPr>
            <w:r w:rsidRPr="00FA30F9">
              <w:rPr>
                <w:b/>
              </w:rPr>
              <w:t>Количество аудиторных часов</w:t>
            </w:r>
          </w:p>
        </w:tc>
      </w:tr>
      <w:tr w:rsidR="00422AB7" w:rsidRPr="0018115C" w:rsidTr="000B1783">
        <w:trPr>
          <w:trHeight w:val="614"/>
        </w:trPr>
        <w:tc>
          <w:tcPr>
            <w:tcW w:w="4503" w:type="dxa"/>
            <w:tcBorders>
              <w:top w:val="single" w:sz="4" w:space="0" w:color="auto"/>
            </w:tcBorders>
          </w:tcPr>
          <w:p w:rsidR="00422AB7" w:rsidRPr="00FA30F9" w:rsidRDefault="00422AB7" w:rsidP="00422AB7">
            <w:pPr>
              <w:ind w:right="57"/>
              <w:jc w:val="both"/>
              <w:rPr>
                <w:b/>
              </w:rPr>
            </w:pPr>
            <w:r w:rsidRPr="00FA30F9">
              <w:rPr>
                <w:b/>
                <w:i/>
              </w:rPr>
              <w:t xml:space="preserve">Аудиторные занятия Содержание обучения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2AB7" w:rsidRPr="00FA30F9" w:rsidRDefault="00422AB7" w:rsidP="00422AB7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2AB7" w:rsidRPr="00FA30F9" w:rsidRDefault="00422AB7" w:rsidP="00422AB7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2AB7" w:rsidRPr="00FA30F9" w:rsidRDefault="00422AB7" w:rsidP="00422AB7">
            <w:pPr>
              <w:ind w:right="57"/>
              <w:jc w:val="center"/>
              <w:rPr>
                <w:b/>
                <w:i/>
              </w:rPr>
            </w:pPr>
            <w:r w:rsidRPr="00FA30F9">
              <w:rPr>
                <w:b/>
                <w:i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2AB7" w:rsidRPr="00FA30F9" w:rsidRDefault="00422AB7" w:rsidP="00422AB7">
            <w:pPr>
              <w:ind w:right="57"/>
              <w:jc w:val="center"/>
              <w:rPr>
                <w:b/>
                <w:i/>
              </w:rPr>
            </w:pPr>
            <w:r w:rsidRPr="00FA30F9">
              <w:rPr>
                <w:b/>
                <w:i/>
              </w:rPr>
              <w:t xml:space="preserve">практические занятия </w:t>
            </w: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AC43E4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588F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</w:tcPr>
          <w:p w:rsidR="00AC43E4" w:rsidRPr="00061D7E" w:rsidRDefault="00185B4D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43E4" w:rsidRPr="0018115C" w:rsidRDefault="00AC43E4" w:rsidP="00AC43E4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C43E4" w:rsidRPr="006A588F" w:rsidRDefault="00185B4D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AC43E4" w:rsidRPr="0018115C" w:rsidRDefault="00AC43E4" w:rsidP="00AC43E4">
            <w:pPr>
              <w:jc w:val="center"/>
              <w:rPr>
                <w:sz w:val="28"/>
                <w:szCs w:val="28"/>
              </w:rPr>
            </w:pP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2B12FF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12FF">
              <w:rPr>
                <w:sz w:val="28"/>
                <w:szCs w:val="28"/>
              </w:rPr>
              <w:t>Раздел</w:t>
            </w:r>
            <w:r w:rsidRPr="009E1D77">
              <w:rPr>
                <w:sz w:val="28"/>
                <w:szCs w:val="28"/>
              </w:rPr>
              <w:t xml:space="preserve"> </w:t>
            </w:r>
            <w:r w:rsidR="00AC43E4" w:rsidRPr="009E1D77">
              <w:rPr>
                <w:sz w:val="28"/>
                <w:szCs w:val="28"/>
              </w:rPr>
              <w:t>1. Учение о клетке</w:t>
            </w:r>
          </w:p>
        </w:tc>
        <w:tc>
          <w:tcPr>
            <w:tcW w:w="1275" w:type="dxa"/>
          </w:tcPr>
          <w:p w:rsidR="00AC43E4" w:rsidRPr="00061D7E" w:rsidRDefault="00AE2279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C43E4" w:rsidRPr="0018115C" w:rsidRDefault="00842243" w:rsidP="00AC43E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43E4" w:rsidRPr="006A588F" w:rsidRDefault="00185B4D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AC43E4" w:rsidRPr="0018115C" w:rsidRDefault="0001025C" w:rsidP="00AC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Default="002B12FF" w:rsidP="00AC43E4">
            <w:pPr>
              <w:jc w:val="both"/>
              <w:rPr>
                <w:sz w:val="28"/>
                <w:szCs w:val="28"/>
              </w:rPr>
            </w:pPr>
            <w:r w:rsidRPr="002B12FF">
              <w:rPr>
                <w:sz w:val="28"/>
                <w:szCs w:val="28"/>
              </w:rPr>
              <w:t>Раздел</w:t>
            </w:r>
            <w:r w:rsidRPr="009E1D77">
              <w:rPr>
                <w:sz w:val="28"/>
                <w:szCs w:val="28"/>
              </w:rPr>
              <w:t xml:space="preserve"> </w:t>
            </w:r>
            <w:r w:rsidR="00AC43E4" w:rsidRPr="009E1D77">
              <w:rPr>
                <w:sz w:val="28"/>
                <w:szCs w:val="28"/>
              </w:rPr>
              <w:t xml:space="preserve">2. Организм. Размножение и </w:t>
            </w:r>
          </w:p>
          <w:p w:rsidR="00AC43E4" w:rsidRDefault="00AC43E4" w:rsidP="00AC43E4">
            <w:pPr>
              <w:jc w:val="both"/>
              <w:rPr>
                <w:sz w:val="28"/>
                <w:szCs w:val="28"/>
              </w:rPr>
            </w:pPr>
            <w:r w:rsidRPr="009E1D77">
              <w:rPr>
                <w:sz w:val="28"/>
                <w:szCs w:val="28"/>
              </w:rPr>
              <w:t xml:space="preserve">индивидуальное развитие </w:t>
            </w:r>
          </w:p>
          <w:p w:rsidR="00AC43E4" w:rsidRPr="006A588F" w:rsidRDefault="00AC43E4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1D77">
              <w:rPr>
                <w:sz w:val="28"/>
                <w:szCs w:val="28"/>
              </w:rPr>
              <w:t>организмов</w:t>
            </w:r>
          </w:p>
        </w:tc>
        <w:tc>
          <w:tcPr>
            <w:tcW w:w="1275" w:type="dxa"/>
          </w:tcPr>
          <w:p w:rsidR="00AC43E4" w:rsidRPr="00061D7E" w:rsidRDefault="00AE2279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C43E4" w:rsidRPr="0018115C" w:rsidRDefault="00842243" w:rsidP="00AC43E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43E4" w:rsidRPr="006A588F" w:rsidRDefault="00AC43E4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AC43E4" w:rsidRPr="0018115C" w:rsidRDefault="0001025C" w:rsidP="00AC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Default="002B12FF" w:rsidP="00AC43E4">
            <w:pPr>
              <w:jc w:val="both"/>
              <w:rPr>
                <w:sz w:val="28"/>
                <w:szCs w:val="28"/>
              </w:rPr>
            </w:pPr>
            <w:r w:rsidRPr="002B12FF">
              <w:rPr>
                <w:sz w:val="28"/>
                <w:szCs w:val="28"/>
              </w:rPr>
              <w:t>Раздел</w:t>
            </w:r>
            <w:r w:rsidRPr="009E1D77">
              <w:rPr>
                <w:sz w:val="28"/>
                <w:szCs w:val="28"/>
              </w:rPr>
              <w:t xml:space="preserve"> </w:t>
            </w:r>
            <w:r w:rsidR="00AC43E4" w:rsidRPr="009E1D77">
              <w:rPr>
                <w:sz w:val="28"/>
                <w:szCs w:val="28"/>
              </w:rPr>
              <w:t>3. Основы генетики и</w:t>
            </w:r>
          </w:p>
          <w:p w:rsidR="00AC43E4" w:rsidRPr="006A588F" w:rsidRDefault="00AC43E4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9E1D77">
              <w:rPr>
                <w:sz w:val="28"/>
                <w:szCs w:val="28"/>
              </w:rPr>
              <w:t>елекции</w:t>
            </w:r>
          </w:p>
        </w:tc>
        <w:tc>
          <w:tcPr>
            <w:tcW w:w="1275" w:type="dxa"/>
          </w:tcPr>
          <w:p w:rsidR="00AC43E4" w:rsidRPr="00061D7E" w:rsidRDefault="00AE2279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C43E4" w:rsidRPr="0018115C" w:rsidRDefault="00842243" w:rsidP="00AC43E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43E4" w:rsidRPr="006A588F" w:rsidRDefault="00AC43E4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AC43E4" w:rsidRPr="0018115C" w:rsidRDefault="0001025C" w:rsidP="00AC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2B12FF" w:rsidP="00AC43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12FF">
              <w:rPr>
                <w:sz w:val="28"/>
                <w:szCs w:val="28"/>
              </w:rPr>
              <w:t>Раздел</w:t>
            </w:r>
            <w:r w:rsidRPr="009E1D77">
              <w:rPr>
                <w:sz w:val="28"/>
                <w:szCs w:val="28"/>
              </w:rPr>
              <w:t xml:space="preserve"> </w:t>
            </w:r>
            <w:r w:rsidR="00AC43E4" w:rsidRPr="009E1D77">
              <w:rPr>
                <w:sz w:val="28"/>
                <w:szCs w:val="28"/>
              </w:rPr>
              <w:t xml:space="preserve">4. </w:t>
            </w:r>
            <w:r w:rsidR="00AC43E4">
              <w:rPr>
                <w:sz w:val="28"/>
                <w:szCs w:val="28"/>
              </w:rPr>
              <w:t xml:space="preserve">Происхождение и </w:t>
            </w:r>
            <w:r w:rsidR="00AC43E4" w:rsidRPr="009E1D77">
              <w:rPr>
                <w:sz w:val="28"/>
                <w:szCs w:val="28"/>
              </w:rPr>
              <w:t xml:space="preserve"> развития жизни</w:t>
            </w:r>
            <w:r w:rsidR="00AC43E4">
              <w:rPr>
                <w:sz w:val="28"/>
                <w:szCs w:val="28"/>
              </w:rPr>
              <w:t xml:space="preserve"> на З</w:t>
            </w:r>
            <w:r w:rsidR="00AC43E4" w:rsidRPr="009E1D77">
              <w:rPr>
                <w:sz w:val="28"/>
                <w:szCs w:val="28"/>
              </w:rPr>
              <w:t>емле</w:t>
            </w:r>
            <w:r w:rsidR="00AC43E4">
              <w:rPr>
                <w:sz w:val="28"/>
                <w:szCs w:val="28"/>
              </w:rPr>
              <w:t>.</w:t>
            </w:r>
            <w:r w:rsidR="00AC43E4" w:rsidRPr="009E1D77">
              <w:rPr>
                <w:sz w:val="28"/>
                <w:szCs w:val="28"/>
              </w:rPr>
              <w:t xml:space="preserve"> Эволюционное учение</w:t>
            </w:r>
          </w:p>
        </w:tc>
        <w:tc>
          <w:tcPr>
            <w:tcW w:w="1275" w:type="dxa"/>
          </w:tcPr>
          <w:p w:rsidR="00AC43E4" w:rsidRPr="00061D7E" w:rsidRDefault="00AE2279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C43E4" w:rsidRPr="0018115C" w:rsidRDefault="00842243" w:rsidP="00AC43E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C43E4" w:rsidRPr="006A588F" w:rsidRDefault="00EA4272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AC43E4" w:rsidRPr="0018115C" w:rsidRDefault="0001025C" w:rsidP="00AC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2B12FF" w:rsidP="00AC43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12FF">
              <w:rPr>
                <w:sz w:val="28"/>
                <w:szCs w:val="28"/>
              </w:rPr>
              <w:t>Раздел</w:t>
            </w:r>
            <w:r w:rsidRPr="009E1D77">
              <w:rPr>
                <w:sz w:val="28"/>
                <w:szCs w:val="28"/>
              </w:rPr>
              <w:t xml:space="preserve"> </w:t>
            </w:r>
            <w:r w:rsidR="00AC43E4" w:rsidRPr="009E1D77">
              <w:rPr>
                <w:sz w:val="28"/>
                <w:szCs w:val="28"/>
              </w:rPr>
              <w:t xml:space="preserve">5. </w:t>
            </w:r>
            <w:r w:rsidR="00AC43E4">
              <w:rPr>
                <w:sz w:val="28"/>
                <w:szCs w:val="28"/>
              </w:rPr>
              <w:t>Происхождение человека</w:t>
            </w:r>
          </w:p>
        </w:tc>
        <w:tc>
          <w:tcPr>
            <w:tcW w:w="1275" w:type="dxa"/>
          </w:tcPr>
          <w:p w:rsidR="00AC43E4" w:rsidRPr="00061D7E" w:rsidRDefault="00984AD7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61D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3E4" w:rsidRPr="0018115C" w:rsidRDefault="00AC43E4" w:rsidP="00AC43E4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C43E4" w:rsidRPr="006A588F" w:rsidRDefault="0001025C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AC43E4" w:rsidRPr="0018115C" w:rsidRDefault="00AC43E4" w:rsidP="00AC43E4">
            <w:pPr>
              <w:jc w:val="center"/>
              <w:rPr>
                <w:sz w:val="28"/>
                <w:szCs w:val="28"/>
              </w:rPr>
            </w:pP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2B12FF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12FF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</w:t>
            </w:r>
            <w:r w:rsidR="00AC43E4">
              <w:rPr>
                <w:sz w:val="28"/>
                <w:szCs w:val="28"/>
              </w:rPr>
              <w:t>6</w:t>
            </w:r>
            <w:r w:rsidR="00AC43E4" w:rsidRPr="009E1D77">
              <w:rPr>
                <w:sz w:val="28"/>
                <w:szCs w:val="28"/>
              </w:rPr>
              <w:t>. Основы экологии</w:t>
            </w:r>
          </w:p>
        </w:tc>
        <w:tc>
          <w:tcPr>
            <w:tcW w:w="1275" w:type="dxa"/>
          </w:tcPr>
          <w:p w:rsidR="00AC43E4" w:rsidRPr="00061D7E" w:rsidRDefault="00AE2279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C43E4" w:rsidRPr="0018115C" w:rsidRDefault="00842243" w:rsidP="00AC43E4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C43E4" w:rsidRPr="006A588F" w:rsidRDefault="005D2FF0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AC43E4" w:rsidRPr="0018115C" w:rsidRDefault="0001025C" w:rsidP="00AC4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43E4" w:rsidRPr="0018115C" w:rsidTr="000B1783">
        <w:trPr>
          <w:trHeight w:val="1074"/>
        </w:trPr>
        <w:tc>
          <w:tcPr>
            <w:tcW w:w="4503" w:type="dxa"/>
          </w:tcPr>
          <w:p w:rsidR="00AC43E4" w:rsidRPr="006A588F" w:rsidRDefault="002B12FF" w:rsidP="00AC43E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12FF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</w:t>
            </w:r>
            <w:r w:rsidR="00AC43E4">
              <w:rPr>
                <w:sz w:val="28"/>
                <w:szCs w:val="28"/>
              </w:rPr>
              <w:t>7</w:t>
            </w:r>
            <w:r w:rsidR="00AC43E4" w:rsidRPr="009E1D77">
              <w:rPr>
                <w:sz w:val="28"/>
                <w:szCs w:val="28"/>
              </w:rPr>
              <w:t>.</w:t>
            </w:r>
            <w:r w:rsidR="00B83F9D" w:rsidRPr="00B83F9D">
              <w:rPr>
                <w:sz w:val="28"/>
                <w:szCs w:val="28"/>
              </w:rPr>
              <w:t>Бионика как одно из направлений биологии и кибернетики</w:t>
            </w:r>
          </w:p>
        </w:tc>
        <w:tc>
          <w:tcPr>
            <w:tcW w:w="1275" w:type="dxa"/>
          </w:tcPr>
          <w:p w:rsidR="00AC43E4" w:rsidRPr="00061D7E" w:rsidRDefault="00185B4D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3E4" w:rsidRPr="0018115C" w:rsidRDefault="00AC43E4" w:rsidP="00AC43E4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C43E4" w:rsidRPr="006A588F" w:rsidRDefault="00185B4D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AC43E4" w:rsidRPr="0018115C" w:rsidRDefault="00AC43E4" w:rsidP="00AC43E4">
            <w:pPr>
              <w:jc w:val="center"/>
              <w:rPr>
                <w:sz w:val="28"/>
                <w:szCs w:val="28"/>
              </w:rPr>
            </w:pPr>
          </w:p>
        </w:tc>
      </w:tr>
      <w:tr w:rsidR="00EA4272" w:rsidRPr="0018115C" w:rsidTr="000B1783">
        <w:trPr>
          <w:trHeight w:val="525"/>
        </w:trPr>
        <w:tc>
          <w:tcPr>
            <w:tcW w:w="4503" w:type="dxa"/>
          </w:tcPr>
          <w:p w:rsidR="00EA4272" w:rsidRDefault="00185B4D" w:rsidP="00AC43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275" w:type="dxa"/>
          </w:tcPr>
          <w:p w:rsidR="00EA4272" w:rsidRPr="00061D7E" w:rsidRDefault="005A6A7E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A4272" w:rsidRPr="0018115C" w:rsidRDefault="00EA4272" w:rsidP="00AC43E4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A4272" w:rsidRDefault="005A6A7E" w:rsidP="00AC43E4">
            <w:pPr>
              <w:spacing w:after="200" w:line="276" w:lineRule="auto"/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A4272" w:rsidRPr="0018115C" w:rsidRDefault="00EA4272" w:rsidP="00AC43E4">
            <w:pPr>
              <w:jc w:val="center"/>
              <w:rPr>
                <w:sz w:val="28"/>
                <w:szCs w:val="28"/>
              </w:rPr>
            </w:pPr>
          </w:p>
        </w:tc>
      </w:tr>
      <w:tr w:rsidR="00AC43E4" w:rsidRPr="0018115C" w:rsidTr="000B1783">
        <w:trPr>
          <w:trHeight w:val="525"/>
        </w:trPr>
        <w:tc>
          <w:tcPr>
            <w:tcW w:w="4503" w:type="dxa"/>
          </w:tcPr>
          <w:p w:rsidR="00AC43E4" w:rsidRPr="006A588F" w:rsidRDefault="00AC43E4" w:rsidP="00AC43E4">
            <w:pPr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A588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5" w:type="dxa"/>
          </w:tcPr>
          <w:p w:rsidR="00AC43E4" w:rsidRPr="00D2034C" w:rsidRDefault="00D2034C" w:rsidP="005A6A7E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034C">
              <w:rPr>
                <w:b/>
                <w:sz w:val="28"/>
                <w:szCs w:val="28"/>
              </w:rPr>
              <w:t>5</w:t>
            </w:r>
            <w:r w:rsidR="005A6A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43E4" w:rsidRPr="00D2034C" w:rsidRDefault="00D2034C" w:rsidP="00AC43E4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034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AC43E4" w:rsidRPr="001608B6" w:rsidRDefault="00AC43E4" w:rsidP="005A6A7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08B6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5A6A7E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AC43E4" w:rsidRPr="0001025C" w:rsidRDefault="0001025C" w:rsidP="00AC43E4">
            <w:pPr>
              <w:jc w:val="center"/>
              <w:rPr>
                <w:b/>
                <w:sz w:val="28"/>
                <w:szCs w:val="28"/>
              </w:rPr>
            </w:pPr>
            <w:r w:rsidRPr="0001025C">
              <w:rPr>
                <w:b/>
                <w:sz w:val="28"/>
                <w:szCs w:val="28"/>
              </w:rPr>
              <w:t>18</w:t>
            </w:r>
          </w:p>
        </w:tc>
      </w:tr>
      <w:tr w:rsidR="003E41FB" w:rsidRPr="0018115C" w:rsidTr="000B1783">
        <w:trPr>
          <w:trHeight w:val="525"/>
        </w:trPr>
        <w:tc>
          <w:tcPr>
            <w:tcW w:w="10314" w:type="dxa"/>
            <w:gridSpan w:val="5"/>
          </w:tcPr>
          <w:p w:rsidR="003E41FB" w:rsidRPr="0018115C" w:rsidRDefault="003E41FB" w:rsidP="003E41FB">
            <w:pPr>
              <w:jc w:val="center"/>
              <w:rPr>
                <w:sz w:val="28"/>
                <w:szCs w:val="28"/>
              </w:rPr>
            </w:pPr>
            <w:r w:rsidRPr="006A588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4F4C73" w:rsidRDefault="004F4C73" w:rsidP="004F4C73">
      <w:pPr>
        <w:jc w:val="both"/>
        <w:rPr>
          <w:sz w:val="28"/>
          <w:szCs w:val="28"/>
        </w:rPr>
      </w:pPr>
    </w:p>
    <w:p w:rsidR="004F4C73" w:rsidRDefault="00FA30F9" w:rsidP="004F4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4F4C73">
        <w:rPr>
          <w:b/>
          <w:bCs/>
          <w:sz w:val="28"/>
          <w:szCs w:val="28"/>
        </w:rPr>
        <w:t>ХАРАКТЕРИСТИКА ОСНОВНЫХ ВИДОВ ДЕЯТЕЛЬНОСТИ СТУДЕНТОВ</w:t>
      </w:r>
    </w:p>
    <w:p w:rsidR="004F4C73" w:rsidRDefault="004F4C73" w:rsidP="004F4C73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500"/>
        <w:gridCol w:w="28"/>
        <w:gridCol w:w="6702"/>
      </w:tblGrid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center"/>
              <w:rPr>
                <w:b/>
                <w:bCs/>
                <w:i/>
              </w:rPr>
            </w:pPr>
            <w:r w:rsidRPr="002B5771">
              <w:rPr>
                <w:b/>
                <w:i/>
              </w:rPr>
              <w:t>Содержание  обучения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jc w:val="center"/>
              <w:rPr>
                <w:b/>
                <w:bCs/>
                <w:i/>
              </w:rPr>
            </w:pPr>
            <w:r w:rsidRPr="002B5771">
              <w:rPr>
                <w:b/>
                <w:i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ind w:firstLine="709"/>
              <w:jc w:val="both"/>
              <w:rPr>
                <w:b/>
              </w:rPr>
            </w:pPr>
            <w:r w:rsidRPr="002B5771">
              <w:rPr>
                <w:b/>
              </w:rPr>
              <w:t xml:space="preserve">Введение </w:t>
            </w:r>
          </w:p>
          <w:p w:rsidR="00B9592A" w:rsidRPr="002B5771" w:rsidRDefault="00B9592A" w:rsidP="00A972A1">
            <w:pPr>
              <w:jc w:val="center"/>
              <w:rPr>
                <w:b/>
                <w:bCs/>
              </w:rPr>
            </w:pP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29"/>
              </w:numPr>
              <w:ind w:left="0" w:firstLine="120"/>
            </w:pPr>
            <w:r w:rsidRPr="002B5771">
              <w:t xml:space="preserve">Познакомиться с </w:t>
            </w:r>
            <w:proofErr w:type="spellStart"/>
            <w:r w:rsidRPr="002B5771">
              <w:t>биологическимисистемами</w:t>
            </w:r>
            <w:proofErr w:type="spellEnd"/>
            <w:r w:rsidRPr="002B5771">
              <w:t xml:space="preserve">  разного уровня: клетка, организм, популяция, экосистема, биосфера. Определить роль биологии в формировании современной естественнонаучной картины мира  и в практической деятельности людей.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ind w:left="-22" w:firstLine="22"/>
            </w:pPr>
            <w:r w:rsidRPr="002B5771">
              <w:t xml:space="preserve">Научиться соблюдению правил поведения в природе, </w:t>
            </w:r>
            <w:proofErr w:type="spellStart"/>
            <w:r w:rsidRPr="002B5771">
              <w:t>бережномуотношению</w:t>
            </w:r>
            <w:proofErr w:type="spellEnd"/>
            <w:r w:rsidRPr="002B5771">
              <w:t xml:space="preserve">  к  биологическим объектам (растениям и животным и их сообществам) и их охрана. </w:t>
            </w:r>
          </w:p>
          <w:p w:rsidR="00B9592A" w:rsidRPr="002B5771" w:rsidRDefault="00B9592A" w:rsidP="00A972A1">
            <w:pPr>
              <w:rPr>
                <w:b/>
              </w:rPr>
            </w:pP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left="1440"/>
              <w:jc w:val="center"/>
              <w:rPr>
                <w:b/>
                <w:bCs/>
              </w:rPr>
            </w:pPr>
            <w:r w:rsidRPr="002B5771">
              <w:rPr>
                <w:b/>
              </w:rPr>
              <w:t>УЧЕНИЕ О КЛЕТКЕ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  <w:bCs/>
              </w:rPr>
            </w:pPr>
            <w:r w:rsidRPr="002B5771">
              <w:rPr>
                <w:b/>
              </w:rPr>
              <w:t xml:space="preserve">   Химическая организация клетки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bCs/>
              </w:rPr>
            </w:pPr>
            <w:r w:rsidRPr="002B5771">
              <w:rPr>
                <w:bCs/>
              </w:rPr>
              <w:t>Уметь проводить сравнение химической организации живых и неживых объектов.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bCs/>
              </w:rPr>
            </w:pPr>
            <w:r w:rsidRPr="002B5771">
              <w:rPr>
                <w:bCs/>
              </w:rPr>
              <w:t>Получить представление о роли органических и неорганических веществ в клетке.</w:t>
            </w:r>
          </w:p>
          <w:p w:rsidR="00B9592A" w:rsidRPr="002B5771" w:rsidRDefault="00B9592A" w:rsidP="00A972A1">
            <w:pPr>
              <w:spacing w:after="120"/>
              <w:jc w:val="both"/>
              <w:rPr>
                <w:bCs/>
              </w:rPr>
            </w:pP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>Строение и функции клетки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  <w:rPr>
                <w:b/>
              </w:rPr>
            </w:pPr>
            <w:r w:rsidRPr="002B5771">
              <w:t xml:space="preserve">С помощью микропрепаратов изучить строение клеток эукариот, строение и многообразие клеток растений и животных. 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</w:pPr>
            <w:r w:rsidRPr="002B5771">
              <w:t>Наблюдение клеток растений и животных под микроскопом на готовых микропрепаратах, их описание.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</w:pPr>
            <w:r w:rsidRPr="002B5771">
              <w:t>Приготовление и описание микропрепаратов клеток растений.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</w:pPr>
            <w:r w:rsidRPr="002B5771">
              <w:t>Сравнение строения клеток растений и животных по готовым микропрепаратам.</w:t>
            </w:r>
          </w:p>
          <w:p w:rsidR="00B9592A" w:rsidRPr="002B5771" w:rsidRDefault="00B9592A" w:rsidP="00A972A1">
            <w:pPr>
              <w:rPr>
                <w:b/>
              </w:rPr>
            </w:pPr>
          </w:p>
        </w:tc>
      </w:tr>
      <w:tr w:rsidR="00B9592A" w:rsidRPr="002B5771" w:rsidTr="00B9592A">
        <w:trPr>
          <w:trHeight w:val="1686"/>
        </w:trPr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</w:pPr>
            <w:r w:rsidRPr="002B5771">
              <w:rPr>
                <w:b/>
              </w:rPr>
              <w:t>Обмен веществ и превращение энергии в клетке</w:t>
            </w:r>
          </w:p>
          <w:p w:rsidR="00B9592A" w:rsidRPr="002B5771" w:rsidRDefault="00B9592A" w:rsidP="00A972A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28"/>
              </w:numPr>
              <w:ind w:left="0" w:firstLine="0"/>
            </w:pPr>
            <w:r w:rsidRPr="002B5771">
              <w:t>Уметь строить схемы энергетического обмена и биосинтеза белка.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ind w:left="0" w:firstLine="0"/>
            </w:pPr>
            <w:r w:rsidRPr="002B5771">
              <w:t xml:space="preserve">Получить представление о пространственной </w:t>
            </w:r>
            <w:proofErr w:type="spellStart"/>
            <w:r w:rsidRPr="002B5771">
              <w:t>структуребелка</w:t>
            </w:r>
            <w:proofErr w:type="spellEnd"/>
            <w:r w:rsidRPr="002B5771">
              <w:t>,  молекул ДНК и РНК.</w:t>
            </w:r>
          </w:p>
          <w:p w:rsidR="00B9592A" w:rsidRPr="002B5771" w:rsidRDefault="00B9592A" w:rsidP="00A972A1">
            <w:pPr>
              <w:rPr>
                <w:b/>
              </w:rPr>
            </w:pP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>Жизненный цикл клетки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28"/>
              </w:numPr>
              <w:ind w:left="0" w:firstLine="0"/>
            </w:pPr>
            <w:r w:rsidRPr="002B5771">
              <w:t xml:space="preserve">Познакомиться с клеточной теорией строения организмов. </w:t>
            </w:r>
          </w:p>
          <w:p w:rsidR="00B9592A" w:rsidRPr="002B5771" w:rsidRDefault="00B9592A" w:rsidP="00A972A1">
            <w:pPr>
              <w:numPr>
                <w:ilvl w:val="0"/>
                <w:numId w:val="28"/>
              </w:numPr>
              <w:spacing w:line="228" w:lineRule="auto"/>
              <w:ind w:left="0" w:firstLine="0"/>
            </w:pPr>
            <w:r w:rsidRPr="002B5771">
              <w:t xml:space="preserve">Уметь самостоятельно искать доказательства того, что клетка – элементарная живая система и основная структурно-функциональная единица всех живых организмов. </w:t>
            </w: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firstLine="709"/>
              <w:jc w:val="center"/>
              <w:rPr>
                <w:b/>
              </w:rPr>
            </w:pPr>
            <w:r w:rsidRPr="002B5771">
              <w:rPr>
                <w:b/>
              </w:rPr>
              <w:t>ОРГАНИЗМ. РАЗМНОЖЕНИЕ И ИНДИВИДУАЛЬНОЕ РАЗВИТИЕ ОРГАНИЗМОВ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>Размножение организмов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</w:pPr>
            <w:r w:rsidRPr="002B5771">
              <w:t>Овладеть знаниями о размножении как о важнейшем свойстве живых организмов.</w:t>
            </w:r>
          </w:p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</w:pPr>
            <w:r w:rsidRPr="002B5771">
              <w:t>Уметь самостоятельно находить отличия митоза от мейоза, определяя эволюционную роль этих видов деления клетки.</w:t>
            </w:r>
          </w:p>
          <w:p w:rsidR="00B9592A" w:rsidRPr="002B5771" w:rsidRDefault="00B9592A" w:rsidP="00A972A1"/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lastRenderedPageBreak/>
              <w:t>Индивидуальное развитие организма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2B5771">
              <w:t>Познакомиться с основными стадиями онтогенеза на примере развития позвоночных животных.</w:t>
            </w:r>
          </w:p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2B5771">
              <w:t>Умение характеризовать стадии постэмбрионального развития на примере человека. Познакомиться с причинами нарушений в развитии организмов.</w:t>
            </w:r>
          </w:p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2B5771">
              <w:t>Развивать умение правильно формировать доказательную базу эволюционного развития животного мира.</w:t>
            </w:r>
          </w:p>
          <w:p w:rsidR="00B9592A" w:rsidRPr="002B5771" w:rsidRDefault="00B9592A" w:rsidP="00A972A1">
            <w:pPr>
              <w:jc w:val="both"/>
            </w:pP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>Индивидуальное развитие человека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2B5771">
              <w:t>Выявление и описание признаков сходства зародышей человека и других позвоночных как доказательство их эволюционного  родства.</w:t>
            </w:r>
          </w:p>
          <w:p w:rsidR="00B9592A" w:rsidRPr="002B5771" w:rsidRDefault="00B9592A" w:rsidP="00A972A1">
            <w:pPr>
              <w:numPr>
                <w:ilvl w:val="0"/>
                <w:numId w:val="30"/>
              </w:numPr>
              <w:ind w:left="0" w:firstLine="0"/>
            </w:pPr>
            <w:r w:rsidRPr="002B5771">
              <w:t xml:space="preserve">Получить представление о последствиях влияния алкоголя, никотина, наркотических веществ, загрязнения среды на развитие и репродуктивное </w:t>
            </w:r>
            <w:proofErr w:type="spellStart"/>
            <w:r w:rsidRPr="002B5771">
              <w:t>здоровьечеловека</w:t>
            </w:r>
            <w:proofErr w:type="spellEnd"/>
            <w:r w:rsidRPr="002B5771">
              <w:t>.</w:t>
            </w:r>
          </w:p>
          <w:p w:rsidR="00B9592A" w:rsidRPr="002B5771" w:rsidRDefault="00B9592A" w:rsidP="00A972A1">
            <w:pPr>
              <w:rPr>
                <w:b/>
              </w:rPr>
            </w:pP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left="1440"/>
              <w:jc w:val="center"/>
              <w:rPr>
                <w:b/>
              </w:rPr>
            </w:pPr>
            <w:r w:rsidRPr="002B5771">
              <w:rPr>
                <w:b/>
              </w:rPr>
              <w:t>ОСНОВЫ ГЕНЕТИКИ И СЕЛЕКЦИИ</w:t>
            </w:r>
          </w:p>
        </w:tc>
      </w:tr>
      <w:tr w:rsidR="00B9592A" w:rsidRPr="002B5771" w:rsidTr="00B9592A">
        <w:tc>
          <w:tcPr>
            <w:tcW w:w="2904" w:type="dxa"/>
            <w:gridSpan w:val="3"/>
          </w:tcPr>
          <w:p w:rsidR="00B9592A" w:rsidRPr="002B5771" w:rsidRDefault="00B9592A" w:rsidP="00A972A1">
            <w:pPr>
              <w:ind w:left="120"/>
              <w:rPr>
                <w:b/>
              </w:rPr>
            </w:pPr>
            <w:r w:rsidRPr="002B5771">
              <w:rPr>
                <w:b/>
              </w:rPr>
              <w:t>Закономерности изменчивости</w:t>
            </w:r>
          </w:p>
        </w:tc>
        <w:tc>
          <w:tcPr>
            <w:tcW w:w="6702" w:type="dxa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>Познакомиться с наследственной и ненаследственной изменчивостью и их биологической ролью в эволюции живого мира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>Получить  представление о связи генетики и медицины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>Познакомиться с наследственные болезнями человека, их  причинами и профилактикой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>На видеоматериале изучить влияние алкоголизма, наркомании, курения на наследственность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>Анализ фенотипической изменчивости. Выявление мутагенов в окружающей среде и косвенная оценка возможного их влияния на организм.</w:t>
            </w:r>
          </w:p>
          <w:p w:rsidR="00B9592A" w:rsidRPr="002B5771" w:rsidRDefault="00B9592A" w:rsidP="00A972A1">
            <w:pPr>
              <w:ind w:firstLine="120"/>
              <w:rPr>
                <w:b/>
              </w:rPr>
            </w:pPr>
          </w:p>
        </w:tc>
      </w:tr>
      <w:tr w:rsidR="00B9592A" w:rsidRPr="002B5771" w:rsidTr="00B9592A">
        <w:tc>
          <w:tcPr>
            <w:tcW w:w="2904" w:type="dxa"/>
            <w:gridSpan w:val="3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 xml:space="preserve">   Основы селекции растений, животных и микроорганизмов</w:t>
            </w:r>
          </w:p>
        </w:tc>
        <w:tc>
          <w:tcPr>
            <w:tcW w:w="6702" w:type="dxa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Получить представление о генетике как о теоретической основе селекции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 xml:space="preserve">Развивать </w:t>
            </w:r>
            <w:proofErr w:type="spellStart"/>
            <w:r w:rsidRPr="002B5771">
              <w:t>метапредметные</w:t>
            </w:r>
            <w:proofErr w:type="spellEnd"/>
            <w:r w:rsidRPr="002B5771">
              <w:t xml:space="preserve"> умения, находя на карте Центры многообразия и происхождения  культурных растений и домашних животных, открытые Н.И. Вавиловым. 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Изучить методы гибридизации и искусственного отбора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Уметь разбираться в этических аспектах некоторых достижений в биотехнологии: клонирование животных и проблемы клонирования человека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Познакомиться с основными достижениями современной селекции культурных растений, домашних животных и микроорганизмов.</w:t>
            </w:r>
          </w:p>
          <w:p w:rsidR="00B9592A" w:rsidRPr="002B5771" w:rsidRDefault="00B9592A" w:rsidP="00A972A1">
            <w:pPr>
              <w:ind w:firstLine="120"/>
              <w:rPr>
                <w:b/>
              </w:rPr>
            </w:pP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left="120"/>
              <w:jc w:val="center"/>
              <w:rPr>
                <w:b/>
              </w:rPr>
            </w:pPr>
            <w:r w:rsidRPr="002B5771">
              <w:rPr>
                <w:b/>
              </w:rPr>
              <w:t>ПРОИСХОЖДЕНИЕ И РАЗВИТИЕ ЖИЗНИ НА ЗЕМЛЕ ЭВОЛЮЦИОННОЕ УЧЕНИЕ</w:t>
            </w:r>
          </w:p>
        </w:tc>
      </w:tr>
      <w:tr w:rsidR="00B9592A" w:rsidRPr="002B5771" w:rsidTr="00B9592A">
        <w:tc>
          <w:tcPr>
            <w:tcW w:w="2904" w:type="dxa"/>
            <w:gridSpan w:val="3"/>
          </w:tcPr>
          <w:p w:rsidR="00B9592A" w:rsidRPr="002B5771" w:rsidRDefault="00B9592A" w:rsidP="00A972A1">
            <w:pPr>
              <w:spacing w:after="120"/>
              <w:rPr>
                <w:b/>
              </w:rPr>
            </w:pPr>
            <w:r w:rsidRPr="002B5771">
              <w:rPr>
                <w:b/>
              </w:rPr>
              <w:t xml:space="preserve">     Происхождение и начальные этапы развития жизни на Земле</w:t>
            </w:r>
          </w:p>
        </w:tc>
        <w:tc>
          <w:tcPr>
            <w:tcW w:w="6702" w:type="dxa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spacing w:line="221" w:lineRule="auto"/>
              <w:ind w:left="0" w:firstLine="120"/>
              <w:jc w:val="both"/>
            </w:pPr>
            <w:r w:rsidRPr="002B5771">
              <w:t>Анализ и оценка различных гипотез происхождения жизни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spacing w:line="221" w:lineRule="auto"/>
              <w:ind w:left="0" w:firstLine="120"/>
              <w:jc w:val="both"/>
            </w:pPr>
            <w:r w:rsidRPr="002B5771">
              <w:t>Получить представление об усложнении живых организмов на Земле в процессе эволюции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spacing w:line="221" w:lineRule="auto"/>
              <w:ind w:left="0" w:firstLine="120"/>
              <w:jc w:val="both"/>
            </w:pPr>
            <w:r w:rsidRPr="002B5771">
              <w:t xml:space="preserve">Уметь экспериментальным путем выявлять адаптивные особенности организмов, их относительный характер. Познакомиться с некоторыми представителями редких и </w:t>
            </w:r>
            <w:r w:rsidRPr="002B5771">
              <w:lastRenderedPageBreak/>
              <w:t xml:space="preserve">исчезающих видов растений и животных. 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spacing w:line="221" w:lineRule="auto"/>
              <w:ind w:left="0" w:firstLine="120"/>
              <w:jc w:val="both"/>
            </w:pPr>
            <w:r w:rsidRPr="002B5771">
              <w:t xml:space="preserve">При выполнении лабораторной работы провести описание особей одного вида по морфологическому критерию. Выявление черт приспособленности организмов к разным средам обитания (к водной, наземно-воздушной, почвенной). </w:t>
            </w:r>
          </w:p>
          <w:p w:rsidR="00B9592A" w:rsidRPr="002B5771" w:rsidRDefault="00B9592A" w:rsidP="00A972A1">
            <w:pPr>
              <w:ind w:firstLine="120"/>
              <w:jc w:val="center"/>
              <w:rPr>
                <w:b/>
              </w:rPr>
            </w:pPr>
          </w:p>
        </w:tc>
      </w:tr>
      <w:tr w:rsidR="00B9592A" w:rsidRPr="002B5771" w:rsidTr="00B9592A">
        <w:tc>
          <w:tcPr>
            <w:tcW w:w="2904" w:type="dxa"/>
            <w:gridSpan w:val="3"/>
          </w:tcPr>
          <w:p w:rsidR="00B9592A" w:rsidRPr="002B5771" w:rsidRDefault="00B9592A" w:rsidP="00A972A1">
            <w:pPr>
              <w:ind w:left="-142" w:firstLine="426"/>
              <w:rPr>
                <w:b/>
              </w:rPr>
            </w:pPr>
            <w:r w:rsidRPr="002B5771">
              <w:rPr>
                <w:b/>
              </w:rPr>
              <w:lastRenderedPageBreak/>
              <w:t xml:space="preserve">История развития </w:t>
            </w:r>
          </w:p>
          <w:p w:rsidR="00B9592A" w:rsidRPr="002B5771" w:rsidRDefault="00B9592A" w:rsidP="00A972A1">
            <w:pPr>
              <w:rPr>
                <w:b/>
              </w:rPr>
            </w:pPr>
            <w:r w:rsidRPr="002B5771">
              <w:rPr>
                <w:b/>
              </w:rPr>
              <w:t>эволюционных идей</w:t>
            </w:r>
          </w:p>
        </w:tc>
        <w:tc>
          <w:tcPr>
            <w:tcW w:w="6702" w:type="dxa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 xml:space="preserve">Изучить наследие человечества на примере знакомства с историей развития эволюционных идей К. Линнея, Ж.Б. Ламарка Ч. Дарвина. Оценить роль эволюционного учения в формировании современной естественнонаучной картины мира. 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B9592A" w:rsidRPr="002B5771" w:rsidRDefault="00B9592A" w:rsidP="00A972A1">
            <w:pPr>
              <w:ind w:firstLine="120"/>
              <w:jc w:val="both"/>
              <w:rPr>
                <w:b/>
              </w:rPr>
            </w:pP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proofErr w:type="spellStart"/>
            <w:r w:rsidRPr="002B5771">
              <w:rPr>
                <w:b/>
              </w:rPr>
              <w:t>Микроэволюция</w:t>
            </w:r>
            <w:proofErr w:type="spellEnd"/>
            <w:r w:rsidRPr="002B5771">
              <w:rPr>
                <w:b/>
              </w:rPr>
              <w:t xml:space="preserve"> и макроэволюция.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jc w:val="both"/>
            </w:pPr>
            <w:r w:rsidRPr="002B5771">
              <w:t xml:space="preserve">Познакомиться с концепцией вида, его критериями. подобрать примеры того, что популяция – структурная единица вида и эволюции. 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 xml:space="preserve">Познакомиться с </w:t>
            </w:r>
            <w:proofErr w:type="spellStart"/>
            <w:r w:rsidRPr="002B5771">
              <w:t>движущимисясилами</w:t>
            </w:r>
            <w:proofErr w:type="spellEnd"/>
            <w:r w:rsidRPr="002B5771">
              <w:t xml:space="preserve">  эволюции и доказательствами эволюции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Усвоить, что основными направлениями эволюционного прогресса являются биологический прогресс и биологический регресс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rPr>
                <w:b/>
              </w:rPr>
            </w:pPr>
            <w:r w:rsidRPr="002B5771">
              <w:t>Уметь отстаивать мнение, что сохранение биологического многообразия  является основой  устойчивости  биосферы и прогрессивного ее развития. Уметь выявлять причины вымирания видов.</w:t>
            </w: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left="120"/>
              <w:jc w:val="center"/>
              <w:rPr>
                <w:b/>
              </w:rPr>
            </w:pPr>
            <w:r w:rsidRPr="002B5771">
              <w:rPr>
                <w:b/>
              </w:rPr>
              <w:t>ПРОИСХОЖДЕНИЕ ЧЕЛОВЕКА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 xml:space="preserve">    Антропогенез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Анализ и оценка различных гипотез происхождения человека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Развивать умение строить доказательную базу по сравнительной характеристике человека и приматов, доказывая их родство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  <w:rPr>
                <w:b/>
              </w:rPr>
            </w:pPr>
            <w:r w:rsidRPr="002B5771">
              <w:t xml:space="preserve">Выявить этапы эволюции человека. 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rPr>
                <w:b/>
              </w:rPr>
            </w:pPr>
            <w:r w:rsidRPr="002B5771">
              <w:rPr>
                <w:b/>
              </w:rPr>
              <w:t xml:space="preserve">   Человеческие расы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Умение доказывать равенство человеческих рас на основании их родства и единства происхождения.</w:t>
            </w:r>
          </w:p>
          <w:p w:rsidR="00B9592A" w:rsidRPr="002B5771" w:rsidRDefault="00B9592A" w:rsidP="00A972A1">
            <w:pPr>
              <w:numPr>
                <w:ilvl w:val="0"/>
                <w:numId w:val="31"/>
              </w:numPr>
              <w:ind w:left="0" w:firstLine="120"/>
            </w:pPr>
            <w:r w:rsidRPr="002B5771">
              <w:t>Развитие толерантности, критика расизма во всех его проявлениях.</w:t>
            </w: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line="221" w:lineRule="auto"/>
              <w:ind w:firstLine="709"/>
              <w:jc w:val="center"/>
              <w:rPr>
                <w:b/>
              </w:rPr>
            </w:pPr>
            <w:r w:rsidRPr="002B5771">
              <w:rPr>
                <w:b/>
              </w:rPr>
              <w:t>ОСНОВЫ ЭКОЛОГИИ</w:t>
            </w:r>
          </w:p>
        </w:tc>
      </w:tr>
      <w:tr w:rsidR="00B9592A" w:rsidRPr="002B5771" w:rsidTr="00B9592A">
        <w:tc>
          <w:tcPr>
            <w:tcW w:w="2376" w:type="dxa"/>
          </w:tcPr>
          <w:p w:rsidR="00B9592A" w:rsidRPr="002B5771" w:rsidRDefault="00B9592A" w:rsidP="00A972A1">
            <w:pPr>
              <w:spacing w:before="120" w:line="221" w:lineRule="auto"/>
              <w:jc w:val="both"/>
              <w:rPr>
                <w:b/>
              </w:rPr>
            </w:pPr>
            <w:r w:rsidRPr="002B5771">
              <w:rPr>
                <w:b/>
              </w:rPr>
              <w:t>Экология – наука о взаимоотношениях организмов между собой и окружающей средой</w:t>
            </w:r>
          </w:p>
        </w:tc>
        <w:tc>
          <w:tcPr>
            <w:tcW w:w="7230" w:type="dxa"/>
            <w:gridSpan w:val="3"/>
          </w:tcPr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>Изучить экологические факторы и их влияние на организмы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>Знакомство с экологическими системами, их видовой и пространственной структурами. Уметь объяснять причины устойчивости и смены экосистем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>Познакомиться с межвидовыми взаимоотношениями в экосистеме: конкуренция, симбиоз, хищничество, паразитизм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  <w:rPr>
                <w:b/>
              </w:rPr>
            </w:pPr>
            <w:r w:rsidRPr="002B5771">
              <w:t xml:space="preserve">Уметь построить </w:t>
            </w:r>
            <w:proofErr w:type="spellStart"/>
            <w:r w:rsidRPr="002B5771">
              <w:t>ярусность</w:t>
            </w:r>
            <w:proofErr w:type="spellEnd"/>
            <w:r w:rsidRPr="002B5771">
              <w:t xml:space="preserve"> растительного сообщества, пищевые цепи и сети в биоценозе, а также экологические пирамиды. 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 xml:space="preserve">Знать отличительные признаки искусственных сообществ – </w:t>
            </w:r>
            <w:proofErr w:type="spellStart"/>
            <w:r w:rsidRPr="002B5771">
              <w:t>агроэкосистемы</w:t>
            </w:r>
            <w:proofErr w:type="spellEnd"/>
            <w:r w:rsidRPr="002B5771">
              <w:t xml:space="preserve"> и </w:t>
            </w:r>
            <w:proofErr w:type="spellStart"/>
            <w:r w:rsidRPr="002B5771">
              <w:t>урбоэкосистемы</w:t>
            </w:r>
            <w:proofErr w:type="spellEnd"/>
            <w:r w:rsidRPr="002B5771">
              <w:t>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 xml:space="preserve">Описание антропогенных изменений в естественных </w:t>
            </w:r>
            <w:r w:rsidRPr="002B5771">
              <w:lastRenderedPageBreak/>
              <w:t xml:space="preserve">природных ландшафтах своей местности. 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</w:pPr>
            <w:r w:rsidRPr="002B5771"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2B5771">
              <w:t>агроэкосистемы</w:t>
            </w:r>
            <w:proofErr w:type="spellEnd"/>
            <w:r w:rsidRPr="002B5771">
              <w:t xml:space="preserve"> (например, пшеничного поля)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spacing w:line="221" w:lineRule="auto"/>
              <w:ind w:left="-22" w:firstLine="142"/>
              <w:jc w:val="both"/>
              <w:rPr>
                <w:b/>
              </w:rPr>
            </w:pPr>
            <w:r w:rsidRPr="002B5771">
              <w:t xml:space="preserve"> Составление схем передачи веществ и энергии по цепям питания в природной экосистеме и в </w:t>
            </w:r>
            <w:proofErr w:type="spellStart"/>
            <w:r w:rsidRPr="002B5771">
              <w:t>агроценозе</w:t>
            </w:r>
            <w:proofErr w:type="spellEnd"/>
            <w:r w:rsidRPr="002B5771">
              <w:t xml:space="preserve">. </w:t>
            </w:r>
          </w:p>
        </w:tc>
      </w:tr>
      <w:tr w:rsidR="00B9592A" w:rsidRPr="002B5771" w:rsidTr="00B9592A">
        <w:tc>
          <w:tcPr>
            <w:tcW w:w="2376" w:type="dxa"/>
          </w:tcPr>
          <w:p w:rsidR="00B9592A" w:rsidRPr="002B5771" w:rsidRDefault="00B9592A" w:rsidP="00A972A1">
            <w:pPr>
              <w:spacing w:line="221" w:lineRule="auto"/>
              <w:jc w:val="both"/>
              <w:rPr>
                <w:b/>
              </w:rPr>
            </w:pPr>
            <w:r w:rsidRPr="002B5771">
              <w:rPr>
                <w:b/>
              </w:rPr>
              <w:lastRenderedPageBreak/>
              <w:t>Биосфера – глобальная экосистема</w:t>
            </w:r>
          </w:p>
        </w:tc>
        <w:tc>
          <w:tcPr>
            <w:tcW w:w="7230" w:type="dxa"/>
            <w:gridSpan w:val="3"/>
          </w:tcPr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Познакомиться с учением В.И. Вернадского о биосфере как о глобальной экосистеме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Иметь представление о схеме экосистемы на примере биосферы, круговороте веществ и превращении энергии в биосфере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Уметь доказывать роль живых организмов в биосфере на конкретных примерах.</w:t>
            </w:r>
          </w:p>
          <w:p w:rsidR="00B9592A" w:rsidRPr="002B5771" w:rsidRDefault="00B9592A" w:rsidP="00A972A1">
            <w:pPr>
              <w:ind w:left="-22" w:firstLine="142"/>
              <w:rPr>
                <w:b/>
              </w:rPr>
            </w:pPr>
          </w:p>
        </w:tc>
      </w:tr>
      <w:tr w:rsidR="00B9592A" w:rsidRPr="002B5771" w:rsidTr="00B9592A">
        <w:tc>
          <w:tcPr>
            <w:tcW w:w="2376" w:type="dxa"/>
          </w:tcPr>
          <w:p w:rsidR="00B9592A" w:rsidRPr="002B5771" w:rsidRDefault="00B9592A" w:rsidP="00A972A1">
            <w:pPr>
              <w:spacing w:line="221" w:lineRule="auto"/>
              <w:jc w:val="both"/>
              <w:rPr>
                <w:b/>
              </w:rPr>
            </w:pPr>
            <w:r w:rsidRPr="002B5771">
              <w:rPr>
                <w:b/>
              </w:rPr>
              <w:t xml:space="preserve">   Биосфера и человек</w:t>
            </w:r>
          </w:p>
        </w:tc>
        <w:tc>
          <w:tcPr>
            <w:tcW w:w="7230" w:type="dxa"/>
            <w:gridSpan w:val="3"/>
          </w:tcPr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Находить связь изменения в биосфере с последствиями деятельности человека в окружающей среде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Уметь определять воздействие производственной деятельности в области своей будущей профессии на окружающую среду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 xml:space="preserve">Познакомиться с глобальными </w:t>
            </w:r>
            <w:proofErr w:type="spellStart"/>
            <w:r w:rsidRPr="002B5771">
              <w:t>экологическимипроблемамииуметь</w:t>
            </w:r>
            <w:proofErr w:type="spellEnd"/>
            <w:r w:rsidRPr="002B5771">
              <w:t xml:space="preserve"> определять пути их решения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>Описание и практическое создание искусственной экосистемы (пресноводный аквариум). Решение экологических задач.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 xml:space="preserve">Демонстрировать 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B9592A" w:rsidRPr="002B5771" w:rsidRDefault="00B9592A" w:rsidP="00A972A1">
            <w:pPr>
              <w:numPr>
                <w:ilvl w:val="0"/>
                <w:numId w:val="32"/>
              </w:numPr>
              <w:ind w:left="-22" w:firstLine="142"/>
            </w:pPr>
            <w:r w:rsidRPr="002B5771">
              <w:t xml:space="preserve">Научиться соблюдению правил поведения в природе, </w:t>
            </w:r>
            <w:proofErr w:type="spellStart"/>
            <w:r w:rsidRPr="002B5771">
              <w:t>бережномотношению</w:t>
            </w:r>
            <w:proofErr w:type="spellEnd"/>
            <w:r w:rsidRPr="002B5771">
              <w:t xml:space="preserve">  к  биологическим объектам (растениям и животным и их сообществам) и их охрана. </w:t>
            </w:r>
          </w:p>
          <w:p w:rsidR="00B9592A" w:rsidRPr="002B5771" w:rsidRDefault="00B9592A" w:rsidP="00A972A1">
            <w:pPr>
              <w:ind w:left="-22" w:firstLine="142"/>
              <w:rPr>
                <w:b/>
              </w:rPr>
            </w:pPr>
          </w:p>
        </w:tc>
      </w:tr>
      <w:tr w:rsidR="00B9592A" w:rsidRPr="002B5771" w:rsidTr="00B9592A">
        <w:tc>
          <w:tcPr>
            <w:tcW w:w="9606" w:type="dxa"/>
            <w:gridSpan w:val="4"/>
          </w:tcPr>
          <w:p w:rsidR="00B9592A" w:rsidRPr="002B5771" w:rsidRDefault="00B9592A" w:rsidP="00A972A1">
            <w:pPr>
              <w:spacing w:after="120"/>
              <w:ind w:firstLine="720"/>
              <w:jc w:val="center"/>
              <w:rPr>
                <w:b/>
              </w:rPr>
            </w:pPr>
            <w:r w:rsidRPr="002B5771">
              <w:rPr>
                <w:b/>
              </w:rPr>
              <w:t>БИОНИКА</w:t>
            </w:r>
          </w:p>
        </w:tc>
      </w:tr>
      <w:tr w:rsidR="00B9592A" w:rsidRPr="002B5771" w:rsidTr="00B9592A">
        <w:tc>
          <w:tcPr>
            <w:tcW w:w="2876" w:type="dxa"/>
            <w:gridSpan w:val="2"/>
          </w:tcPr>
          <w:p w:rsidR="00B9592A" w:rsidRPr="002B5771" w:rsidRDefault="00B9592A" w:rsidP="00A972A1">
            <w:pPr>
              <w:jc w:val="both"/>
              <w:rPr>
                <w:b/>
              </w:rPr>
            </w:pPr>
            <w:r w:rsidRPr="002B5771">
              <w:rPr>
                <w:b/>
              </w:rPr>
              <w:t xml:space="preserve">Бионика как одно из направлений биологии и кибернетики </w:t>
            </w:r>
          </w:p>
        </w:tc>
        <w:tc>
          <w:tcPr>
            <w:tcW w:w="6730" w:type="dxa"/>
            <w:gridSpan w:val="2"/>
          </w:tcPr>
          <w:p w:rsidR="00B9592A" w:rsidRPr="002B5771" w:rsidRDefault="00B9592A" w:rsidP="00A972A1">
            <w:pPr>
              <w:numPr>
                <w:ilvl w:val="0"/>
                <w:numId w:val="33"/>
              </w:numPr>
              <w:ind w:left="0" w:firstLine="120"/>
              <w:jc w:val="both"/>
            </w:pPr>
            <w:r w:rsidRPr="002B5771">
              <w:t>Познакомиться с примерами использования в хозяйственной деятельности людей морфо-функциональных черт организации растений и животных. при создании совершенных технических систем и устройств по аналогии с живыми системами.</w:t>
            </w:r>
          </w:p>
          <w:p w:rsidR="00B9592A" w:rsidRPr="002B5771" w:rsidRDefault="00B9592A" w:rsidP="00A972A1">
            <w:pPr>
              <w:numPr>
                <w:ilvl w:val="0"/>
                <w:numId w:val="33"/>
              </w:numPr>
              <w:ind w:left="0" w:firstLine="120"/>
              <w:jc w:val="both"/>
            </w:pPr>
            <w:r w:rsidRPr="002B5771">
              <w:t>Знакомство с трубчатыми структурами в живой природе и в технике, аэродинамическими  и гидродинамическими устройствами в живой природе и в технике.</w:t>
            </w:r>
          </w:p>
          <w:p w:rsidR="00B9592A" w:rsidRPr="002B5771" w:rsidRDefault="00B9592A" w:rsidP="00A972A1">
            <w:pPr>
              <w:numPr>
                <w:ilvl w:val="0"/>
                <w:numId w:val="33"/>
              </w:numPr>
              <w:ind w:left="0" w:firstLine="120"/>
              <w:jc w:val="both"/>
              <w:rPr>
                <w:b/>
              </w:rPr>
            </w:pPr>
            <w:r w:rsidRPr="002B5771">
              <w:t xml:space="preserve">Умение строить модели складчатой структуры, используемой в строительстве. </w:t>
            </w:r>
          </w:p>
        </w:tc>
      </w:tr>
    </w:tbl>
    <w:p w:rsidR="004F4C73" w:rsidRPr="002B5771" w:rsidRDefault="004F4C73" w:rsidP="004F4C73">
      <w:pPr>
        <w:jc w:val="center"/>
        <w:rPr>
          <w:b/>
        </w:rPr>
      </w:pPr>
    </w:p>
    <w:p w:rsidR="00DB4BD5" w:rsidRDefault="00DB4BD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p w:rsidR="00DB4BD5" w:rsidRDefault="00DB4BD5" w:rsidP="00DB4BD5">
      <w:pPr>
        <w:pStyle w:val="Default"/>
        <w:numPr>
          <w:ilvl w:val="0"/>
          <w:numId w:val="41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DB4BD5" w:rsidRDefault="00DB4BD5" w:rsidP="00DB4BD5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DB4BD5" w:rsidRDefault="00DB4BD5" w:rsidP="00DB4BD5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блиц-опроса, индивидуальных заданий по карточкам, а также во время проведения промежуточной  аттестации ( дифференцированного зачета)</w:t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985"/>
        <w:gridCol w:w="2976"/>
        <w:gridCol w:w="1701"/>
      </w:tblGrid>
      <w:tr w:rsidR="00AE3461" w:rsidRPr="00A0048B" w:rsidTr="00AE3461">
        <w:trPr>
          <w:trHeight w:val="1243"/>
        </w:trPr>
        <w:tc>
          <w:tcPr>
            <w:tcW w:w="2978" w:type="dxa"/>
            <w:vAlign w:val="center"/>
          </w:tcPr>
          <w:p w:rsidR="00AE3461" w:rsidRDefault="00AE3461" w:rsidP="00AE3461">
            <w:pPr>
              <w:suppressAutoHyphens/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своения (объекты оценивания)</w:t>
            </w:r>
          </w:p>
        </w:tc>
        <w:tc>
          <w:tcPr>
            <w:tcW w:w="1985" w:type="dxa"/>
          </w:tcPr>
          <w:p w:rsidR="00AE3461" w:rsidRDefault="00AE3461" w:rsidP="00AE3461">
            <w:pPr>
              <w:suppressAutoHyphens/>
              <w:snapToGrid w:val="0"/>
              <w:spacing w:line="252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темы, номер практического занятия </w:t>
            </w:r>
          </w:p>
        </w:tc>
        <w:tc>
          <w:tcPr>
            <w:tcW w:w="2976" w:type="dxa"/>
            <w:vAlign w:val="center"/>
          </w:tcPr>
          <w:p w:rsidR="00AE3461" w:rsidRDefault="00AE3461" w:rsidP="00AE3461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</w:tcPr>
          <w:p w:rsidR="00AE3461" w:rsidRDefault="00AE3461" w:rsidP="00AE3461">
            <w:pPr>
              <w:suppressAutoHyphens/>
              <w:snapToGrid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промежуточной аттестации </w:t>
            </w:r>
          </w:p>
        </w:tc>
      </w:tr>
      <w:tr w:rsidR="00B9592A" w:rsidRPr="00A0048B" w:rsidTr="002F5652">
        <w:tc>
          <w:tcPr>
            <w:tcW w:w="9640" w:type="dxa"/>
            <w:gridSpan w:val="4"/>
          </w:tcPr>
          <w:p w:rsidR="00B9592A" w:rsidRPr="00A0048B" w:rsidRDefault="00B9592A" w:rsidP="00B9592A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>
              <w:rPr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2250B5" w:rsidRPr="002250B5" w:rsidTr="002F5652">
        <w:tc>
          <w:tcPr>
            <w:tcW w:w="2978" w:type="dxa"/>
            <w:vMerge w:val="restart"/>
          </w:tcPr>
          <w:p w:rsidR="002250B5" w:rsidRPr="002250B5" w:rsidRDefault="002250B5" w:rsidP="002250B5">
            <w:pPr>
              <w:tabs>
                <w:tab w:val="left" w:pos="720"/>
              </w:tabs>
              <w:suppressAutoHyphens/>
              <w:ind w:left="34"/>
              <w:jc w:val="both"/>
            </w:pPr>
            <w:r w:rsidRPr="002250B5">
              <w:rPr>
                <w:bCs/>
              </w:rPr>
              <w:t xml:space="preserve">У 1Умение </w:t>
            </w:r>
            <w:r w:rsidRPr="002250B5">
      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2250B5" w:rsidRPr="002250B5" w:rsidRDefault="002250B5" w:rsidP="002250B5">
            <w:pPr>
              <w:ind w:left="34"/>
              <w:jc w:val="both"/>
            </w:pPr>
            <w:r w:rsidRPr="002250B5">
              <w:t>У2 Умение объяснять результаты биологических экспериментов, решать элементарные биологические задачи;</w:t>
            </w:r>
          </w:p>
          <w:p w:rsidR="002250B5" w:rsidRPr="002250B5" w:rsidRDefault="002250B5" w:rsidP="002250B5">
            <w:pPr>
              <w:ind w:left="34"/>
              <w:jc w:val="both"/>
              <w:rPr>
                <w:color w:val="000000"/>
              </w:rPr>
            </w:pPr>
            <w:r w:rsidRPr="002250B5">
              <w:rPr>
                <w:color w:val="000000"/>
              </w:rPr>
              <w:t>самостоятельное проведение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      </w:r>
          </w:p>
          <w:p w:rsidR="002250B5" w:rsidRPr="002250B5" w:rsidRDefault="002250B5" w:rsidP="002250B5">
            <w:pPr>
              <w:pStyle w:val="Default"/>
              <w:ind w:firstLine="34"/>
              <w:jc w:val="both"/>
            </w:pPr>
          </w:p>
          <w:p w:rsidR="002250B5" w:rsidRPr="002250B5" w:rsidRDefault="002250B5" w:rsidP="002250B5">
            <w:pPr>
              <w:pStyle w:val="Default"/>
              <w:ind w:firstLine="34"/>
              <w:jc w:val="both"/>
              <w:rPr>
                <w:color w:val="auto"/>
              </w:rPr>
            </w:pPr>
            <w:r w:rsidRPr="002250B5">
              <w:rPr>
                <w:color w:val="auto"/>
              </w:rPr>
              <w:lastRenderedPageBreak/>
              <w:t xml:space="preserve">У3 Умение 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2250B5">
              <w:rPr>
                <w:color w:val="auto"/>
              </w:rPr>
              <w:t>агроэкосистемы</w:t>
            </w:r>
            <w:proofErr w:type="spellEnd"/>
            <w:r w:rsidRPr="002250B5">
              <w:rPr>
                <w:color w:val="auto"/>
              </w:rPr>
      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      </w:r>
          </w:p>
          <w:p w:rsidR="002250B5" w:rsidRPr="002250B5" w:rsidRDefault="002250B5" w:rsidP="002250B5">
            <w:pPr>
              <w:pStyle w:val="ae"/>
              <w:spacing w:before="0" w:after="0"/>
              <w:ind w:firstLine="34"/>
              <w:jc w:val="both"/>
            </w:pPr>
            <w:r w:rsidRPr="002250B5">
              <w:t>У 4 Умение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lastRenderedPageBreak/>
              <w:t>Практическое занятие № 1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pStyle w:val="Default"/>
              <w:jc w:val="both"/>
            </w:pPr>
            <w:r w:rsidRPr="002250B5">
              <w:t>Терминологический диктант  по теме 1</w:t>
            </w:r>
          </w:p>
          <w:p w:rsidR="002250B5" w:rsidRPr="002250B5" w:rsidRDefault="002250B5" w:rsidP="002250B5">
            <w:pPr>
              <w:jc w:val="both"/>
              <w:rPr>
                <w:bCs/>
              </w:rPr>
            </w:pPr>
          </w:p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троение клеток)</w:t>
            </w: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pStyle w:val="ae"/>
              <w:spacing w:before="0" w:after="0"/>
              <w:ind w:firstLine="34"/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2</w:t>
            </w:r>
          </w:p>
          <w:p w:rsidR="002250B5" w:rsidRPr="002250B5" w:rsidRDefault="002250B5" w:rsidP="002250B5">
            <w:pPr>
              <w:pStyle w:val="af"/>
              <w:jc w:val="center"/>
            </w:pPr>
          </w:p>
        </w:tc>
        <w:tc>
          <w:tcPr>
            <w:tcW w:w="2976" w:type="dxa"/>
          </w:tcPr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равнительный анализ)</w:t>
            </w:r>
          </w:p>
          <w:p w:rsidR="002250B5" w:rsidRDefault="002250B5" w:rsidP="002250B5">
            <w:pPr>
              <w:pStyle w:val="af"/>
              <w:ind w:left="0"/>
              <w:jc w:val="both"/>
            </w:pPr>
          </w:p>
          <w:p w:rsidR="002250B5" w:rsidRPr="002250B5" w:rsidRDefault="002250B5" w:rsidP="002250B5">
            <w:pPr>
              <w:pStyle w:val="af"/>
              <w:ind w:left="0"/>
              <w:jc w:val="both"/>
            </w:pPr>
            <w:r w:rsidRPr="002250B5">
              <w:t>Задание для закрепления материала в парах</w:t>
            </w:r>
          </w:p>
          <w:p w:rsidR="002250B5" w:rsidRPr="002250B5" w:rsidRDefault="002250B5" w:rsidP="002250B5">
            <w:pPr>
              <w:jc w:val="both"/>
            </w:pP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pStyle w:val="ae"/>
              <w:spacing w:before="0" w:after="0"/>
              <w:ind w:firstLine="34"/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3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jc w:val="both"/>
            </w:pPr>
            <w:r w:rsidRPr="002250B5">
              <w:rPr>
                <w:color w:val="000000"/>
              </w:rPr>
              <w:t xml:space="preserve">Тестовые задания для актуализации опорных знаний  по теме 2 </w:t>
            </w: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равнительный анализ)</w:t>
            </w: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4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250B5">
              <w:rPr>
                <w:sz w:val="24"/>
                <w:szCs w:val="24"/>
              </w:rPr>
              <w:t xml:space="preserve">Тестирование для актуализации опорных знаний по Теме 3 </w:t>
            </w:r>
          </w:p>
          <w:p w:rsid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250B5">
              <w:rPr>
                <w:bCs/>
                <w:sz w:val="24"/>
                <w:szCs w:val="24"/>
              </w:rPr>
              <w:t>Оценка выполнения работы на практическом занятии (</w:t>
            </w:r>
            <w:r w:rsidRPr="002250B5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5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shd w:val="clear" w:color="auto" w:fill="FFFFFF"/>
              <w:jc w:val="both"/>
              <w:rPr>
                <w:color w:val="000000"/>
              </w:rPr>
            </w:pPr>
            <w:r w:rsidRPr="002250B5">
              <w:rPr>
                <w:bCs/>
                <w:color w:val="000000"/>
              </w:rPr>
              <w:t xml:space="preserve">Контроль уровня знаний студентов (проверка домашнего задания, актуализация знаний по </w:t>
            </w:r>
            <w:r w:rsidRPr="002250B5">
              <w:rPr>
                <w:bCs/>
                <w:color w:val="000000"/>
              </w:rPr>
              <w:lastRenderedPageBreak/>
              <w:t>вопросам темы)</w:t>
            </w:r>
          </w:p>
          <w:p w:rsid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250B5">
              <w:rPr>
                <w:bCs/>
                <w:sz w:val="24"/>
                <w:szCs w:val="24"/>
              </w:rPr>
              <w:t>Оценка выполнения работы на практическом занятии (</w:t>
            </w:r>
            <w:r w:rsidRPr="002250B5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6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Cs/>
                <w:iCs/>
              </w:rPr>
            </w:pPr>
            <w:r w:rsidRPr="002250B5">
              <w:rPr>
                <w:rStyle w:val="c3"/>
                <w:bCs/>
                <w:iCs/>
              </w:rPr>
              <w:t xml:space="preserve"> Тестовый контроль для проверки знаний по Теме 4 </w:t>
            </w:r>
          </w:p>
          <w:p w:rsidR="002250B5" w:rsidRDefault="002250B5" w:rsidP="002250B5">
            <w:pPr>
              <w:jc w:val="both"/>
              <w:rPr>
                <w:bCs/>
              </w:rPr>
            </w:pPr>
          </w:p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описание вида)</w:t>
            </w: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rPr>
          <w:trHeight w:val="70"/>
        </w:trPr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7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jc w:val="both"/>
            </w:pPr>
            <w:r w:rsidRPr="002250B5">
              <w:t>Работа по карточкам для проверки знаний по Теме 4</w:t>
            </w:r>
          </w:p>
          <w:p w:rsidR="002250B5" w:rsidRDefault="002250B5" w:rsidP="002250B5">
            <w:pPr>
              <w:jc w:val="both"/>
              <w:rPr>
                <w:bCs/>
              </w:rPr>
            </w:pPr>
          </w:p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равнительный анализ</w:t>
            </w:r>
            <w:r>
              <w:t>)</w:t>
            </w:r>
          </w:p>
          <w:p w:rsidR="002250B5" w:rsidRPr="002250B5" w:rsidRDefault="002250B5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8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pStyle w:val="520"/>
              <w:keepNext/>
              <w:keepLines/>
              <w:shd w:val="clear" w:color="auto" w:fill="auto"/>
              <w:tabs>
                <w:tab w:val="left" w:pos="552"/>
              </w:tabs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250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ндивидуальный опрос по Теме 6 </w:t>
            </w:r>
          </w:p>
          <w:p w:rsidR="002250B5" w:rsidRDefault="002250B5" w:rsidP="002250B5">
            <w:pPr>
              <w:jc w:val="both"/>
              <w:rPr>
                <w:bCs/>
              </w:rPr>
            </w:pPr>
          </w:p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равнительный анализ</w:t>
            </w:r>
            <w:r>
              <w:t>)</w:t>
            </w: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250B5" w:rsidRPr="002250B5" w:rsidTr="002F5652">
        <w:tc>
          <w:tcPr>
            <w:tcW w:w="2978" w:type="dxa"/>
            <w:vMerge/>
          </w:tcPr>
          <w:p w:rsidR="002250B5" w:rsidRPr="002250B5" w:rsidRDefault="002250B5" w:rsidP="00225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85" w:type="dxa"/>
          </w:tcPr>
          <w:p w:rsidR="002250B5" w:rsidRPr="002250B5" w:rsidRDefault="002250B5" w:rsidP="002250B5">
            <w:pPr>
              <w:pStyle w:val="af"/>
              <w:ind w:left="0"/>
              <w:jc w:val="center"/>
            </w:pPr>
            <w:r w:rsidRPr="002250B5">
              <w:t>Практическое занятие № 9</w:t>
            </w:r>
          </w:p>
        </w:tc>
        <w:tc>
          <w:tcPr>
            <w:tcW w:w="2976" w:type="dxa"/>
          </w:tcPr>
          <w:p w:rsidR="002250B5" w:rsidRPr="002250B5" w:rsidRDefault="002250B5" w:rsidP="002250B5">
            <w:pPr>
              <w:jc w:val="both"/>
            </w:pPr>
            <w:r w:rsidRPr="002250B5">
              <w:rPr>
                <w:bCs/>
              </w:rPr>
              <w:t>Наблюдение за ходом выполнения работы на практическом занятии (</w:t>
            </w:r>
            <w:r w:rsidRPr="002250B5">
              <w:t>сравнительный анализ)</w:t>
            </w:r>
          </w:p>
          <w:p w:rsidR="002250B5" w:rsidRDefault="002250B5" w:rsidP="002250B5">
            <w:pPr>
              <w:jc w:val="both"/>
            </w:pPr>
          </w:p>
          <w:p w:rsidR="002250B5" w:rsidRPr="002250B5" w:rsidRDefault="002250B5" w:rsidP="002250B5">
            <w:pPr>
              <w:jc w:val="both"/>
            </w:pPr>
            <w:r w:rsidRPr="002250B5">
              <w:t xml:space="preserve">Контрольные вопросы с взаимоконтролем  </w:t>
            </w:r>
          </w:p>
        </w:tc>
        <w:tc>
          <w:tcPr>
            <w:tcW w:w="1701" w:type="dxa"/>
          </w:tcPr>
          <w:p w:rsidR="002250B5" w:rsidRPr="002250B5" w:rsidRDefault="002250B5" w:rsidP="002250B5">
            <w:pPr>
              <w:pStyle w:val="af"/>
              <w:ind w:left="0"/>
              <w:jc w:val="both"/>
            </w:pPr>
          </w:p>
        </w:tc>
      </w:tr>
      <w:tr w:rsidR="002F5652" w:rsidRPr="002250B5" w:rsidTr="002F5652">
        <w:tc>
          <w:tcPr>
            <w:tcW w:w="2978" w:type="dxa"/>
            <w:vMerge w:val="restart"/>
          </w:tcPr>
          <w:p w:rsidR="002F5652" w:rsidRPr="002250B5" w:rsidRDefault="002F5652" w:rsidP="002250B5">
            <w:pPr>
              <w:jc w:val="both"/>
            </w:pPr>
            <w:r w:rsidRPr="002250B5">
              <w:t>З1 Знание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  <w:r w:rsidRPr="002250B5">
              <w:t xml:space="preserve">З2 Знание  понятий и представлений о живой </w:t>
            </w:r>
            <w:r w:rsidRPr="002250B5">
              <w:lastRenderedPageBreak/>
              <w:t>природе, её уровневой организации и эволюции; уверенное пользование биологической терминологией и символикой;</w:t>
            </w: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  <w:r w:rsidRPr="002250B5">
              <w:rPr>
                <w:color w:val="auto"/>
              </w:rPr>
              <w:t xml:space="preserve">З3 Знание строения и функционирования биологических объектов: клетки, генов и хромосом, структуры вида и экосистем; </w:t>
            </w:r>
          </w:p>
          <w:p w:rsidR="002F5652" w:rsidRPr="002250B5" w:rsidRDefault="002F5652" w:rsidP="002250B5">
            <w:pPr>
              <w:jc w:val="both"/>
            </w:pPr>
            <w:r w:rsidRPr="002250B5">
              <w:t>З4 Знание основных методов научного познания, используемых 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  <w:r w:rsidRPr="002250B5">
              <w:rPr>
                <w:color w:val="auto"/>
              </w:rPr>
              <w:t xml:space="preserve">З5 Знание сущности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      </w: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2F5652" w:rsidRPr="0043644F" w:rsidRDefault="0043644F" w:rsidP="002250B5">
            <w:pPr>
              <w:jc w:val="both"/>
            </w:pPr>
            <w:r w:rsidRPr="0043644F">
              <w:lastRenderedPageBreak/>
              <w:t>Раздел</w:t>
            </w:r>
            <w:r w:rsidR="002F5652" w:rsidRPr="0043644F">
              <w:t xml:space="preserve"> 1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pStyle w:val="af"/>
              <w:ind w:left="0"/>
              <w:jc w:val="both"/>
            </w:pPr>
            <w:r w:rsidRPr="002250B5">
              <w:t xml:space="preserve">Тестирование для закрепления полученных знаний </w:t>
            </w:r>
          </w:p>
          <w:p w:rsidR="002F5652" w:rsidRPr="002250B5" w:rsidRDefault="00BF3D87" w:rsidP="002250B5">
            <w:pPr>
              <w:jc w:val="both"/>
            </w:pPr>
            <w:r>
              <w:t xml:space="preserve">Оценка самостоятельной работы (рабочая тетрадь)  </w:t>
            </w:r>
          </w:p>
        </w:tc>
        <w:tc>
          <w:tcPr>
            <w:tcW w:w="1701" w:type="dxa"/>
            <w:vMerge w:val="restart"/>
          </w:tcPr>
          <w:p w:rsidR="002F5652" w:rsidRPr="002250B5" w:rsidRDefault="002F5652" w:rsidP="002250B5">
            <w:pPr>
              <w:jc w:val="both"/>
            </w:pPr>
            <w:r w:rsidRPr="002250B5">
              <w:t>Дифференцированный зачет</w:t>
            </w:r>
          </w:p>
          <w:p w:rsidR="002F5652" w:rsidRPr="002250B5" w:rsidRDefault="002F5652" w:rsidP="002250B5">
            <w:pPr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2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B5">
              <w:rPr>
                <w:rFonts w:ascii="Times New Roman" w:hAnsi="Times New Roman"/>
                <w:sz w:val="24"/>
                <w:szCs w:val="24"/>
              </w:rPr>
              <w:t xml:space="preserve">Блиц-опрос для проверки усвоения знаний </w:t>
            </w:r>
          </w:p>
          <w:p w:rsidR="002F5652" w:rsidRPr="002250B5" w:rsidRDefault="002F5652" w:rsidP="002250B5">
            <w:pPr>
              <w:pStyle w:val="msonospacing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B5">
              <w:rPr>
                <w:rFonts w:ascii="Times New Roman" w:hAnsi="Times New Roman"/>
                <w:sz w:val="24"/>
                <w:szCs w:val="24"/>
              </w:rPr>
              <w:t>Фронтальный опрос для проверки усвоения знаний</w:t>
            </w:r>
          </w:p>
          <w:p w:rsidR="002F5652" w:rsidRPr="002250B5" w:rsidRDefault="00BF3D87" w:rsidP="002250B5">
            <w:pPr>
              <w:jc w:val="both"/>
            </w:pPr>
            <w:r>
              <w:t xml:space="preserve">Оценка самостоятельной работы (рабочая тетрадь)  </w:t>
            </w: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3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pStyle w:val="Default"/>
              <w:jc w:val="both"/>
            </w:pPr>
            <w:r w:rsidRPr="002250B5">
              <w:t xml:space="preserve">Тестовые задания для проверки усвоенных </w:t>
            </w:r>
            <w:r w:rsidRPr="002250B5">
              <w:lastRenderedPageBreak/>
              <w:t xml:space="preserve">знаний </w:t>
            </w:r>
          </w:p>
          <w:p w:rsidR="002F5652" w:rsidRPr="002250B5" w:rsidRDefault="0012280D" w:rsidP="00BF3D87">
            <w:pPr>
              <w:jc w:val="both"/>
            </w:pPr>
            <w:r>
              <w:t xml:space="preserve">Оценка самостоятельной работы </w:t>
            </w:r>
            <w:r w:rsidR="00BF3D87">
              <w:t xml:space="preserve">(рабочая тетрадь) 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pStyle w:val="af"/>
              <w:ind w:left="0"/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 4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pStyle w:val="Default"/>
              <w:jc w:val="both"/>
            </w:pPr>
            <w:r w:rsidRPr="002250B5">
              <w:t xml:space="preserve">Тестовые задания для проверки усвоения материала </w:t>
            </w:r>
          </w:p>
          <w:p w:rsidR="002F5652" w:rsidRPr="002250B5" w:rsidRDefault="00BF3D87" w:rsidP="002250B5">
            <w:pPr>
              <w:jc w:val="both"/>
            </w:pPr>
            <w:r>
              <w:t xml:space="preserve">Оценка самостоятельной работы (рабочая тетрадь)  </w:t>
            </w: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pStyle w:val="af"/>
              <w:ind w:left="0"/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5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jc w:val="both"/>
            </w:pPr>
            <w:r w:rsidRPr="002250B5">
              <w:t xml:space="preserve">Тестовые задания для проверки усвоения материала </w:t>
            </w: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pStyle w:val="af"/>
              <w:ind w:left="0"/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6</w:t>
            </w:r>
          </w:p>
        </w:tc>
        <w:tc>
          <w:tcPr>
            <w:tcW w:w="2976" w:type="dxa"/>
          </w:tcPr>
          <w:p w:rsidR="002F5652" w:rsidRDefault="002F5652" w:rsidP="002250B5">
            <w:pPr>
              <w:jc w:val="both"/>
            </w:pPr>
            <w:r w:rsidRPr="002250B5">
              <w:t xml:space="preserve">Тестовые задания для проверки усвоения материала </w:t>
            </w:r>
          </w:p>
          <w:p w:rsidR="0012280D" w:rsidRPr="002250B5" w:rsidRDefault="00BF3D87" w:rsidP="0012280D">
            <w:pPr>
              <w:jc w:val="both"/>
            </w:pPr>
            <w:r>
              <w:t xml:space="preserve">Оценка самостоятельной работы (рабочая тетрадь)  </w:t>
            </w: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jc w:val="both"/>
            </w:pPr>
          </w:p>
        </w:tc>
      </w:tr>
      <w:tr w:rsidR="002F5652" w:rsidRPr="002250B5" w:rsidTr="002F5652">
        <w:tc>
          <w:tcPr>
            <w:tcW w:w="2978" w:type="dxa"/>
            <w:vMerge/>
          </w:tcPr>
          <w:p w:rsidR="002F5652" w:rsidRPr="002250B5" w:rsidRDefault="002F5652" w:rsidP="002250B5">
            <w:pPr>
              <w:pStyle w:val="Default"/>
              <w:ind w:firstLine="34"/>
              <w:jc w:val="both"/>
            </w:pPr>
          </w:p>
        </w:tc>
        <w:tc>
          <w:tcPr>
            <w:tcW w:w="1985" w:type="dxa"/>
          </w:tcPr>
          <w:p w:rsidR="002F5652" w:rsidRPr="002250B5" w:rsidRDefault="0043644F" w:rsidP="002250B5">
            <w:pPr>
              <w:pStyle w:val="af"/>
              <w:ind w:left="0"/>
              <w:jc w:val="both"/>
            </w:pPr>
            <w:r w:rsidRPr="0043644F">
              <w:t>Раздел</w:t>
            </w:r>
            <w:r w:rsidR="002F5652" w:rsidRPr="002250B5">
              <w:t xml:space="preserve"> 7</w:t>
            </w:r>
          </w:p>
        </w:tc>
        <w:tc>
          <w:tcPr>
            <w:tcW w:w="2976" w:type="dxa"/>
          </w:tcPr>
          <w:p w:rsidR="002F5652" w:rsidRPr="002250B5" w:rsidRDefault="002F5652" w:rsidP="002250B5">
            <w:pPr>
              <w:jc w:val="both"/>
            </w:pPr>
            <w:r w:rsidRPr="002250B5">
              <w:t xml:space="preserve">Индивидуальный опрос   </w:t>
            </w:r>
          </w:p>
          <w:p w:rsidR="002F5652" w:rsidRPr="002250B5" w:rsidRDefault="002F5652" w:rsidP="002250B5">
            <w:pPr>
              <w:pStyle w:val="1"/>
              <w:spacing w:before="0"/>
              <w:ind w:right="15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250B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Тестирование для закрепления материала </w:t>
            </w:r>
          </w:p>
          <w:p w:rsidR="002F5652" w:rsidRPr="002250B5" w:rsidRDefault="002F5652" w:rsidP="002250B5">
            <w:pPr>
              <w:pStyle w:val="31"/>
              <w:shd w:val="clear" w:color="auto" w:fill="auto"/>
              <w:tabs>
                <w:tab w:val="left" w:pos="48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652" w:rsidRPr="002250B5" w:rsidRDefault="002F5652" w:rsidP="002250B5">
            <w:pPr>
              <w:jc w:val="both"/>
            </w:pPr>
          </w:p>
        </w:tc>
      </w:tr>
    </w:tbl>
    <w:p w:rsidR="004F4C73" w:rsidRPr="002250B5" w:rsidRDefault="004F4C73" w:rsidP="002250B5">
      <w:pPr>
        <w:jc w:val="both"/>
      </w:pPr>
    </w:p>
    <w:p w:rsidR="003933D0" w:rsidRPr="002250B5" w:rsidRDefault="003933D0" w:rsidP="002250B5">
      <w:pPr>
        <w:jc w:val="both"/>
      </w:pPr>
      <w:r w:rsidRPr="002250B5">
        <w:br w:type="page"/>
      </w:r>
    </w:p>
    <w:p w:rsidR="003933D0" w:rsidRDefault="003933D0" w:rsidP="004F4C73">
      <w:pPr>
        <w:jc w:val="center"/>
        <w:rPr>
          <w:b/>
          <w:sz w:val="28"/>
          <w:szCs w:val="28"/>
        </w:rPr>
      </w:pPr>
    </w:p>
    <w:p w:rsidR="004F4C73" w:rsidRDefault="00CE3E6E" w:rsidP="004F4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FA30F9">
        <w:rPr>
          <w:b/>
          <w:sz w:val="28"/>
          <w:szCs w:val="28"/>
        </w:rPr>
        <w:t xml:space="preserve"> </w:t>
      </w:r>
      <w:r w:rsidR="004F4C73" w:rsidRPr="00CA6A79">
        <w:rPr>
          <w:b/>
          <w:sz w:val="28"/>
          <w:szCs w:val="28"/>
        </w:rPr>
        <w:t>УЧЕБНО-МЕТОДИЧЕСКОЕ И МАТЕРИАЛЬНО-ТЕХНИЧЕСКОЕ ОБЕСПЕЧЕНИЕ   ПРОГРАММЫ УЧЕБНОЙ ДИСЦИПЛИНЫ «</w:t>
      </w:r>
      <w:r w:rsidR="004F4C73">
        <w:rPr>
          <w:b/>
          <w:sz w:val="28"/>
          <w:szCs w:val="28"/>
        </w:rPr>
        <w:t>БИОЛОГИЯ»</w:t>
      </w:r>
    </w:p>
    <w:p w:rsidR="004F4C73" w:rsidRDefault="004F4C73" w:rsidP="004F4C73">
      <w:pPr>
        <w:jc w:val="center"/>
        <w:rPr>
          <w:b/>
          <w:sz w:val="28"/>
          <w:szCs w:val="28"/>
        </w:rPr>
      </w:pPr>
    </w:p>
    <w:p w:rsidR="004F4C73" w:rsidRPr="00BB53E5" w:rsidRDefault="004F4C73" w:rsidP="004F4C73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Биология</w:t>
      </w:r>
      <w:r w:rsidRPr="00BB53E5">
        <w:rPr>
          <w:sz w:val="28"/>
          <w:szCs w:val="28"/>
        </w:rPr>
        <w:t>»</w:t>
      </w:r>
      <w:r w:rsidR="00FA30F9" w:rsidRPr="00FA30F9">
        <w:rPr>
          <w:sz w:val="28"/>
          <w:szCs w:val="28"/>
        </w:rPr>
        <w:t>проходит</w:t>
      </w:r>
      <w:r w:rsidR="00CE3E6E">
        <w:rPr>
          <w:sz w:val="28"/>
          <w:szCs w:val="28"/>
        </w:rPr>
        <w:t xml:space="preserve"> </w:t>
      </w:r>
      <w:r w:rsidR="00FA30F9" w:rsidRPr="00FA30F9">
        <w:rPr>
          <w:sz w:val="28"/>
          <w:szCs w:val="28"/>
        </w:rPr>
        <w:t>в</w:t>
      </w:r>
      <w:r w:rsidR="00CE3E6E">
        <w:rPr>
          <w:sz w:val="28"/>
          <w:szCs w:val="28"/>
        </w:rPr>
        <w:t xml:space="preserve"> </w:t>
      </w:r>
      <w:r w:rsidRPr="00BB53E5">
        <w:rPr>
          <w:sz w:val="28"/>
          <w:szCs w:val="28"/>
        </w:rPr>
        <w:t>учебно</w:t>
      </w:r>
      <w:r w:rsidR="00FA30F9">
        <w:rPr>
          <w:sz w:val="28"/>
          <w:szCs w:val="28"/>
        </w:rPr>
        <w:t>м</w:t>
      </w:r>
      <w:r w:rsidRPr="00BB53E5">
        <w:rPr>
          <w:sz w:val="28"/>
          <w:szCs w:val="28"/>
        </w:rPr>
        <w:t xml:space="preserve"> кабинет</w:t>
      </w:r>
      <w:r w:rsidR="00FA30F9">
        <w:rPr>
          <w:sz w:val="28"/>
          <w:szCs w:val="28"/>
        </w:rPr>
        <w:t>е</w:t>
      </w:r>
      <w:r w:rsidRPr="00BB53E5">
        <w:rPr>
          <w:sz w:val="28"/>
          <w:szCs w:val="28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BB53E5">
        <w:rPr>
          <w:sz w:val="28"/>
          <w:szCs w:val="28"/>
        </w:rPr>
        <w:t>внеучебной</w:t>
      </w:r>
      <w:proofErr w:type="spellEnd"/>
      <w:r w:rsidRPr="00BB53E5">
        <w:rPr>
          <w:sz w:val="28"/>
          <w:szCs w:val="28"/>
        </w:rPr>
        <w:t xml:space="preserve">  деятельности обучающихся.      </w:t>
      </w:r>
    </w:p>
    <w:p w:rsidR="004F4C73" w:rsidRPr="00BB53E5" w:rsidRDefault="004F4C73" w:rsidP="004F4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В кабинете </w:t>
      </w:r>
      <w:r w:rsidR="00962FE1">
        <w:rPr>
          <w:sz w:val="28"/>
          <w:szCs w:val="28"/>
        </w:rPr>
        <w:t>есть</w:t>
      </w:r>
      <w:r w:rsidRPr="00BB53E5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>
        <w:rPr>
          <w:sz w:val="28"/>
          <w:szCs w:val="28"/>
        </w:rPr>
        <w:t>биологии</w:t>
      </w:r>
      <w:r w:rsidRPr="00BB53E5">
        <w:rPr>
          <w:sz w:val="28"/>
          <w:szCs w:val="28"/>
        </w:rPr>
        <w:t>, создавать презентации, видеоматериалы, иные документы.</w:t>
      </w:r>
    </w:p>
    <w:p w:rsidR="004F4C73" w:rsidRPr="00BB53E5" w:rsidRDefault="004F4C73" w:rsidP="004F4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дисциплины «</w:t>
      </w:r>
      <w:r>
        <w:rPr>
          <w:sz w:val="28"/>
          <w:szCs w:val="28"/>
        </w:rPr>
        <w:t>Биология</w:t>
      </w:r>
      <w:r w:rsidRPr="00BB53E5">
        <w:rPr>
          <w:sz w:val="28"/>
          <w:szCs w:val="28"/>
        </w:rPr>
        <w:t>»</w:t>
      </w:r>
      <w:r>
        <w:rPr>
          <w:sz w:val="28"/>
          <w:szCs w:val="28"/>
        </w:rPr>
        <w:t>входя</w:t>
      </w:r>
      <w:r w:rsidRPr="00BB53E5">
        <w:rPr>
          <w:sz w:val="28"/>
          <w:szCs w:val="28"/>
        </w:rPr>
        <w:t>т:</w:t>
      </w:r>
    </w:p>
    <w:p w:rsidR="00962FE1" w:rsidRPr="0018115C" w:rsidRDefault="00962FE1" w:rsidP="00962FE1">
      <w:pPr>
        <w:pStyle w:val="ad"/>
        <w:numPr>
          <w:ilvl w:val="0"/>
          <w:numId w:val="35"/>
        </w:numPr>
        <w:ind w:left="426" w:firstLine="0"/>
        <w:jc w:val="both"/>
        <w:rPr>
          <w:szCs w:val="28"/>
        </w:rPr>
      </w:pPr>
      <w:r w:rsidRPr="0018115C">
        <w:rPr>
          <w:szCs w:val="28"/>
        </w:rPr>
        <w:t>многофункциональный комплекс преподавателя;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>печатные и экранно-звуковые средства обучения;</w:t>
      </w:r>
    </w:p>
    <w:p w:rsidR="00962FE1" w:rsidRPr="003B7887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3B7887">
        <w:rPr>
          <w:sz w:val="28"/>
          <w:szCs w:val="28"/>
        </w:rPr>
        <w:t>компьютеры, принтер, проектор;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 xml:space="preserve">реактивы; 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>перечни основной и дополнительной учебной литературы;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>вспомогательное оборудование и инструкции;</w:t>
      </w:r>
    </w:p>
    <w:p w:rsidR="00962FE1" w:rsidRPr="0018115C" w:rsidRDefault="00962FE1" w:rsidP="00962FE1">
      <w:pPr>
        <w:widowControl w:val="0"/>
        <w:numPr>
          <w:ilvl w:val="0"/>
          <w:numId w:val="34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18115C">
        <w:rPr>
          <w:sz w:val="28"/>
          <w:szCs w:val="28"/>
        </w:rPr>
        <w:t>библиотечный фонд.</w:t>
      </w:r>
    </w:p>
    <w:p w:rsidR="004F4C73" w:rsidRDefault="004F4C73" w:rsidP="004F4C73">
      <w:pPr>
        <w:pStyle w:val="ad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4"/>
        </w:rPr>
        <w:t xml:space="preserve">В процессе освоения программы учебной дисциплины </w:t>
      </w:r>
      <w:r w:rsidRPr="00947794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Биология</w:t>
      </w:r>
      <w:r w:rsidRPr="00947794">
        <w:rPr>
          <w:rFonts w:eastAsia="Times New Roman"/>
          <w:szCs w:val="28"/>
          <w:lang w:eastAsia="ru-RU"/>
        </w:rPr>
        <w:t>»</w:t>
      </w:r>
      <w:r>
        <w:rPr>
          <w:szCs w:val="24"/>
        </w:rPr>
        <w:t>студенты</w:t>
      </w:r>
      <w:r w:rsidR="00BB4E2E">
        <w:rPr>
          <w:szCs w:val="24"/>
        </w:rPr>
        <w:t xml:space="preserve"> </w:t>
      </w:r>
      <w:r w:rsidR="00962FE1">
        <w:rPr>
          <w:szCs w:val="24"/>
        </w:rPr>
        <w:t>имеют</w:t>
      </w:r>
      <w:r>
        <w:rPr>
          <w:szCs w:val="24"/>
        </w:rPr>
        <w:t xml:space="preserve">  возможность доступа к</w:t>
      </w:r>
      <w:r w:rsidR="00BB4E2E">
        <w:rPr>
          <w:szCs w:val="24"/>
        </w:rPr>
        <w:t xml:space="preserve"> </w:t>
      </w:r>
      <w:r w:rsidRPr="00E22076">
        <w:rPr>
          <w:rFonts w:eastAsia="Times New Roman"/>
          <w:szCs w:val="28"/>
          <w:lang w:eastAsia="ru-RU"/>
        </w:rPr>
        <w:t>электронным учебным материалам по</w:t>
      </w:r>
      <w:r w:rsidR="00BB4E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иологии,</w:t>
      </w:r>
      <w:r w:rsidR="00BB4E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меющиеся в свободном доступе в системе Интернет,</w:t>
      </w:r>
      <w:r w:rsidRPr="00E22076">
        <w:rPr>
          <w:rFonts w:eastAsia="Times New Roman"/>
          <w:szCs w:val="28"/>
          <w:lang w:eastAsia="ru-RU"/>
        </w:rPr>
        <w:t xml:space="preserve"> (электронные книги, практикумы, тесты</w:t>
      </w:r>
      <w:r>
        <w:rPr>
          <w:rFonts w:eastAsia="Times New Roman"/>
          <w:szCs w:val="28"/>
          <w:lang w:eastAsia="ru-RU"/>
        </w:rPr>
        <w:t xml:space="preserve"> и др.) </w:t>
      </w:r>
    </w:p>
    <w:p w:rsidR="00174778" w:rsidRDefault="00174778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4F4C73" w:rsidRDefault="004F4C73" w:rsidP="004F4C73">
      <w:pPr>
        <w:ind w:left="709" w:firstLine="709"/>
        <w:jc w:val="both"/>
        <w:rPr>
          <w:b/>
          <w:szCs w:val="28"/>
        </w:rPr>
      </w:pPr>
    </w:p>
    <w:p w:rsidR="004F4C73" w:rsidRPr="00BC0642" w:rsidRDefault="00174778" w:rsidP="004F4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3A44A5">
        <w:rPr>
          <w:b/>
          <w:sz w:val="28"/>
          <w:szCs w:val="28"/>
        </w:rPr>
        <w:t>СПИСОК</w:t>
      </w:r>
      <w:r w:rsidR="004F4C73" w:rsidRPr="00BC0642">
        <w:rPr>
          <w:b/>
          <w:sz w:val="28"/>
          <w:szCs w:val="28"/>
        </w:rPr>
        <w:t xml:space="preserve"> ЛИТЕРАТУР</w:t>
      </w:r>
      <w:r w:rsidR="003A44A5">
        <w:rPr>
          <w:b/>
          <w:sz w:val="28"/>
          <w:szCs w:val="28"/>
        </w:rPr>
        <w:t>Ы</w:t>
      </w:r>
    </w:p>
    <w:p w:rsidR="004F4C73" w:rsidRPr="00BC0642" w:rsidRDefault="004F4C73" w:rsidP="004F4C73">
      <w:pPr>
        <w:jc w:val="both"/>
        <w:rPr>
          <w:sz w:val="28"/>
          <w:szCs w:val="28"/>
        </w:rPr>
      </w:pPr>
    </w:p>
    <w:p w:rsidR="004F4C73" w:rsidRDefault="004F4C73" w:rsidP="004F4C73">
      <w:pPr>
        <w:ind w:firstLine="709"/>
        <w:jc w:val="center"/>
        <w:rPr>
          <w:b/>
          <w:i/>
          <w:sz w:val="28"/>
          <w:szCs w:val="28"/>
        </w:rPr>
      </w:pPr>
      <w:r w:rsidRPr="006C7A05">
        <w:rPr>
          <w:b/>
          <w:i/>
          <w:sz w:val="28"/>
          <w:szCs w:val="28"/>
        </w:rPr>
        <w:t>Для студентов</w:t>
      </w:r>
    </w:p>
    <w:p w:rsidR="00633573" w:rsidRDefault="00633573" w:rsidP="00633573">
      <w:pPr>
        <w:numPr>
          <w:ilvl w:val="0"/>
          <w:numId w:val="40"/>
        </w:numPr>
        <w:jc w:val="both"/>
        <w:rPr>
          <w:sz w:val="28"/>
          <w:szCs w:val="28"/>
          <w:shd w:val="clear" w:color="auto" w:fill="FFFFFF"/>
        </w:rPr>
      </w:pPr>
      <w:r w:rsidRPr="004D4FF2">
        <w:rPr>
          <w:bCs/>
          <w:sz w:val="28"/>
          <w:szCs w:val="28"/>
          <w:shd w:val="clear" w:color="auto" w:fill="FFFFFF"/>
        </w:rPr>
        <w:t>Мустафин, А.Г.</w:t>
      </w:r>
      <w:r w:rsidRPr="004D4FF2">
        <w:rPr>
          <w:sz w:val="28"/>
          <w:szCs w:val="28"/>
          <w:shd w:val="clear" w:color="auto" w:fill="FFFFFF"/>
        </w:rPr>
        <w:t> Биология</w:t>
      </w:r>
      <w:proofErr w:type="gramStart"/>
      <w:r w:rsidRPr="004D4FF2">
        <w:rPr>
          <w:sz w:val="28"/>
          <w:szCs w:val="28"/>
          <w:shd w:val="clear" w:color="auto" w:fill="FFFFFF"/>
        </w:rPr>
        <w:t xml:space="preserve"> :</w:t>
      </w:r>
      <w:proofErr w:type="gramEnd"/>
      <w:r w:rsidRPr="004D4FF2">
        <w:rPr>
          <w:sz w:val="28"/>
          <w:szCs w:val="28"/>
          <w:shd w:val="clear" w:color="auto" w:fill="FFFFFF"/>
        </w:rPr>
        <w:t xml:space="preserve"> учебник / Мустафин А.Г., Захаров В.Б. — Москва : </w:t>
      </w:r>
      <w:proofErr w:type="spellStart"/>
      <w:r w:rsidRPr="004D4FF2">
        <w:rPr>
          <w:sz w:val="28"/>
          <w:szCs w:val="28"/>
          <w:shd w:val="clear" w:color="auto" w:fill="FFFFFF"/>
        </w:rPr>
        <w:t>КноРус</w:t>
      </w:r>
      <w:proofErr w:type="spellEnd"/>
      <w:r w:rsidRPr="004D4FF2">
        <w:rPr>
          <w:sz w:val="28"/>
          <w:szCs w:val="28"/>
          <w:shd w:val="clear" w:color="auto" w:fill="FFFFFF"/>
        </w:rPr>
        <w:t>, 2020. — 423 с. — ISBN 978-5-406-07514-2. — URL: https://book.ru/book/932501  — Текст</w:t>
      </w:r>
      <w:proofErr w:type="gramStart"/>
      <w:r w:rsidRPr="004D4FF2">
        <w:rPr>
          <w:sz w:val="28"/>
          <w:szCs w:val="28"/>
          <w:shd w:val="clear" w:color="auto" w:fill="FFFFFF"/>
        </w:rPr>
        <w:t xml:space="preserve"> :</w:t>
      </w:r>
      <w:proofErr w:type="gramEnd"/>
      <w:r w:rsidRPr="004D4FF2">
        <w:rPr>
          <w:sz w:val="28"/>
          <w:szCs w:val="28"/>
          <w:shd w:val="clear" w:color="auto" w:fill="FFFFFF"/>
        </w:rPr>
        <w:t xml:space="preserve"> электронный. </w:t>
      </w:r>
    </w:p>
    <w:p w:rsidR="00135274" w:rsidRPr="00135274" w:rsidRDefault="00135274" w:rsidP="00633573">
      <w:pPr>
        <w:numPr>
          <w:ilvl w:val="0"/>
          <w:numId w:val="40"/>
        </w:numPr>
        <w:jc w:val="both"/>
        <w:rPr>
          <w:sz w:val="28"/>
          <w:szCs w:val="28"/>
          <w:shd w:val="clear" w:color="auto" w:fill="FFFFFF"/>
        </w:rPr>
      </w:pPr>
      <w:r w:rsidRPr="00135274">
        <w:rPr>
          <w:sz w:val="28"/>
          <w:szCs w:val="28"/>
        </w:rPr>
        <w:t>Биология: учеб</w:t>
      </w:r>
      <w:proofErr w:type="gramStart"/>
      <w:r w:rsidRPr="00135274">
        <w:rPr>
          <w:sz w:val="28"/>
          <w:szCs w:val="28"/>
        </w:rPr>
        <w:t>.</w:t>
      </w:r>
      <w:proofErr w:type="gramEnd"/>
      <w:r w:rsidRPr="00135274">
        <w:rPr>
          <w:sz w:val="28"/>
          <w:szCs w:val="28"/>
        </w:rPr>
        <w:t xml:space="preserve"> </w:t>
      </w:r>
      <w:proofErr w:type="gramStart"/>
      <w:r w:rsidRPr="00135274">
        <w:rPr>
          <w:sz w:val="28"/>
          <w:szCs w:val="28"/>
        </w:rPr>
        <w:t>д</w:t>
      </w:r>
      <w:proofErr w:type="gramEnd"/>
      <w:r w:rsidRPr="00135274">
        <w:rPr>
          <w:sz w:val="28"/>
          <w:szCs w:val="28"/>
        </w:rPr>
        <w:t xml:space="preserve">ля студ. учреждений сред. проф. образования / [Н.В. Чебышев, Г.Г. Гринева, Г.С. </w:t>
      </w:r>
      <w:proofErr w:type="spellStart"/>
      <w:r w:rsidRPr="00135274">
        <w:rPr>
          <w:sz w:val="28"/>
          <w:szCs w:val="28"/>
        </w:rPr>
        <w:t>Гузикова</w:t>
      </w:r>
      <w:proofErr w:type="spellEnd"/>
      <w:r w:rsidRPr="00135274">
        <w:rPr>
          <w:sz w:val="28"/>
          <w:szCs w:val="28"/>
        </w:rPr>
        <w:t xml:space="preserve"> и др. ]; под ред. академика Н.В. Чебышева. – 10-е изд., стер. – М.: Издательский центр «Академия», 2015. – 448 с</w:t>
      </w:r>
      <w:proofErr w:type="gramStart"/>
      <w:r w:rsidRPr="00135274">
        <w:rPr>
          <w:sz w:val="28"/>
          <w:szCs w:val="28"/>
        </w:rPr>
        <w:t>.Р</w:t>
      </w:r>
      <w:proofErr w:type="gramEnd"/>
      <w:r w:rsidRPr="00135274">
        <w:rPr>
          <w:sz w:val="28"/>
          <w:szCs w:val="28"/>
        </w:rPr>
        <w:t>ек. ГБОУ ВПО г/</w:t>
      </w:r>
      <w:proofErr w:type="spellStart"/>
      <w:r w:rsidRPr="00135274">
        <w:rPr>
          <w:sz w:val="28"/>
          <w:szCs w:val="28"/>
        </w:rPr>
        <w:t>спо</w:t>
      </w:r>
      <w:proofErr w:type="spellEnd"/>
    </w:p>
    <w:p w:rsidR="00633573" w:rsidRPr="004D4FF2" w:rsidRDefault="00633573" w:rsidP="00633573">
      <w:pPr>
        <w:numPr>
          <w:ilvl w:val="0"/>
          <w:numId w:val="40"/>
        </w:numPr>
        <w:jc w:val="both"/>
        <w:rPr>
          <w:sz w:val="28"/>
          <w:szCs w:val="28"/>
        </w:rPr>
      </w:pPr>
      <w:r w:rsidRPr="00135274">
        <w:rPr>
          <w:bCs/>
          <w:sz w:val="28"/>
          <w:szCs w:val="28"/>
          <w:shd w:val="clear" w:color="auto" w:fill="FFFFFF"/>
        </w:rPr>
        <w:t>Мамонтов, С.Г.</w:t>
      </w:r>
      <w:r w:rsidRPr="00135274">
        <w:rPr>
          <w:sz w:val="28"/>
          <w:szCs w:val="28"/>
          <w:shd w:val="clear" w:color="auto" w:fill="FFFFFF"/>
        </w:rPr>
        <w:t> Общая биология</w:t>
      </w:r>
      <w:proofErr w:type="gramStart"/>
      <w:r w:rsidRPr="00135274">
        <w:rPr>
          <w:sz w:val="28"/>
          <w:szCs w:val="28"/>
          <w:shd w:val="clear" w:color="auto" w:fill="FFFFFF"/>
        </w:rPr>
        <w:t xml:space="preserve"> :</w:t>
      </w:r>
      <w:proofErr w:type="gramEnd"/>
      <w:r w:rsidRPr="00135274">
        <w:rPr>
          <w:sz w:val="28"/>
          <w:szCs w:val="28"/>
          <w:shd w:val="clear" w:color="auto" w:fill="FFFFFF"/>
        </w:rPr>
        <w:t xml:space="preserve"> учебник</w:t>
      </w:r>
      <w:r w:rsidRPr="004D4FF2">
        <w:rPr>
          <w:sz w:val="28"/>
          <w:szCs w:val="28"/>
          <w:shd w:val="clear" w:color="auto" w:fill="FFFFFF"/>
        </w:rPr>
        <w:t xml:space="preserve"> / Мамонтов С.Г., Захаров В.Б. — Москва : </w:t>
      </w:r>
      <w:proofErr w:type="spellStart"/>
      <w:r w:rsidRPr="004D4FF2">
        <w:rPr>
          <w:sz w:val="28"/>
          <w:szCs w:val="28"/>
          <w:shd w:val="clear" w:color="auto" w:fill="FFFFFF"/>
        </w:rPr>
        <w:t>КноРус</w:t>
      </w:r>
      <w:proofErr w:type="spellEnd"/>
      <w:r w:rsidRPr="004D4FF2">
        <w:rPr>
          <w:sz w:val="28"/>
          <w:szCs w:val="28"/>
          <w:shd w:val="clear" w:color="auto" w:fill="FFFFFF"/>
        </w:rPr>
        <w:t>, 2020. — 323 с. — ISBN 978-5-406-07702-3. — URL: https://book.ru/book/933564  — Текст</w:t>
      </w:r>
      <w:proofErr w:type="gramStart"/>
      <w:r w:rsidRPr="004D4FF2">
        <w:rPr>
          <w:sz w:val="28"/>
          <w:szCs w:val="28"/>
          <w:shd w:val="clear" w:color="auto" w:fill="FFFFFF"/>
        </w:rPr>
        <w:t xml:space="preserve"> :</w:t>
      </w:r>
      <w:proofErr w:type="gramEnd"/>
      <w:r w:rsidRPr="004D4FF2">
        <w:rPr>
          <w:sz w:val="28"/>
          <w:szCs w:val="28"/>
          <w:shd w:val="clear" w:color="auto" w:fill="FFFFFF"/>
        </w:rPr>
        <w:t xml:space="preserve"> электронный.</w:t>
      </w:r>
    </w:p>
    <w:p w:rsidR="00633573" w:rsidRPr="004D4FF2" w:rsidRDefault="00633573" w:rsidP="00633573">
      <w:pPr>
        <w:numPr>
          <w:ilvl w:val="0"/>
          <w:numId w:val="40"/>
        </w:numPr>
        <w:jc w:val="both"/>
        <w:rPr>
          <w:sz w:val="28"/>
          <w:szCs w:val="28"/>
        </w:rPr>
      </w:pPr>
      <w:r w:rsidRPr="004D4FF2">
        <w:rPr>
          <w:bCs/>
          <w:sz w:val="28"/>
          <w:szCs w:val="28"/>
          <w:shd w:val="clear" w:color="auto" w:fill="FFFFFF"/>
        </w:rPr>
        <w:t>Колесников, С.И.</w:t>
      </w:r>
      <w:r w:rsidRPr="004D4FF2">
        <w:rPr>
          <w:sz w:val="28"/>
          <w:szCs w:val="28"/>
          <w:shd w:val="clear" w:color="auto" w:fill="FFFFFF"/>
        </w:rPr>
        <w:t> Общая биология</w:t>
      </w:r>
      <w:proofErr w:type="gramStart"/>
      <w:r w:rsidRPr="004D4FF2">
        <w:rPr>
          <w:sz w:val="28"/>
          <w:szCs w:val="28"/>
          <w:shd w:val="clear" w:color="auto" w:fill="FFFFFF"/>
        </w:rPr>
        <w:t xml:space="preserve"> :</w:t>
      </w:r>
      <w:proofErr w:type="gramEnd"/>
      <w:r w:rsidRPr="004D4FF2">
        <w:rPr>
          <w:sz w:val="28"/>
          <w:szCs w:val="28"/>
          <w:shd w:val="clear" w:color="auto" w:fill="FFFFFF"/>
        </w:rPr>
        <w:t xml:space="preserve"> учебное пособие / Колесников С.И. — Москва : </w:t>
      </w:r>
      <w:proofErr w:type="spellStart"/>
      <w:r w:rsidRPr="004D4FF2">
        <w:rPr>
          <w:sz w:val="28"/>
          <w:szCs w:val="28"/>
          <w:shd w:val="clear" w:color="auto" w:fill="FFFFFF"/>
        </w:rPr>
        <w:t>КноРус</w:t>
      </w:r>
      <w:proofErr w:type="spellEnd"/>
      <w:r w:rsidRPr="004D4FF2">
        <w:rPr>
          <w:sz w:val="28"/>
          <w:szCs w:val="28"/>
          <w:shd w:val="clear" w:color="auto" w:fill="FFFFFF"/>
        </w:rPr>
        <w:t>, 2020. — 287 с. — ISBN 978-5-406-07383-4. — URL: https://book.ru/book/932113 . — Текст</w:t>
      </w:r>
      <w:proofErr w:type="gramStart"/>
      <w:r w:rsidRPr="004D4FF2">
        <w:rPr>
          <w:sz w:val="28"/>
          <w:szCs w:val="28"/>
          <w:shd w:val="clear" w:color="auto" w:fill="FFFFFF"/>
        </w:rPr>
        <w:t xml:space="preserve"> :</w:t>
      </w:r>
      <w:proofErr w:type="gramEnd"/>
      <w:r w:rsidRPr="004D4FF2">
        <w:rPr>
          <w:sz w:val="28"/>
          <w:szCs w:val="28"/>
          <w:shd w:val="clear" w:color="auto" w:fill="FFFFFF"/>
        </w:rPr>
        <w:t xml:space="preserve"> электронный.</w:t>
      </w:r>
    </w:p>
    <w:p w:rsidR="00633573" w:rsidRPr="00633573" w:rsidRDefault="00633573" w:rsidP="00633573">
      <w:pPr>
        <w:numPr>
          <w:ilvl w:val="0"/>
          <w:numId w:val="40"/>
        </w:numPr>
        <w:shd w:val="clear" w:color="auto" w:fill="FFFFFF"/>
        <w:spacing w:before="216"/>
        <w:ind w:right="108"/>
        <w:jc w:val="both"/>
        <w:rPr>
          <w:sz w:val="28"/>
          <w:szCs w:val="28"/>
        </w:rPr>
      </w:pPr>
      <w:r w:rsidRPr="00633573">
        <w:rPr>
          <w:sz w:val="28"/>
          <w:szCs w:val="28"/>
        </w:rPr>
        <w:t>Биология: учеб</w:t>
      </w:r>
      <w:proofErr w:type="gramStart"/>
      <w:r w:rsidRPr="00633573">
        <w:rPr>
          <w:sz w:val="28"/>
          <w:szCs w:val="28"/>
        </w:rPr>
        <w:t>.</w:t>
      </w:r>
      <w:proofErr w:type="gramEnd"/>
      <w:r w:rsidRPr="00633573">
        <w:rPr>
          <w:sz w:val="28"/>
          <w:szCs w:val="28"/>
        </w:rPr>
        <w:t xml:space="preserve"> </w:t>
      </w:r>
      <w:proofErr w:type="gramStart"/>
      <w:r w:rsidRPr="00633573">
        <w:rPr>
          <w:sz w:val="28"/>
          <w:szCs w:val="28"/>
        </w:rPr>
        <w:t>д</w:t>
      </w:r>
      <w:proofErr w:type="gramEnd"/>
      <w:r w:rsidRPr="00633573">
        <w:rPr>
          <w:sz w:val="28"/>
          <w:szCs w:val="28"/>
        </w:rPr>
        <w:t xml:space="preserve">ля студ. учреждений сред. проф. образования / [Н.В. Чебышев, Г.Г. Гринева, Г.С. </w:t>
      </w:r>
      <w:proofErr w:type="spellStart"/>
      <w:r w:rsidRPr="00633573">
        <w:rPr>
          <w:sz w:val="28"/>
          <w:szCs w:val="28"/>
        </w:rPr>
        <w:t>Гузикова</w:t>
      </w:r>
      <w:proofErr w:type="spellEnd"/>
      <w:r w:rsidRPr="00633573">
        <w:rPr>
          <w:sz w:val="28"/>
          <w:szCs w:val="28"/>
        </w:rPr>
        <w:t xml:space="preserve"> и др. ]; под ред. академика Н.В. Чебышева. – 10-е изд., стер. – М.: Издательский центр «Академия», 2015. – 448 с.Рек. ГБОУ ВПО г/</w:t>
      </w:r>
      <w:proofErr w:type="spellStart"/>
      <w:r w:rsidRPr="00633573">
        <w:rPr>
          <w:sz w:val="28"/>
          <w:szCs w:val="28"/>
        </w:rPr>
        <w:t>спо</w:t>
      </w:r>
      <w:proofErr w:type="spellEnd"/>
    </w:p>
    <w:p w:rsidR="00250AF6" w:rsidRPr="00633573" w:rsidRDefault="00250AF6" w:rsidP="004F4C73">
      <w:pPr>
        <w:spacing w:line="216" w:lineRule="auto"/>
        <w:ind w:firstLine="709"/>
        <w:contextualSpacing/>
        <w:jc w:val="center"/>
        <w:rPr>
          <w:b/>
          <w:i/>
          <w:sz w:val="28"/>
          <w:szCs w:val="28"/>
          <w:lang w:eastAsia="ru-RU"/>
        </w:rPr>
      </w:pPr>
    </w:p>
    <w:p w:rsidR="004F4C73" w:rsidRPr="00633573" w:rsidRDefault="004F4C73" w:rsidP="004F4C73">
      <w:pPr>
        <w:spacing w:line="216" w:lineRule="auto"/>
        <w:ind w:firstLine="709"/>
        <w:contextualSpacing/>
        <w:jc w:val="center"/>
        <w:rPr>
          <w:b/>
          <w:i/>
          <w:sz w:val="28"/>
          <w:szCs w:val="28"/>
          <w:lang w:eastAsia="ru-RU"/>
        </w:rPr>
      </w:pPr>
      <w:r w:rsidRPr="00633573">
        <w:rPr>
          <w:b/>
          <w:i/>
          <w:sz w:val="28"/>
          <w:szCs w:val="28"/>
          <w:lang w:eastAsia="ru-RU"/>
        </w:rPr>
        <w:t>Для преподавателей</w:t>
      </w:r>
    </w:p>
    <w:p w:rsidR="004F4C73" w:rsidRDefault="004F4C73" w:rsidP="004F4C73">
      <w:pPr>
        <w:pStyle w:val="af"/>
        <w:spacing w:line="216" w:lineRule="auto"/>
        <w:ind w:left="0" w:firstLine="709"/>
        <w:jc w:val="both"/>
        <w:rPr>
          <w:sz w:val="28"/>
          <w:szCs w:val="28"/>
        </w:rPr>
      </w:pPr>
    </w:p>
    <w:p w:rsidR="004F4C73" w:rsidRPr="00A33D52" w:rsidRDefault="004F4C73" w:rsidP="000D65A9">
      <w:pPr>
        <w:pStyle w:val="af"/>
        <w:numPr>
          <w:ilvl w:val="0"/>
          <w:numId w:val="37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4F4C73" w:rsidRPr="00A33D52" w:rsidRDefault="004F4C73" w:rsidP="000D65A9">
      <w:pPr>
        <w:pStyle w:val="af"/>
        <w:numPr>
          <w:ilvl w:val="0"/>
          <w:numId w:val="37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A33D52">
        <w:rPr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A33D52">
        <w:rPr>
          <w:sz w:val="28"/>
          <w:szCs w:val="28"/>
        </w:rPr>
        <w:t>Минобрнауки</w:t>
      </w:r>
      <w:proofErr w:type="spellEnd"/>
      <w:r w:rsidRPr="00A33D52">
        <w:rPr>
          <w:sz w:val="28"/>
          <w:szCs w:val="28"/>
        </w:rPr>
        <w:t xml:space="preserve">  России от 17 мая 2012 г. № 413 </w:t>
      </w:r>
    </w:p>
    <w:p w:rsidR="004F4C73" w:rsidRPr="00D44E3F" w:rsidRDefault="004F4C73" w:rsidP="000D65A9">
      <w:pPr>
        <w:pStyle w:val="af"/>
        <w:numPr>
          <w:ilvl w:val="0"/>
          <w:numId w:val="37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D44E3F">
        <w:rPr>
          <w:sz w:val="28"/>
          <w:szCs w:val="28"/>
        </w:rPr>
        <w:t xml:space="preserve">Приказ </w:t>
      </w:r>
      <w:proofErr w:type="spellStart"/>
      <w:r w:rsidRPr="00D44E3F">
        <w:rPr>
          <w:sz w:val="28"/>
          <w:szCs w:val="28"/>
        </w:rPr>
        <w:t>Минобрнауки</w:t>
      </w:r>
      <w:proofErr w:type="spellEnd"/>
      <w:r w:rsidRPr="00D44E3F">
        <w:rPr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</w:t>
      </w:r>
      <w:r>
        <w:rPr>
          <w:sz w:val="28"/>
          <w:szCs w:val="28"/>
        </w:rPr>
        <w:t>ния»</w:t>
      </w:r>
    </w:p>
    <w:p w:rsidR="004F4C73" w:rsidRPr="00431902" w:rsidRDefault="004F4C73" w:rsidP="000D65A9">
      <w:pPr>
        <w:pStyle w:val="ad"/>
        <w:numPr>
          <w:ilvl w:val="0"/>
          <w:numId w:val="37"/>
        </w:numPr>
        <w:spacing w:line="216" w:lineRule="auto"/>
        <w:ind w:left="0" w:firstLine="567"/>
        <w:jc w:val="both"/>
        <w:rPr>
          <w:bCs/>
          <w:szCs w:val="28"/>
        </w:rPr>
      </w:pPr>
      <w:r w:rsidRPr="00431902">
        <w:rPr>
          <w:szCs w:val="28"/>
        </w:rPr>
        <w:t xml:space="preserve">Рекомендации </w:t>
      </w:r>
      <w:r w:rsidRPr="00431902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31902">
        <w:rPr>
          <w:bCs/>
          <w:szCs w:val="28"/>
        </w:rPr>
        <w:t>Минобрнауки</w:t>
      </w:r>
      <w:proofErr w:type="spellEnd"/>
      <w:r w:rsidRPr="00431902">
        <w:rPr>
          <w:bCs/>
          <w:szCs w:val="28"/>
        </w:rPr>
        <w:t xml:space="preserve"> России от</w:t>
      </w:r>
      <w:r w:rsidRPr="00031844">
        <w:t>17.03.2015 № 06-259</w:t>
      </w:r>
      <w:r w:rsidRPr="00431902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4F4C73" w:rsidRDefault="004F4C73" w:rsidP="000D65A9">
      <w:pPr>
        <w:spacing w:line="216" w:lineRule="auto"/>
        <w:ind w:firstLine="567"/>
        <w:jc w:val="center"/>
        <w:rPr>
          <w:b/>
          <w:i/>
          <w:sz w:val="28"/>
          <w:szCs w:val="28"/>
        </w:rPr>
      </w:pPr>
    </w:p>
    <w:p w:rsidR="004F4C73" w:rsidRDefault="004F4C73" w:rsidP="004F4C73">
      <w:pPr>
        <w:spacing w:line="216" w:lineRule="auto"/>
        <w:ind w:firstLine="709"/>
        <w:jc w:val="center"/>
        <w:rPr>
          <w:b/>
          <w:i/>
          <w:sz w:val="28"/>
          <w:szCs w:val="28"/>
        </w:rPr>
      </w:pPr>
    </w:p>
    <w:p w:rsidR="004F4C73" w:rsidRDefault="004F4C73" w:rsidP="004F4C73">
      <w:pPr>
        <w:spacing w:line="216" w:lineRule="auto"/>
        <w:ind w:firstLine="709"/>
        <w:jc w:val="center"/>
        <w:rPr>
          <w:b/>
          <w:i/>
          <w:sz w:val="28"/>
          <w:szCs w:val="28"/>
        </w:rPr>
      </w:pPr>
      <w:r w:rsidRPr="00774E38">
        <w:rPr>
          <w:b/>
          <w:i/>
          <w:sz w:val="28"/>
          <w:szCs w:val="28"/>
        </w:rPr>
        <w:t>Интернет-ресурсы</w:t>
      </w:r>
    </w:p>
    <w:p w:rsidR="004F4C73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lastRenderedPageBreak/>
        <w:t>http://biology.asvu.ru/ - Вся биология. Современная биология, статьи, новости, библиотека.</w:t>
      </w:r>
    </w:p>
    <w:p w:rsidR="004F4C73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indow.edu.ru/window/ - единое окно доступа к образовательным ресурсам Интернет по биологии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5ballov.ru/test - тест для абитуриентов по всему школьному курсу биологии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vspu.ac.ru/deold/bio/bio.htm - Телекоммуникационные викторины по биологии - экологии на сервере Воронежского университета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 xml:space="preserve">http://college.ru/biology/ - Биология в Открытом колледже. Сайт содержит электронный учебник по биологии, </w:t>
      </w:r>
      <w:proofErr w:type="spellStart"/>
      <w:r w:rsidRPr="00735165">
        <w:rPr>
          <w:sz w:val="28"/>
          <w:szCs w:val="28"/>
        </w:rPr>
        <w:t>On-line</w:t>
      </w:r>
      <w:proofErr w:type="spellEnd"/>
      <w:r w:rsidRPr="00735165">
        <w:rPr>
          <w:sz w:val="28"/>
          <w:szCs w:val="28"/>
        </w:rPr>
        <w:t xml:space="preserve"> тесты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informika.ru/text/database/biology/ - Электронный учебник, большой список Интернет-ресурсов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rdb.or.id/ - Каталог исчезающих и редких пернатых юго-восточной Азии. Изображения птиц каждого вида и краткие сведения о них: предполагаемая численность и распределение по странам региона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informika.ru/text/inftech/edu/edujava/biology/ - бесплатные обучающие программы по биологии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nrc.edu.ru/est/r4/ - биологическая картина мира. Раздел компьютерного учебника, разработанного в Московском Государственном Открытом университете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nature.ok.ru/ - Редкие и исчезающие животные России (проект Экологического центра МГУ им М.В. Ломоносова)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kozlenkoa.narod.ru/ - Для тех, кто учится сам и учит других; очно и дистанционно, биологии, химии, другим предметам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ww.school-city.by/index.php?option=com_weblinks&amp;catid=64&amp;Itemid=88 – биология в вопросах и ответах.</w:t>
      </w:r>
    </w:p>
    <w:p w:rsidR="004F4C73" w:rsidRPr="00735165" w:rsidRDefault="004F4C73" w:rsidP="004F4C73">
      <w:pPr>
        <w:spacing w:line="216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chashniki1.narod.ru/uchutil45.htm - Каталог ссылок на образовательные ресурсы Интернета по разделу "Биология".</w:t>
      </w:r>
    </w:p>
    <w:p w:rsidR="004F4C73" w:rsidRPr="00735165" w:rsidRDefault="004F4C73" w:rsidP="004F4C73">
      <w:pPr>
        <w:spacing w:line="228" w:lineRule="auto"/>
        <w:ind w:firstLine="709"/>
        <w:jc w:val="both"/>
        <w:rPr>
          <w:sz w:val="28"/>
          <w:szCs w:val="28"/>
        </w:rPr>
      </w:pPr>
      <w:r w:rsidRPr="00735165">
        <w:rPr>
          <w:sz w:val="28"/>
          <w:szCs w:val="28"/>
        </w:rPr>
        <w:t>http://www.bril2002.narod.ru/biology.html - Биология для школьников. Краткая, компактная, но достаточно подробная информация по разделам: Общая биология, Ботаника, Зоология, Человек.</w:t>
      </w:r>
    </w:p>
    <w:p w:rsidR="004F4C73" w:rsidRPr="00982D5E" w:rsidRDefault="004F4C73" w:rsidP="004F4C73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735165">
        <w:rPr>
          <w:sz w:val="28"/>
          <w:szCs w:val="28"/>
        </w:rPr>
        <w:t xml:space="preserve"> http://ic.krasu.ru/pages/test/005.html -тесты по биологии.</w:t>
      </w:r>
    </w:p>
    <w:p w:rsidR="004F4C73" w:rsidRPr="00BC0642" w:rsidRDefault="004F4C73" w:rsidP="004F4C73">
      <w:pPr>
        <w:ind w:firstLine="709"/>
        <w:jc w:val="both"/>
        <w:rPr>
          <w:sz w:val="28"/>
          <w:szCs w:val="28"/>
        </w:rPr>
        <w:sectPr w:rsidR="004F4C73" w:rsidRPr="00BC0642" w:rsidSect="00A972A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418" w:right="1418" w:bottom="1134" w:left="1418" w:header="709" w:footer="720" w:gutter="0"/>
          <w:cols w:space="720"/>
          <w:titlePg/>
          <w:docGrid w:linePitch="360"/>
        </w:sectPr>
      </w:pPr>
    </w:p>
    <w:p w:rsidR="00B610F6" w:rsidRDefault="00B610F6" w:rsidP="00F36236">
      <w:pPr>
        <w:spacing w:after="200" w:line="276" w:lineRule="auto"/>
        <w:jc w:val="center"/>
      </w:pPr>
    </w:p>
    <w:sectPr w:rsidR="00B610F6" w:rsidSect="007B2C9C">
      <w:headerReference w:type="default" r:id="rId12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86" w:rsidRDefault="00E85086" w:rsidP="004F4C73">
      <w:r>
        <w:separator/>
      </w:r>
    </w:p>
  </w:endnote>
  <w:endnote w:type="continuationSeparator" w:id="0">
    <w:p w:rsidR="00E85086" w:rsidRDefault="00E85086" w:rsidP="004F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86" w:rsidRDefault="00E85086" w:rsidP="004F4C73">
      <w:r>
        <w:separator/>
      </w:r>
    </w:p>
  </w:footnote>
  <w:footnote w:type="continuationSeparator" w:id="0">
    <w:p w:rsidR="00E85086" w:rsidRDefault="00E85086" w:rsidP="004F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3A" w:rsidRDefault="007F2D7A" w:rsidP="00A972A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43A">
      <w:rPr>
        <w:rStyle w:val="a8"/>
        <w:noProof/>
      </w:rPr>
      <w:t>6</w:t>
    </w:r>
    <w:r>
      <w:rPr>
        <w:rStyle w:val="a8"/>
      </w:rPr>
      <w:fldChar w:fldCharType="end"/>
    </w:r>
  </w:p>
  <w:p w:rsidR="0073043A" w:rsidRDefault="007304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3A" w:rsidRDefault="007F2D7A" w:rsidP="00A972A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5A04">
      <w:rPr>
        <w:rStyle w:val="a8"/>
        <w:noProof/>
      </w:rPr>
      <w:t>24</w:t>
    </w:r>
    <w:r>
      <w:rPr>
        <w:rStyle w:val="a8"/>
      </w:rPr>
      <w:fldChar w:fldCharType="end"/>
    </w:r>
  </w:p>
  <w:p w:rsidR="0073043A" w:rsidRDefault="007F2D7A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.05pt;width:6pt;height:13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" stroked="f">
          <v:fill opacity="0"/>
          <v:textbox inset="0,0,0,0">
            <w:txbxContent>
              <w:p w:rsidR="0073043A" w:rsidRDefault="0073043A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  <w:r>
      <w:rPr>
        <w:noProof/>
        <w:lang w:eastAsia="ru-RU"/>
      </w:rPr>
      <w:pict>
        <v:shape id="Надпись 1" o:spid="_x0000_s2049" type="#_x0000_t202" style="position:absolute;margin-left:537.4pt;margin-top:.05pt;width:1.1pt;height:13.7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" stroked="f">
          <v:fill opacity="0"/>
          <v:textbox inset="0,0,0,0">
            <w:txbxContent>
              <w:p w:rsidR="0073043A" w:rsidRDefault="0073043A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355424"/>
      <w:docPartObj>
        <w:docPartGallery w:val="Page Numbers (Top of Page)"/>
        <w:docPartUnique/>
      </w:docPartObj>
    </w:sdtPr>
    <w:sdtContent>
      <w:p w:rsidR="0073043A" w:rsidRDefault="007F2D7A">
        <w:pPr>
          <w:pStyle w:val="a3"/>
          <w:jc w:val="center"/>
        </w:pPr>
        <w:r>
          <w:fldChar w:fldCharType="begin"/>
        </w:r>
        <w:r w:rsidR="0073043A">
          <w:instrText>PAGE   \* MERGEFORMAT</w:instrText>
        </w:r>
        <w:r>
          <w:fldChar w:fldCharType="separate"/>
        </w:r>
        <w:r w:rsidR="00FC5A0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3043A" w:rsidRDefault="0073043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3A" w:rsidRDefault="0073043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EF4A59"/>
    <w:multiLevelType w:val="hybridMultilevel"/>
    <w:tmpl w:val="E4F8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065BB"/>
    <w:multiLevelType w:val="hybridMultilevel"/>
    <w:tmpl w:val="0A6C0B08"/>
    <w:lvl w:ilvl="0" w:tplc="1416DABC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051E2A"/>
    <w:multiLevelType w:val="hybridMultilevel"/>
    <w:tmpl w:val="D500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16E"/>
    <w:multiLevelType w:val="hybridMultilevel"/>
    <w:tmpl w:val="BC105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0651"/>
    <w:multiLevelType w:val="hybridMultilevel"/>
    <w:tmpl w:val="F086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8413B"/>
    <w:multiLevelType w:val="hybridMultilevel"/>
    <w:tmpl w:val="5F6E54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2C369F"/>
    <w:multiLevelType w:val="hybridMultilevel"/>
    <w:tmpl w:val="7784929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D5601"/>
    <w:multiLevelType w:val="hybridMultilevel"/>
    <w:tmpl w:val="49E40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AF46F7"/>
    <w:multiLevelType w:val="hybridMultilevel"/>
    <w:tmpl w:val="620CEAB4"/>
    <w:lvl w:ilvl="0" w:tplc="A9CA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C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4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2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A4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C1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2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56386D"/>
    <w:multiLevelType w:val="hybridMultilevel"/>
    <w:tmpl w:val="CCB2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32F67"/>
    <w:multiLevelType w:val="hybridMultilevel"/>
    <w:tmpl w:val="8856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B478C"/>
    <w:multiLevelType w:val="hybridMultilevel"/>
    <w:tmpl w:val="3958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870A1"/>
    <w:multiLevelType w:val="hybridMultilevel"/>
    <w:tmpl w:val="4C4686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47483"/>
    <w:multiLevelType w:val="multilevel"/>
    <w:tmpl w:val="7B921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3C58E7"/>
    <w:multiLevelType w:val="hybridMultilevel"/>
    <w:tmpl w:val="D92C00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240340D"/>
    <w:multiLevelType w:val="hybridMultilevel"/>
    <w:tmpl w:val="378078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4AE1"/>
    <w:multiLevelType w:val="hybridMultilevel"/>
    <w:tmpl w:val="AD226866"/>
    <w:lvl w:ilvl="0" w:tplc="AE5C8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2DE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180D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2E3E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04B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4AC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C4E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3ADD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D499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B328D4"/>
    <w:multiLevelType w:val="hybridMultilevel"/>
    <w:tmpl w:val="37B809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7321F"/>
    <w:multiLevelType w:val="multilevel"/>
    <w:tmpl w:val="280A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D20F3"/>
    <w:multiLevelType w:val="hybridMultilevel"/>
    <w:tmpl w:val="864C8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E5DD0"/>
    <w:multiLevelType w:val="hybridMultilevel"/>
    <w:tmpl w:val="7FF0967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681367E8"/>
    <w:multiLevelType w:val="hybridMultilevel"/>
    <w:tmpl w:val="0204B030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DE3902"/>
    <w:multiLevelType w:val="hybridMultilevel"/>
    <w:tmpl w:val="68F63A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D4920"/>
    <w:multiLevelType w:val="hybridMultilevel"/>
    <w:tmpl w:val="14CC5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7717EF"/>
    <w:multiLevelType w:val="multilevel"/>
    <w:tmpl w:val="B9CEB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C06"/>
    <w:multiLevelType w:val="hybridMultilevel"/>
    <w:tmpl w:val="C5025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16882"/>
    <w:multiLevelType w:val="hybridMultilevel"/>
    <w:tmpl w:val="1EF6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7126B5"/>
    <w:multiLevelType w:val="hybridMultilevel"/>
    <w:tmpl w:val="318E66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7"/>
  </w:num>
  <w:num w:numId="5">
    <w:abstractNumId w:val="28"/>
  </w:num>
  <w:num w:numId="6">
    <w:abstractNumId w:val="20"/>
  </w:num>
  <w:num w:numId="7">
    <w:abstractNumId w:val="30"/>
  </w:num>
  <w:num w:numId="8">
    <w:abstractNumId w:val="37"/>
  </w:num>
  <w:num w:numId="9">
    <w:abstractNumId w:val="22"/>
  </w:num>
  <w:num w:numId="10">
    <w:abstractNumId w:val="11"/>
  </w:num>
  <w:num w:numId="11">
    <w:abstractNumId w:val="29"/>
  </w:num>
  <w:num w:numId="12">
    <w:abstractNumId w:val="27"/>
  </w:num>
  <w:num w:numId="13">
    <w:abstractNumId w:val="18"/>
  </w:num>
  <w:num w:numId="14">
    <w:abstractNumId w:val="23"/>
  </w:num>
  <w:num w:numId="15">
    <w:abstractNumId w:val="35"/>
  </w:num>
  <w:num w:numId="16">
    <w:abstractNumId w:val="12"/>
  </w:num>
  <w:num w:numId="17">
    <w:abstractNumId w:val="13"/>
  </w:num>
  <w:num w:numId="18">
    <w:abstractNumId w:val="16"/>
  </w:num>
  <w:num w:numId="19">
    <w:abstractNumId w:val="24"/>
  </w:num>
  <w:num w:numId="20">
    <w:abstractNumId w:val="0"/>
  </w:num>
  <w:num w:numId="21">
    <w:abstractNumId w:val="1"/>
  </w:num>
  <w:num w:numId="22">
    <w:abstractNumId w:val="33"/>
  </w:num>
  <w:num w:numId="23">
    <w:abstractNumId w:val="36"/>
  </w:num>
  <w:num w:numId="24">
    <w:abstractNumId w:val="14"/>
  </w:num>
  <w:num w:numId="25">
    <w:abstractNumId w:val="31"/>
  </w:num>
  <w:num w:numId="26">
    <w:abstractNumId w:val="38"/>
  </w:num>
  <w:num w:numId="27">
    <w:abstractNumId w:val="32"/>
  </w:num>
  <w:num w:numId="28">
    <w:abstractNumId w:val="15"/>
  </w:num>
  <w:num w:numId="29">
    <w:abstractNumId w:val="26"/>
  </w:num>
  <w:num w:numId="30">
    <w:abstractNumId w:val="34"/>
  </w:num>
  <w:num w:numId="31">
    <w:abstractNumId w:val="9"/>
  </w:num>
  <w:num w:numId="32">
    <w:abstractNumId w:val="21"/>
  </w:num>
  <w:num w:numId="33">
    <w:abstractNumId w:val="8"/>
  </w:num>
  <w:num w:numId="34">
    <w:abstractNumId w:val="4"/>
  </w:num>
  <w:num w:numId="35">
    <w:abstractNumId w:val="19"/>
  </w:num>
  <w:num w:numId="36">
    <w:abstractNumId w:val="10"/>
  </w:num>
  <w:num w:numId="37">
    <w:abstractNumId w:val="5"/>
  </w:num>
  <w:num w:numId="38">
    <w:abstractNumId w:val="25"/>
  </w:num>
  <w:num w:numId="39">
    <w:abstractNumId w:val="3"/>
  </w:num>
  <w:num w:numId="40">
    <w:abstractNumId w:val="7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67CF7"/>
    <w:rsid w:val="000018B7"/>
    <w:rsid w:val="0001025C"/>
    <w:rsid w:val="00025DFA"/>
    <w:rsid w:val="00061D7E"/>
    <w:rsid w:val="000802FD"/>
    <w:rsid w:val="00093219"/>
    <w:rsid w:val="000B1783"/>
    <w:rsid w:val="000D65A9"/>
    <w:rsid w:val="0012280D"/>
    <w:rsid w:val="0012325E"/>
    <w:rsid w:val="00135274"/>
    <w:rsid w:val="00174778"/>
    <w:rsid w:val="00185B4D"/>
    <w:rsid w:val="001C63F6"/>
    <w:rsid w:val="002250B5"/>
    <w:rsid w:val="00225F03"/>
    <w:rsid w:val="00245D0A"/>
    <w:rsid w:val="00250AF6"/>
    <w:rsid w:val="00260167"/>
    <w:rsid w:val="00267452"/>
    <w:rsid w:val="002746D5"/>
    <w:rsid w:val="002B12FF"/>
    <w:rsid w:val="002B5771"/>
    <w:rsid w:val="002E40DC"/>
    <w:rsid w:val="002E6A99"/>
    <w:rsid w:val="002F5652"/>
    <w:rsid w:val="00313F33"/>
    <w:rsid w:val="00314634"/>
    <w:rsid w:val="00355AA0"/>
    <w:rsid w:val="00356D67"/>
    <w:rsid w:val="00391983"/>
    <w:rsid w:val="003933D0"/>
    <w:rsid w:val="003A44A5"/>
    <w:rsid w:val="003B4E9B"/>
    <w:rsid w:val="003E41FB"/>
    <w:rsid w:val="00416134"/>
    <w:rsid w:val="00422AB7"/>
    <w:rsid w:val="00430A03"/>
    <w:rsid w:val="0043644F"/>
    <w:rsid w:val="004400BE"/>
    <w:rsid w:val="00490354"/>
    <w:rsid w:val="004B38EB"/>
    <w:rsid w:val="004B6072"/>
    <w:rsid w:val="004F4C73"/>
    <w:rsid w:val="005612D0"/>
    <w:rsid w:val="005A10C0"/>
    <w:rsid w:val="005A38F8"/>
    <w:rsid w:val="005A6A7E"/>
    <w:rsid w:val="005B3377"/>
    <w:rsid w:val="005C0FF2"/>
    <w:rsid w:val="005D2FF0"/>
    <w:rsid w:val="005D4506"/>
    <w:rsid w:val="005D76E8"/>
    <w:rsid w:val="00633573"/>
    <w:rsid w:val="0064048E"/>
    <w:rsid w:val="0064468C"/>
    <w:rsid w:val="00647CC6"/>
    <w:rsid w:val="00651648"/>
    <w:rsid w:val="006865F4"/>
    <w:rsid w:val="0072204B"/>
    <w:rsid w:val="0073043A"/>
    <w:rsid w:val="00736F89"/>
    <w:rsid w:val="00774B75"/>
    <w:rsid w:val="007B1D19"/>
    <w:rsid w:val="007B2C9C"/>
    <w:rsid w:val="007B7655"/>
    <w:rsid w:val="007F2D7A"/>
    <w:rsid w:val="00842243"/>
    <w:rsid w:val="00856068"/>
    <w:rsid w:val="008C617C"/>
    <w:rsid w:val="009163C5"/>
    <w:rsid w:val="00937998"/>
    <w:rsid w:val="00941DE9"/>
    <w:rsid w:val="00956B99"/>
    <w:rsid w:val="00962FE1"/>
    <w:rsid w:val="009742A1"/>
    <w:rsid w:val="00984AD7"/>
    <w:rsid w:val="009B36DA"/>
    <w:rsid w:val="009C119A"/>
    <w:rsid w:val="009D30CE"/>
    <w:rsid w:val="00A21908"/>
    <w:rsid w:val="00A45CCF"/>
    <w:rsid w:val="00A4670C"/>
    <w:rsid w:val="00A7188D"/>
    <w:rsid w:val="00A776F8"/>
    <w:rsid w:val="00A848B4"/>
    <w:rsid w:val="00A972A1"/>
    <w:rsid w:val="00A97F14"/>
    <w:rsid w:val="00AC43E4"/>
    <w:rsid w:val="00AC585E"/>
    <w:rsid w:val="00AE2279"/>
    <w:rsid w:val="00AE3461"/>
    <w:rsid w:val="00B23D41"/>
    <w:rsid w:val="00B31E57"/>
    <w:rsid w:val="00B545C6"/>
    <w:rsid w:val="00B60308"/>
    <w:rsid w:val="00B610F6"/>
    <w:rsid w:val="00B77925"/>
    <w:rsid w:val="00B83F9D"/>
    <w:rsid w:val="00B8635F"/>
    <w:rsid w:val="00B9592A"/>
    <w:rsid w:val="00BA7AD2"/>
    <w:rsid w:val="00BB240A"/>
    <w:rsid w:val="00BB4E2E"/>
    <w:rsid w:val="00BC69D5"/>
    <w:rsid w:val="00BD15BF"/>
    <w:rsid w:val="00BF3D87"/>
    <w:rsid w:val="00C53580"/>
    <w:rsid w:val="00C9091D"/>
    <w:rsid w:val="00C91451"/>
    <w:rsid w:val="00C955A6"/>
    <w:rsid w:val="00CA4F40"/>
    <w:rsid w:val="00CB4BAC"/>
    <w:rsid w:val="00CE3E6E"/>
    <w:rsid w:val="00D2034C"/>
    <w:rsid w:val="00D43B45"/>
    <w:rsid w:val="00D44754"/>
    <w:rsid w:val="00DB4BD5"/>
    <w:rsid w:val="00DD7BB3"/>
    <w:rsid w:val="00E03598"/>
    <w:rsid w:val="00E165E9"/>
    <w:rsid w:val="00E85086"/>
    <w:rsid w:val="00EA17E6"/>
    <w:rsid w:val="00EA4272"/>
    <w:rsid w:val="00ED6343"/>
    <w:rsid w:val="00F36236"/>
    <w:rsid w:val="00F67CF7"/>
    <w:rsid w:val="00FA30F9"/>
    <w:rsid w:val="00FA398A"/>
    <w:rsid w:val="00FB1177"/>
    <w:rsid w:val="00FC5A04"/>
    <w:rsid w:val="00FD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4C7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C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4F4C73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uiPriority w:val="99"/>
    <w:rsid w:val="004F4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C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4F4C73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4F4C73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4F4C7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4F4C73"/>
  </w:style>
  <w:style w:type="paragraph" w:styleId="a9">
    <w:name w:val="footer"/>
    <w:basedOn w:val="a"/>
    <w:link w:val="aa"/>
    <w:rsid w:val="004F4C7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F4C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F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4F4C73"/>
    <w:rPr>
      <w:vertAlign w:val="superscript"/>
    </w:rPr>
  </w:style>
  <w:style w:type="paragraph" w:customStyle="1" w:styleId="22">
    <w:name w:val="Основной текст 22"/>
    <w:basedOn w:val="a"/>
    <w:rsid w:val="004F4C73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4F4C73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4F4C73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34"/>
    <w:qFormat/>
    <w:rsid w:val="004F4C73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4F4C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4F4C73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4F4C73"/>
  </w:style>
  <w:style w:type="character" w:customStyle="1" w:styleId="30">
    <w:name w:val="Заголовок 3 Знак"/>
    <w:basedOn w:val="a0"/>
    <w:link w:val="3"/>
    <w:uiPriority w:val="9"/>
    <w:semiHidden/>
    <w:rsid w:val="002674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267452"/>
    <w:pPr>
      <w:jc w:val="center"/>
    </w:pPr>
    <w:rPr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674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67452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267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32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3219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Subtitle"/>
    <w:basedOn w:val="a"/>
    <w:next w:val="af5"/>
    <w:link w:val="af6"/>
    <w:qFormat/>
    <w:rsid w:val="004B38EB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6">
    <w:name w:val="Подзаголовок Знак"/>
    <w:basedOn w:val="a0"/>
    <w:link w:val="af4"/>
    <w:rsid w:val="004B38E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4B38EB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4B38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_"/>
    <w:basedOn w:val="a0"/>
    <w:link w:val="31"/>
    <w:locked/>
    <w:rsid w:val="00B9592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B9592A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customStyle="1" w:styleId="msonospacing0">
    <w:name w:val="msonospacing"/>
    <w:semiHidden/>
    <w:rsid w:val="00730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3043A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rsid w:val="0073043A"/>
  </w:style>
  <w:style w:type="character" w:customStyle="1" w:styleId="52">
    <w:name w:val="Заголовок №5 (2)_"/>
    <w:link w:val="520"/>
    <w:locked/>
    <w:rsid w:val="0073043A"/>
    <w:rPr>
      <w:b/>
      <w:bCs/>
      <w:i/>
      <w:iCs/>
      <w:sz w:val="32"/>
      <w:szCs w:val="32"/>
      <w:shd w:val="clear" w:color="auto" w:fill="FFFFFF"/>
    </w:rPr>
  </w:style>
  <w:style w:type="paragraph" w:customStyle="1" w:styleId="520">
    <w:name w:val="Заголовок №5 (2)"/>
    <w:basedOn w:val="a"/>
    <w:link w:val="52"/>
    <w:rsid w:val="0073043A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i/>
      <w:i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6E7D-D472-4A1E-A90E-CA92596B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94</cp:revision>
  <cp:lastPrinted>2021-02-24T07:26:00Z</cp:lastPrinted>
  <dcterms:created xsi:type="dcterms:W3CDTF">2015-10-25T16:19:00Z</dcterms:created>
  <dcterms:modified xsi:type="dcterms:W3CDTF">2021-03-02T08:10:00Z</dcterms:modified>
</cp:coreProperties>
</file>